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XSpec="center" w:tblpY="1540"/>
        <w:tblW w:w="4167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547"/>
      </w:tblGrid>
      <w:tr w:rsidR="00C457E0" w:rsidRPr="00537417" w14:paraId="39DFA58F" w14:textId="77777777" w:rsidTr="00925423">
        <w:bookmarkStart w:id="0" w:name="_GoBack" w:displacedByCustomXml="next"/>
        <w:bookmarkEnd w:id="0" w:displacedByCustomXml="next"/>
        <w:sdt>
          <w:sdtPr>
            <w:rPr>
              <w:rFonts w:ascii="Arial Black" w:hAnsi="Arial Black"/>
              <w:color w:val="2F5496" w:themeColor="accent5" w:themeShade="BF"/>
              <w:sz w:val="40"/>
              <w:szCs w:val="40"/>
            </w:rPr>
            <w:alias w:val="Empresa"/>
            <w:id w:val="13406915"/>
            <w:placeholder>
              <w:docPart w:val="AF61403F98C847ADB0E6C000AA69C1FD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75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BF8FBC6" w14:textId="2A277233" w:rsidR="00C457E0" w:rsidRPr="00C457E0" w:rsidRDefault="000F37B1" w:rsidP="00C457E0">
                <w:pPr>
                  <w:pStyle w:val="SemEspaamento"/>
                  <w:jc w:val="center"/>
                  <w:rPr>
                    <w:rFonts w:ascii="Arial Black" w:hAnsi="Arial Black"/>
                    <w:color w:val="2F5496" w:themeColor="accent5" w:themeShade="BF"/>
                    <w:sz w:val="40"/>
                    <w:szCs w:val="40"/>
                  </w:rPr>
                </w:pPr>
                <w:r>
                  <w:rPr>
                    <w:rFonts w:ascii="Arial Black" w:hAnsi="Arial Black"/>
                    <w:color w:val="2F5496" w:themeColor="accent5" w:themeShade="BF"/>
                    <w:sz w:val="40"/>
                    <w:szCs w:val="40"/>
                  </w:rPr>
                  <w:t>Comunidade Terapêutica    nome nome nome</w:t>
                </w:r>
              </w:p>
            </w:tc>
          </w:sdtContent>
        </w:sdt>
      </w:tr>
      <w:tr w:rsidR="00C457E0" w:rsidRPr="00C457E0" w14:paraId="3513F4BF" w14:textId="77777777" w:rsidTr="00925423">
        <w:tc>
          <w:tcPr>
            <w:tcW w:w="7752" w:type="dxa"/>
          </w:tcPr>
          <w:sdt>
            <w:sdtPr>
              <w:rPr>
                <w:rFonts w:ascii="Arial Black" w:eastAsiaTheme="majorEastAsia" w:hAnsi="Arial Black" w:cstheme="majorBidi"/>
                <w:color w:val="2F5496" w:themeColor="accent5" w:themeShade="BF"/>
                <w:sz w:val="88"/>
                <w:szCs w:val="88"/>
              </w:rPr>
              <w:alias w:val="Título"/>
              <w:id w:val="13406919"/>
              <w:placeholder>
                <w:docPart w:val="F9085A27EE0E493F95CA5B9355E2D56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53DF357E" w14:textId="04F31EDC" w:rsidR="00C457E0" w:rsidRPr="00C457E0" w:rsidRDefault="006C7741" w:rsidP="00925423">
                <w:pPr>
                  <w:pStyle w:val="SemEspaamento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2F5496" w:themeColor="accent5" w:themeShade="BF"/>
                    <w:sz w:val="88"/>
                    <w:szCs w:val="88"/>
                  </w:rPr>
                </w:pPr>
                <w:r>
                  <w:rPr>
                    <w:rFonts w:ascii="Arial Black" w:eastAsiaTheme="majorEastAsia" w:hAnsi="Arial Black" w:cstheme="majorBidi"/>
                    <w:color w:val="2F5496" w:themeColor="accent5" w:themeShade="BF"/>
                    <w:sz w:val="88"/>
                    <w:szCs w:val="88"/>
                  </w:rPr>
                  <w:t>Relatório Atividades 2019</w:t>
                </w:r>
              </w:p>
            </w:sdtContent>
          </w:sdt>
        </w:tc>
      </w:tr>
      <w:tr w:rsidR="00C457E0" w:rsidRPr="00C457E0" w14:paraId="13475EA0" w14:textId="77777777" w:rsidTr="00925423">
        <w:sdt>
          <w:sdtPr>
            <w:rPr>
              <w:b/>
              <w:color w:val="2F5496" w:themeColor="accent5" w:themeShade="BF"/>
              <w:sz w:val="36"/>
              <w:szCs w:val="24"/>
            </w:rPr>
            <w:alias w:val="Subtítulo"/>
            <w:id w:val="13406923"/>
            <w:placeholder>
              <w:docPart w:val="E0D206C8F2ED4622A294CA2F71B3F743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75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9A11249" w14:textId="77777777" w:rsidR="00C457E0" w:rsidRPr="00C457E0" w:rsidRDefault="00C457E0" w:rsidP="00C457E0">
                <w:pPr>
                  <w:pStyle w:val="SemEspaamento"/>
                  <w:rPr>
                    <w:color w:val="2F5496" w:themeColor="accent5" w:themeShade="BF"/>
                    <w:sz w:val="24"/>
                  </w:rPr>
                </w:pPr>
                <w:r w:rsidRPr="00C457E0">
                  <w:rPr>
                    <w:b/>
                    <w:color w:val="2F5496" w:themeColor="accent5" w:themeShade="BF"/>
                    <w:sz w:val="36"/>
                    <w:szCs w:val="24"/>
                  </w:rPr>
                  <w:t>Programa Recomeço</w:t>
                </w:r>
              </w:p>
            </w:tc>
          </w:sdtContent>
        </w:sdt>
      </w:tr>
    </w:tbl>
    <w:p w14:paraId="63DC60E5" w14:textId="2E42A14C" w:rsidR="00C457E0" w:rsidRPr="00195B1B" w:rsidRDefault="00925423" w:rsidP="00195B1B">
      <w:r>
        <w:rPr>
          <w:rFonts w:ascii="Times New Roman" w:hAnsi="Times New Roman" w:cs="Times New Roman"/>
          <w:b/>
          <w:noProof/>
          <w:sz w:val="28"/>
          <w:lang w:val="pt-BR" w:eastAsia="pt-BR"/>
        </w:rPr>
        <w:drawing>
          <wp:anchor distT="0" distB="0" distL="114300" distR="114300" simplePos="0" relativeHeight="251660288" behindDoc="0" locked="0" layoutInCell="1" allowOverlap="1" wp14:anchorId="1A61FF77" wp14:editId="778164A6">
            <wp:simplePos x="0" y="0"/>
            <wp:positionH relativeFrom="margin">
              <wp:align>center</wp:align>
            </wp:positionH>
            <wp:positionV relativeFrom="paragraph">
              <wp:posOffset>2955290</wp:posOffset>
            </wp:positionV>
            <wp:extent cx="5234305" cy="5057140"/>
            <wp:effectExtent l="0" t="0" r="4445" b="0"/>
            <wp:wrapNone/>
            <wp:docPr id="12" name="Imagem 12" descr="C:\Users\Pablo\AppData\Local\Microsoft\Windows\INetCache\Content.Word\LOGO WH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blo\AppData\Local\Microsoft\Windows\INetCache\Content.Word\LOGO WHAT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91" cy="506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FD4E4F" wp14:editId="4D32A0AC">
                <wp:simplePos x="0" y="0"/>
                <wp:positionH relativeFrom="page">
                  <wp:align>center</wp:align>
                </wp:positionH>
                <wp:positionV relativeFrom="paragraph">
                  <wp:posOffset>8128240</wp:posOffset>
                </wp:positionV>
                <wp:extent cx="2360930" cy="1404620"/>
                <wp:effectExtent l="0" t="0" r="127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6EC1E" w14:textId="6A293F9B" w:rsidR="000F37B1" w:rsidRPr="00195B1B" w:rsidRDefault="000F37B1" w:rsidP="0092542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2F5496" w:themeColor="accent5" w:themeShade="BF"/>
                                <w:sz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F5496" w:themeColor="accent5" w:themeShade="BF"/>
                                <w:sz w:val="36"/>
                              </w:rPr>
                              <w:t>C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FD4E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640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" stroked="f">
                <v:textbox style="mso-fit-shape-to-text:t">
                  <w:txbxContent>
                    <w:p w14:paraId="2C96EC1E" w14:textId="6A293F9B" w:rsidR="000F37B1" w:rsidRPr="00195B1B" w:rsidRDefault="000F37B1" w:rsidP="00925423">
                      <w:pPr>
                        <w:jc w:val="center"/>
                        <w:rPr>
                          <w:rFonts w:ascii="Arial Black" w:hAnsi="Arial Black"/>
                          <w:b/>
                          <w:color w:val="2F5496" w:themeColor="accent5" w:themeShade="BF"/>
                          <w:sz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F5496" w:themeColor="accent5" w:themeShade="BF"/>
                          <w:sz w:val="36"/>
                        </w:rPr>
                        <w:t>CIDAD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sdt>
        <w:sdtPr>
          <w:id w:val="-637414623"/>
          <w:docPartObj>
            <w:docPartGallery w:val="Cover Pages"/>
            <w:docPartUnique/>
          </w:docPartObj>
        </w:sdtPr>
        <w:sdtEndPr>
          <w:rPr>
            <w:rFonts w:ascii="Times New Roman" w:hAnsi="Times New Roman" w:cs="Times New Roman"/>
            <w:b/>
            <w:sz w:val="28"/>
          </w:rPr>
        </w:sdtEndPr>
        <w:sdtContent>
          <w:r w:rsidR="00C457E0">
            <w:rPr>
              <w:rFonts w:ascii="Times New Roman" w:hAnsi="Times New Roman" w:cs="Times New Roman"/>
              <w:b/>
              <w:sz w:val="28"/>
            </w:rPr>
            <w:br w:type="page"/>
          </w:r>
        </w:sdtContent>
      </w:sdt>
    </w:p>
    <w:sdt>
      <w:sdtPr>
        <w:rPr>
          <w:rFonts w:ascii="Times New Roman" w:eastAsia="Arial Narrow" w:hAnsi="Times New Roman" w:cs="Times New Roman"/>
          <w:b/>
          <w:color w:val="auto"/>
          <w:sz w:val="28"/>
          <w:szCs w:val="22"/>
          <w:lang w:val="en-US" w:eastAsia="en-US"/>
        </w:rPr>
        <w:id w:val="338901293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5C5FA192" w14:textId="76EFAD68" w:rsidR="003441A9" w:rsidRDefault="00E64D46" w:rsidP="00C457E0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E64D46">
            <w:rPr>
              <w:rFonts w:ascii="Times New Roman" w:hAnsi="Times New Roman" w:cs="Times New Roman"/>
              <w:b/>
              <w:color w:val="auto"/>
              <w:sz w:val="40"/>
            </w:rPr>
            <w:t>SUMÁRIO</w:t>
          </w:r>
        </w:p>
        <w:p w14:paraId="73B9B037" w14:textId="77777777" w:rsidR="00E64D46" w:rsidRPr="00E64D46" w:rsidRDefault="00E64D46" w:rsidP="00E64D46">
          <w:pPr>
            <w:rPr>
              <w:lang w:val="pt-BR" w:eastAsia="pt-BR"/>
            </w:rPr>
          </w:pPr>
        </w:p>
        <w:p w14:paraId="6383FF07" w14:textId="77777777" w:rsidR="00884685" w:rsidRDefault="003441A9">
          <w:pPr>
            <w:pStyle w:val="Sumrio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pt-BR"/>
            </w:rPr>
          </w:pPr>
          <w:r w:rsidRPr="003116E3">
            <w:fldChar w:fldCharType="begin"/>
          </w:r>
          <w:r w:rsidRPr="003116E3">
            <w:instrText xml:space="preserve"> TOC \o "1-3" \h \z \u </w:instrText>
          </w:r>
          <w:r w:rsidRPr="003116E3">
            <w:fldChar w:fldCharType="separate"/>
          </w:r>
          <w:hyperlink w:anchor="_Toc531947104" w:history="1">
            <w:r w:rsidR="00884685" w:rsidRPr="00A901D5">
              <w:rPr>
                <w:rStyle w:val="Hyperlink"/>
              </w:rPr>
              <w:t>1.</w:t>
            </w:r>
            <w:r w:rsidR="00884685">
              <w:rPr>
                <w:rFonts w:asciiTheme="minorHAnsi" w:eastAsiaTheme="minorEastAsia" w:hAnsiTheme="minorHAnsi" w:cstheme="minorBidi"/>
                <w:b w:val="0"/>
                <w:spacing w:val="0"/>
                <w:sz w:val="22"/>
                <w:szCs w:val="22"/>
                <w:lang w:eastAsia="pt-BR"/>
              </w:rPr>
              <w:tab/>
            </w:r>
            <w:r w:rsidR="00884685" w:rsidRPr="00A901D5">
              <w:rPr>
                <w:rStyle w:val="Hyperlink"/>
                <w:rFonts w:eastAsia="Arial Narrow"/>
              </w:rPr>
              <w:t>IDENTIFICAÇÃO</w:t>
            </w:r>
            <w:r w:rsidR="00884685">
              <w:rPr>
                <w:webHidden/>
              </w:rPr>
              <w:tab/>
            </w:r>
            <w:r w:rsidR="00884685">
              <w:rPr>
                <w:webHidden/>
              </w:rPr>
              <w:fldChar w:fldCharType="begin"/>
            </w:r>
            <w:r w:rsidR="00884685">
              <w:rPr>
                <w:webHidden/>
              </w:rPr>
              <w:instrText xml:space="preserve"> PAGEREF _Toc531947104 \h </w:instrText>
            </w:r>
            <w:r w:rsidR="00884685">
              <w:rPr>
                <w:webHidden/>
              </w:rPr>
            </w:r>
            <w:r w:rsidR="00884685">
              <w:rPr>
                <w:webHidden/>
              </w:rPr>
              <w:fldChar w:fldCharType="separate"/>
            </w:r>
            <w:r w:rsidR="00884685">
              <w:rPr>
                <w:webHidden/>
              </w:rPr>
              <w:t>2</w:t>
            </w:r>
            <w:r w:rsidR="00884685">
              <w:rPr>
                <w:webHidden/>
              </w:rPr>
              <w:fldChar w:fldCharType="end"/>
            </w:r>
          </w:hyperlink>
        </w:p>
        <w:p w14:paraId="59DB8F73" w14:textId="77777777" w:rsidR="00884685" w:rsidRDefault="00D91216">
          <w:pPr>
            <w:pStyle w:val="Sumrio2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531947105" w:history="1">
            <w:r w:rsidR="00884685" w:rsidRPr="00A901D5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>1.1</w:t>
            </w:r>
            <w:r w:rsidR="00884685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884685" w:rsidRPr="00A901D5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>Dados da pessoa jurídica</w:t>
            </w:r>
            <w:r w:rsidR="00884685" w:rsidRPr="00A901D5">
              <w:rPr>
                <w:rStyle w:val="Hyperlink"/>
                <w:rFonts w:ascii="Times New Roman" w:hAnsi="Times New Roman" w:cs="Times New Roman"/>
                <w:b/>
                <w:noProof/>
                <w:spacing w:val="-6"/>
                <w:lang w:val="pt-BR"/>
              </w:rPr>
              <w:t xml:space="preserve"> </w:t>
            </w:r>
            <w:r w:rsidR="00884685" w:rsidRPr="00A901D5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>mantenedora</w:t>
            </w:r>
            <w:r w:rsidR="00884685">
              <w:rPr>
                <w:noProof/>
                <w:webHidden/>
              </w:rPr>
              <w:tab/>
            </w:r>
            <w:r w:rsidR="00884685">
              <w:rPr>
                <w:noProof/>
                <w:webHidden/>
              </w:rPr>
              <w:fldChar w:fldCharType="begin"/>
            </w:r>
            <w:r w:rsidR="00884685">
              <w:rPr>
                <w:noProof/>
                <w:webHidden/>
              </w:rPr>
              <w:instrText xml:space="preserve"> PAGEREF _Toc531947105 \h </w:instrText>
            </w:r>
            <w:r w:rsidR="00884685">
              <w:rPr>
                <w:noProof/>
                <w:webHidden/>
              </w:rPr>
            </w:r>
            <w:r w:rsidR="00884685">
              <w:rPr>
                <w:noProof/>
                <w:webHidden/>
              </w:rPr>
              <w:fldChar w:fldCharType="separate"/>
            </w:r>
            <w:r w:rsidR="00884685">
              <w:rPr>
                <w:noProof/>
                <w:webHidden/>
              </w:rPr>
              <w:t>2</w:t>
            </w:r>
            <w:r w:rsidR="00884685">
              <w:rPr>
                <w:noProof/>
                <w:webHidden/>
              </w:rPr>
              <w:fldChar w:fldCharType="end"/>
            </w:r>
          </w:hyperlink>
        </w:p>
        <w:p w14:paraId="571B1BCC" w14:textId="77777777" w:rsidR="00884685" w:rsidRDefault="00D91216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531947106" w:history="1">
            <w:r w:rsidR="00884685" w:rsidRPr="00A901D5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>1.1.1</w:t>
            </w:r>
            <w:r w:rsidR="00884685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884685" w:rsidRPr="00A901D5">
              <w:rPr>
                <w:rStyle w:val="Hyperlink"/>
                <w:rFonts w:ascii="Times New Roman" w:hAnsi="Times New Roman" w:cs="Times New Roman"/>
                <w:b/>
                <w:i/>
                <w:noProof/>
                <w:lang w:val="pt-BR"/>
              </w:rPr>
              <w:t>Matriz</w:t>
            </w:r>
            <w:r w:rsidR="00884685">
              <w:rPr>
                <w:noProof/>
                <w:webHidden/>
              </w:rPr>
              <w:tab/>
            </w:r>
            <w:r w:rsidR="00884685">
              <w:rPr>
                <w:noProof/>
                <w:webHidden/>
              </w:rPr>
              <w:fldChar w:fldCharType="begin"/>
            </w:r>
            <w:r w:rsidR="00884685">
              <w:rPr>
                <w:noProof/>
                <w:webHidden/>
              </w:rPr>
              <w:instrText xml:space="preserve"> PAGEREF _Toc531947106 \h </w:instrText>
            </w:r>
            <w:r w:rsidR="00884685">
              <w:rPr>
                <w:noProof/>
                <w:webHidden/>
              </w:rPr>
            </w:r>
            <w:r w:rsidR="00884685">
              <w:rPr>
                <w:noProof/>
                <w:webHidden/>
              </w:rPr>
              <w:fldChar w:fldCharType="separate"/>
            </w:r>
            <w:r w:rsidR="00884685">
              <w:rPr>
                <w:noProof/>
                <w:webHidden/>
              </w:rPr>
              <w:t>2</w:t>
            </w:r>
            <w:r w:rsidR="00884685">
              <w:rPr>
                <w:noProof/>
                <w:webHidden/>
              </w:rPr>
              <w:fldChar w:fldCharType="end"/>
            </w:r>
          </w:hyperlink>
        </w:p>
        <w:p w14:paraId="460645F6" w14:textId="77777777" w:rsidR="00884685" w:rsidRDefault="00D91216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531947107" w:history="1">
            <w:r w:rsidR="00884685" w:rsidRPr="00A901D5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>1.1.2</w:t>
            </w:r>
            <w:r w:rsidR="00884685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884685" w:rsidRPr="00A901D5">
              <w:rPr>
                <w:rStyle w:val="Hyperlink"/>
                <w:rFonts w:ascii="Times New Roman" w:hAnsi="Times New Roman" w:cs="Times New Roman"/>
                <w:b/>
                <w:i/>
                <w:noProof/>
                <w:lang w:val="pt-BR"/>
              </w:rPr>
              <w:t>Local do acolhimento</w:t>
            </w:r>
            <w:r w:rsidR="00884685">
              <w:rPr>
                <w:noProof/>
                <w:webHidden/>
              </w:rPr>
              <w:tab/>
            </w:r>
            <w:r w:rsidR="00884685">
              <w:rPr>
                <w:noProof/>
                <w:webHidden/>
              </w:rPr>
              <w:fldChar w:fldCharType="begin"/>
            </w:r>
            <w:r w:rsidR="00884685">
              <w:rPr>
                <w:noProof/>
                <w:webHidden/>
              </w:rPr>
              <w:instrText xml:space="preserve"> PAGEREF _Toc531947107 \h </w:instrText>
            </w:r>
            <w:r w:rsidR="00884685">
              <w:rPr>
                <w:noProof/>
                <w:webHidden/>
              </w:rPr>
            </w:r>
            <w:r w:rsidR="00884685">
              <w:rPr>
                <w:noProof/>
                <w:webHidden/>
              </w:rPr>
              <w:fldChar w:fldCharType="separate"/>
            </w:r>
            <w:r w:rsidR="00884685">
              <w:rPr>
                <w:noProof/>
                <w:webHidden/>
              </w:rPr>
              <w:t>2</w:t>
            </w:r>
            <w:r w:rsidR="00884685">
              <w:rPr>
                <w:noProof/>
                <w:webHidden/>
              </w:rPr>
              <w:fldChar w:fldCharType="end"/>
            </w:r>
          </w:hyperlink>
        </w:p>
        <w:p w14:paraId="79B6DAEF" w14:textId="77777777" w:rsidR="00884685" w:rsidRDefault="00D91216">
          <w:pPr>
            <w:pStyle w:val="Sumrio2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531947108" w:history="1">
            <w:r w:rsidR="00884685" w:rsidRPr="00A901D5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>1.2</w:t>
            </w:r>
            <w:r w:rsidR="00884685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884685" w:rsidRPr="00A901D5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>Identificação do responsável</w:t>
            </w:r>
            <w:r w:rsidR="00884685" w:rsidRPr="00A901D5">
              <w:rPr>
                <w:rStyle w:val="Hyperlink"/>
                <w:rFonts w:ascii="Times New Roman" w:hAnsi="Times New Roman" w:cs="Times New Roman"/>
                <w:b/>
                <w:noProof/>
                <w:spacing w:val="-7"/>
                <w:lang w:val="pt-BR"/>
              </w:rPr>
              <w:t xml:space="preserve"> </w:t>
            </w:r>
            <w:r w:rsidR="00884685" w:rsidRPr="00A901D5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>legal</w:t>
            </w:r>
            <w:r w:rsidR="00884685">
              <w:rPr>
                <w:noProof/>
                <w:webHidden/>
              </w:rPr>
              <w:tab/>
            </w:r>
            <w:r w:rsidR="00884685">
              <w:rPr>
                <w:noProof/>
                <w:webHidden/>
              </w:rPr>
              <w:fldChar w:fldCharType="begin"/>
            </w:r>
            <w:r w:rsidR="00884685">
              <w:rPr>
                <w:noProof/>
                <w:webHidden/>
              </w:rPr>
              <w:instrText xml:space="preserve"> PAGEREF _Toc531947108 \h </w:instrText>
            </w:r>
            <w:r w:rsidR="00884685">
              <w:rPr>
                <w:noProof/>
                <w:webHidden/>
              </w:rPr>
            </w:r>
            <w:r w:rsidR="00884685">
              <w:rPr>
                <w:noProof/>
                <w:webHidden/>
              </w:rPr>
              <w:fldChar w:fldCharType="separate"/>
            </w:r>
            <w:r w:rsidR="00884685">
              <w:rPr>
                <w:noProof/>
                <w:webHidden/>
              </w:rPr>
              <w:t>2</w:t>
            </w:r>
            <w:r w:rsidR="00884685">
              <w:rPr>
                <w:noProof/>
                <w:webHidden/>
              </w:rPr>
              <w:fldChar w:fldCharType="end"/>
            </w:r>
          </w:hyperlink>
        </w:p>
        <w:p w14:paraId="76FA0A97" w14:textId="77777777" w:rsidR="00884685" w:rsidRDefault="00D91216">
          <w:pPr>
            <w:pStyle w:val="Sumrio2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531947109" w:history="1">
            <w:r w:rsidR="00884685" w:rsidRPr="00A901D5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>1.3</w:t>
            </w:r>
            <w:r w:rsidR="00884685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884685" w:rsidRPr="00A901D5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>Apresentação da Organização</w:t>
            </w:r>
            <w:r w:rsidR="00884685">
              <w:rPr>
                <w:noProof/>
                <w:webHidden/>
              </w:rPr>
              <w:tab/>
            </w:r>
            <w:r w:rsidR="00884685">
              <w:rPr>
                <w:noProof/>
                <w:webHidden/>
              </w:rPr>
              <w:fldChar w:fldCharType="begin"/>
            </w:r>
            <w:r w:rsidR="00884685">
              <w:rPr>
                <w:noProof/>
                <w:webHidden/>
              </w:rPr>
              <w:instrText xml:space="preserve"> PAGEREF _Toc531947109 \h </w:instrText>
            </w:r>
            <w:r w:rsidR="00884685">
              <w:rPr>
                <w:noProof/>
                <w:webHidden/>
              </w:rPr>
            </w:r>
            <w:r w:rsidR="00884685">
              <w:rPr>
                <w:noProof/>
                <w:webHidden/>
              </w:rPr>
              <w:fldChar w:fldCharType="separate"/>
            </w:r>
            <w:r w:rsidR="00884685">
              <w:rPr>
                <w:noProof/>
                <w:webHidden/>
              </w:rPr>
              <w:t>3</w:t>
            </w:r>
            <w:r w:rsidR="00884685">
              <w:rPr>
                <w:noProof/>
                <w:webHidden/>
              </w:rPr>
              <w:fldChar w:fldCharType="end"/>
            </w:r>
          </w:hyperlink>
        </w:p>
        <w:p w14:paraId="71754826" w14:textId="1EA13EA2" w:rsidR="00884685" w:rsidRDefault="00D91216">
          <w:pPr>
            <w:pStyle w:val="Sumrio2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531947110" w:history="1">
            <w:r w:rsidR="00884685" w:rsidRPr="00A901D5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>1.4</w:t>
            </w:r>
            <w:r w:rsidR="00884685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884685" w:rsidRPr="00A901D5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>Mapeamento da re</w:t>
            </w:r>
            <w:r w:rsidR="006C7741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>de de serviços utilizada em 2019</w:t>
            </w:r>
            <w:r w:rsidR="00884685">
              <w:rPr>
                <w:noProof/>
                <w:webHidden/>
              </w:rPr>
              <w:tab/>
            </w:r>
            <w:r w:rsidR="00884685">
              <w:rPr>
                <w:noProof/>
                <w:webHidden/>
              </w:rPr>
              <w:fldChar w:fldCharType="begin"/>
            </w:r>
            <w:r w:rsidR="00884685">
              <w:rPr>
                <w:noProof/>
                <w:webHidden/>
              </w:rPr>
              <w:instrText xml:space="preserve"> PAGEREF _Toc531947110 \h </w:instrText>
            </w:r>
            <w:r w:rsidR="00884685">
              <w:rPr>
                <w:noProof/>
                <w:webHidden/>
              </w:rPr>
            </w:r>
            <w:r w:rsidR="00884685">
              <w:rPr>
                <w:noProof/>
                <w:webHidden/>
              </w:rPr>
              <w:fldChar w:fldCharType="separate"/>
            </w:r>
            <w:r w:rsidR="00884685">
              <w:rPr>
                <w:noProof/>
                <w:webHidden/>
              </w:rPr>
              <w:t>3</w:t>
            </w:r>
            <w:r w:rsidR="00884685">
              <w:rPr>
                <w:noProof/>
                <w:webHidden/>
              </w:rPr>
              <w:fldChar w:fldCharType="end"/>
            </w:r>
          </w:hyperlink>
        </w:p>
        <w:p w14:paraId="3B5DDF67" w14:textId="77777777" w:rsidR="00884685" w:rsidRDefault="00D91216">
          <w:pPr>
            <w:pStyle w:val="Sumrio2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531947111" w:history="1">
            <w:r w:rsidR="00884685" w:rsidRPr="00A901D5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>1.5</w:t>
            </w:r>
            <w:r w:rsidR="00884685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884685" w:rsidRPr="00A901D5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>Quantidade de vagas ofertadas para o Programa Recomeço</w:t>
            </w:r>
            <w:r w:rsidR="00884685">
              <w:rPr>
                <w:noProof/>
                <w:webHidden/>
              </w:rPr>
              <w:tab/>
            </w:r>
            <w:r w:rsidR="00884685">
              <w:rPr>
                <w:noProof/>
                <w:webHidden/>
              </w:rPr>
              <w:fldChar w:fldCharType="begin"/>
            </w:r>
            <w:r w:rsidR="00884685">
              <w:rPr>
                <w:noProof/>
                <w:webHidden/>
              </w:rPr>
              <w:instrText xml:space="preserve"> PAGEREF _Toc531947111 \h </w:instrText>
            </w:r>
            <w:r w:rsidR="00884685">
              <w:rPr>
                <w:noProof/>
                <w:webHidden/>
              </w:rPr>
            </w:r>
            <w:r w:rsidR="00884685">
              <w:rPr>
                <w:noProof/>
                <w:webHidden/>
              </w:rPr>
              <w:fldChar w:fldCharType="separate"/>
            </w:r>
            <w:r w:rsidR="00884685">
              <w:rPr>
                <w:noProof/>
                <w:webHidden/>
              </w:rPr>
              <w:t>3</w:t>
            </w:r>
            <w:r w:rsidR="00884685">
              <w:rPr>
                <w:noProof/>
                <w:webHidden/>
              </w:rPr>
              <w:fldChar w:fldCharType="end"/>
            </w:r>
          </w:hyperlink>
        </w:p>
        <w:p w14:paraId="1B50472A" w14:textId="2741819A" w:rsidR="00884685" w:rsidRDefault="00D91216">
          <w:pPr>
            <w:pStyle w:val="Sumrio2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531947112" w:history="1">
            <w:r w:rsidR="00884685" w:rsidRPr="00A901D5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>1.6</w:t>
            </w:r>
            <w:r w:rsidR="00884685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6C7741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>Total de Acolhimento em 2019</w:t>
            </w:r>
            <w:r w:rsidR="00884685" w:rsidRPr="00A901D5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 xml:space="preserve"> – Programa Recomeço</w:t>
            </w:r>
            <w:r w:rsidR="00884685">
              <w:rPr>
                <w:noProof/>
                <w:webHidden/>
              </w:rPr>
              <w:tab/>
            </w:r>
            <w:r w:rsidR="00884685">
              <w:rPr>
                <w:noProof/>
                <w:webHidden/>
              </w:rPr>
              <w:fldChar w:fldCharType="begin"/>
            </w:r>
            <w:r w:rsidR="00884685">
              <w:rPr>
                <w:noProof/>
                <w:webHidden/>
              </w:rPr>
              <w:instrText xml:space="preserve"> PAGEREF _Toc531947112 \h </w:instrText>
            </w:r>
            <w:r w:rsidR="00884685">
              <w:rPr>
                <w:noProof/>
                <w:webHidden/>
              </w:rPr>
            </w:r>
            <w:r w:rsidR="00884685">
              <w:rPr>
                <w:noProof/>
                <w:webHidden/>
              </w:rPr>
              <w:fldChar w:fldCharType="separate"/>
            </w:r>
            <w:r w:rsidR="00884685">
              <w:rPr>
                <w:noProof/>
                <w:webHidden/>
              </w:rPr>
              <w:t>3</w:t>
            </w:r>
            <w:r w:rsidR="00884685">
              <w:rPr>
                <w:noProof/>
                <w:webHidden/>
              </w:rPr>
              <w:fldChar w:fldCharType="end"/>
            </w:r>
          </w:hyperlink>
        </w:p>
        <w:p w14:paraId="71C6DA71" w14:textId="7A6EC6A2" w:rsidR="00884685" w:rsidRDefault="00D91216">
          <w:pPr>
            <w:pStyle w:val="Sumrio2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531947113" w:history="1">
            <w:r w:rsidR="00884685" w:rsidRPr="00A901D5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>1.7</w:t>
            </w:r>
            <w:r w:rsidR="00884685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884685" w:rsidRPr="00A901D5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>Quantidade de Pessoa</w:t>
            </w:r>
            <w:r w:rsidR="006C7741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>s “Em Acolhimento” em 31/12/2019</w:t>
            </w:r>
            <w:r w:rsidR="00884685">
              <w:rPr>
                <w:noProof/>
                <w:webHidden/>
              </w:rPr>
              <w:tab/>
            </w:r>
            <w:r w:rsidR="00884685">
              <w:rPr>
                <w:noProof/>
                <w:webHidden/>
              </w:rPr>
              <w:fldChar w:fldCharType="begin"/>
            </w:r>
            <w:r w:rsidR="00884685">
              <w:rPr>
                <w:noProof/>
                <w:webHidden/>
              </w:rPr>
              <w:instrText xml:space="preserve"> PAGEREF _Toc531947113 \h </w:instrText>
            </w:r>
            <w:r w:rsidR="00884685">
              <w:rPr>
                <w:noProof/>
                <w:webHidden/>
              </w:rPr>
            </w:r>
            <w:r w:rsidR="00884685">
              <w:rPr>
                <w:noProof/>
                <w:webHidden/>
              </w:rPr>
              <w:fldChar w:fldCharType="separate"/>
            </w:r>
            <w:r w:rsidR="00884685">
              <w:rPr>
                <w:noProof/>
                <w:webHidden/>
              </w:rPr>
              <w:t>3</w:t>
            </w:r>
            <w:r w:rsidR="00884685">
              <w:rPr>
                <w:noProof/>
                <w:webHidden/>
              </w:rPr>
              <w:fldChar w:fldCharType="end"/>
            </w:r>
          </w:hyperlink>
        </w:p>
        <w:p w14:paraId="74B70620" w14:textId="77777777" w:rsidR="00884685" w:rsidRDefault="00D91216">
          <w:pPr>
            <w:pStyle w:val="Sumrio2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531947114" w:history="1">
            <w:r w:rsidR="00884685" w:rsidRPr="00A901D5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>1.8</w:t>
            </w:r>
            <w:r w:rsidR="00884685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884685" w:rsidRPr="00A901D5">
              <w:rPr>
                <w:rStyle w:val="Hyperlink"/>
                <w:rFonts w:ascii="Times New Roman" w:hAnsi="Times New Roman" w:cs="Times New Roman"/>
                <w:b/>
                <w:noProof/>
                <w:lang w:val="pt-BR"/>
              </w:rPr>
              <w:t>Público Alvo Atendido</w:t>
            </w:r>
            <w:r w:rsidR="00884685">
              <w:rPr>
                <w:noProof/>
                <w:webHidden/>
              </w:rPr>
              <w:tab/>
            </w:r>
            <w:r w:rsidR="00884685">
              <w:rPr>
                <w:noProof/>
                <w:webHidden/>
              </w:rPr>
              <w:fldChar w:fldCharType="begin"/>
            </w:r>
            <w:r w:rsidR="00884685">
              <w:rPr>
                <w:noProof/>
                <w:webHidden/>
              </w:rPr>
              <w:instrText xml:space="preserve"> PAGEREF _Toc531947114 \h </w:instrText>
            </w:r>
            <w:r w:rsidR="00884685">
              <w:rPr>
                <w:noProof/>
                <w:webHidden/>
              </w:rPr>
            </w:r>
            <w:r w:rsidR="00884685">
              <w:rPr>
                <w:noProof/>
                <w:webHidden/>
              </w:rPr>
              <w:fldChar w:fldCharType="separate"/>
            </w:r>
            <w:r w:rsidR="00884685">
              <w:rPr>
                <w:noProof/>
                <w:webHidden/>
              </w:rPr>
              <w:t>3</w:t>
            </w:r>
            <w:r w:rsidR="00884685">
              <w:rPr>
                <w:noProof/>
                <w:webHidden/>
              </w:rPr>
              <w:fldChar w:fldCharType="end"/>
            </w:r>
          </w:hyperlink>
        </w:p>
        <w:p w14:paraId="2C72FB2D" w14:textId="6C51F720" w:rsidR="00884685" w:rsidRDefault="00D91216">
          <w:pPr>
            <w:pStyle w:val="Sumrio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pt-BR"/>
            </w:rPr>
          </w:pPr>
          <w:hyperlink w:anchor="_Toc531947115" w:history="1">
            <w:r w:rsidR="00884685" w:rsidRPr="00A901D5">
              <w:rPr>
                <w:rStyle w:val="Hyperlink"/>
              </w:rPr>
              <w:t>2.</w:t>
            </w:r>
            <w:r w:rsidR="00884685">
              <w:rPr>
                <w:rFonts w:asciiTheme="minorHAnsi" w:eastAsiaTheme="minorEastAsia" w:hAnsiTheme="minorHAnsi" w:cstheme="minorBidi"/>
                <w:b w:val="0"/>
                <w:spacing w:val="0"/>
                <w:sz w:val="22"/>
                <w:szCs w:val="22"/>
                <w:lang w:eastAsia="pt-BR"/>
              </w:rPr>
              <w:tab/>
            </w:r>
            <w:r w:rsidR="00884685" w:rsidRPr="00A901D5">
              <w:rPr>
                <w:rStyle w:val="Hyperlink"/>
                <w:rFonts w:eastAsia="Arial Narrow"/>
              </w:rPr>
              <w:t>RECURSOS</w:t>
            </w:r>
            <w:r w:rsidR="00884685" w:rsidRPr="00A901D5">
              <w:rPr>
                <w:rStyle w:val="Hyperlink"/>
                <w:rFonts w:eastAsia="Arial Narrow"/>
                <w:spacing w:val="-7"/>
              </w:rPr>
              <w:t xml:space="preserve"> </w:t>
            </w:r>
            <w:r w:rsidR="006C7741">
              <w:rPr>
                <w:rStyle w:val="Hyperlink"/>
                <w:rFonts w:eastAsia="Arial Narrow"/>
              </w:rPr>
              <w:t>HUMANOS 2019</w:t>
            </w:r>
            <w:r w:rsidR="00884685">
              <w:rPr>
                <w:webHidden/>
              </w:rPr>
              <w:tab/>
            </w:r>
            <w:r w:rsidR="00884685">
              <w:rPr>
                <w:webHidden/>
              </w:rPr>
              <w:fldChar w:fldCharType="begin"/>
            </w:r>
            <w:r w:rsidR="00884685">
              <w:rPr>
                <w:webHidden/>
              </w:rPr>
              <w:instrText xml:space="preserve"> PAGEREF _Toc531947115 \h </w:instrText>
            </w:r>
            <w:r w:rsidR="00884685">
              <w:rPr>
                <w:webHidden/>
              </w:rPr>
            </w:r>
            <w:r w:rsidR="00884685">
              <w:rPr>
                <w:webHidden/>
              </w:rPr>
              <w:fldChar w:fldCharType="separate"/>
            </w:r>
            <w:r w:rsidR="00884685">
              <w:rPr>
                <w:webHidden/>
              </w:rPr>
              <w:t>4</w:t>
            </w:r>
            <w:r w:rsidR="00884685">
              <w:rPr>
                <w:webHidden/>
              </w:rPr>
              <w:fldChar w:fldCharType="end"/>
            </w:r>
          </w:hyperlink>
        </w:p>
        <w:p w14:paraId="521AC96F" w14:textId="0597C3FE" w:rsidR="00884685" w:rsidRDefault="00D91216">
          <w:pPr>
            <w:pStyle w:val="Sumrio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pt-BR"/>
            </w:rPr>
          </w:pPr>
          <w:hyperlink w:anchor="_Toc531947116" w:history="1">
            <w:r w:rsidR="00884685" w:rsidRPr="00A901D5">
              <w:rPr>
                <w:rStyle w:val="Hyperlink"/>
              </w:rPr>
              <w:t>3.</w:t>
            </w:r>
            <w:r w:rsidR="00884685">
              <w:rPr>
                <w:rFonts w:asciiTheme="minorHAnsi" w:eastAsiaTheme="minorEastAsia" w:hAnsiTheme="minorHAnsi" w:cstheme="minorBidi"/>
                <w:b w:val="0"/>
                <w:spacing w:val="0"/>
                <w:sz w:val="22"/>
                <w:szCs w:val="22"/>
                <w:lang w:eastAsia="pt-BR"/>
              </w:rPr>
              <w:tab/>
            </w:r>
            <w:r w:rsidR="006C7741">
              <w:rPr>
                <w:rStyle w:val="Hyperlink"/>
                <w:rFonts w:eastAsia="Arial Narrow"/>
              </w:rPr>
              <w:t>ATIVIDADES DESENVOLVIDAS EM 2019</w:t>
            </w:r>
            <w:r w:rsidR="00884685">
              <w:rPr>
                <w:webHidden/>
              </w:rPr>
              <w:tab/>
            </w:r>
            <w:r w:rsidR="00884685">
              <w:rPr>
                <w:webHidden/>
              </w:rPr>
              <w:fldChar w:fldCharType="begin"/>
            </w:r>
            <w:r w:rsidR="00884685">
              <w:rPr>
                <w:webHidden/>
              </w:rPr>
              <w:instrText xml:space="preserve"> PAGEREF _Toc531947116 \h </w:instrText>
            </w:r>
            <w:r w:rsidR="00884685">
              <w:rPr>
                <w:webHidden/>
              </w:rPr>
            </w:r>
            <w:r w:rsidR="00884685">
              <w:rPr>
                <w:webHidden/>
              </w:rPr>
              <w:fldChar w:fldCharType="separate"/>
            </w:r>
            <w:r w:rsidR="00884685">
              <w:rPr>
                <w:webHidden/>
              </w:rPr>
              <w:t>5</w:t>
            </w:r>
            <w:r w:rsidR="00884685">
              <w:rPr>
                <w:webHidden/>
              </w:rPr>
              <w:fldChar w:fldCharType="end"/>
            </w:r>
          </w:hyperlink>
        </w:p>
        <w:p w14:paraId="68AE8A3A" w14:textId="77777777" w:rsidR="00884685" w:rsidRDefault="00D91216">
          <w:pPr>
            <w:pStyle w:val="Sumrio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pt-BR"/>
            </w:rPr>
          </w:pPr>
          <w:hyperlink w:anchor="_Toc531947117" w:history="1">
            <w:r w:rsidR="00884685" w:rsidRPr="00A901D5">
              <w:rPr>
                <w:rStyle w:val="Hyperlink"/>
              </w:rPr>
              <w:t>4.</w:t>
            </w:r>
            <w:r w:rsidR="00884685">
              <w:rPr>
                <w:rFonts w:asciiTheme="minorHAnsi" w:eastAsiaTheme="minorEastAsia" w:hAnsiTheme="minorHAnsi" w:cstheme="minorBidi"/>
                <w:b w:val="0"/>
                <w:spacing w:val="0"/>
                <w:sz w:val="22"/>
                <w:szCs w:val="22"/>
                <w:lang w:eastAsia="pt-BR"/>
              </w:rPr>
              <w:tab/>
            </w:r>
            <w:r w:rsidR="00884685" w:rsidRPr="00A901D5">
              <w:rPr>
                <w:rStyle w:val="Hyperlink"/>
                <w:rFonts w:eastAsia="Arial Narrow"/>
              </w:rPr>
              <w:t>RESULTADOS ATINGIDOS</w:t>
            </w:r>
            <w:r w:rsidR="00884685">
              <w:rPr>
                <w:webHidden/>
              </w:rPr>
              <w:tab/>
            </w:r>
            <w:r w:rsidR="00884685">
              <w:rPr>
                <w:webHidden/>
              </w:rPr>
              <w:fldChar w:fldCharType="begin"/>
            </w:r>
            <w:r w:rsidR="00884685">
              <w:rPr>
                <w:webHidden/>
              </w:rPr>
              <w:instrText xml:space="preserve"> PAGEREF _Toc531947117 \h </w:instrText>
            </w:r>
            <w:r w:rsidR="00884685">
              <w:rPr>
                <w:webHidden/>
              </w:rPr>
            </w:r>
            <w:r w:rsidR="00884685">
              <w:rPr>
                <w:webHidden/>
              </w:rPr>
              <w:fldChar w:fldCharType="separate"/>
            </w:r>
            <w:r w:rsidR="00884685">
              <w:rPr>
                <w:webHidden/>
              </w:rPr>
              <w:t>10</w:t>
            </w:r>
            <w:r w:rsidR="00884685">
              <w:rPr>
                <w:webHidden/>
              </w:rPr>
              <w:fldChar w:fldCharType="end"/>
            </w:r>
          </w:hyperlink>
        </w:p>
        <w:p w14:paraId="0AF9CA49" w14:textId="77777777" w:rsidR="00884685" w:rsidRDefault="00D91216">
          <w:pPr>
            <w:pStyle w:val="Sumrio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pt-BR"/>
            </w:rPr>
          </w:pPr>
          <w:hyperlink w:anchor="_Toc531947118" w:history="1">
            <w:r w:rsidR="00884685" w:rsidRPr="00A901D5">
              <w:rPr>
                <w:rStyle w:val="Hyperlink"/>
              </w:rPr>
              <w:t>5.</w:t>
            </w:r>
            <w:r w:rsidR="00884685">
              <w:rPr>
                <w:rFonts w:asciiTheme="minorHAnsi" w:eastAsiaTheme="minorEastAsia" w:hAnsiTheme="minorHAnsi" w:cstheme="minorBidi"/>
                <w:b w:val="0"/>
                <w:spacing w:val="0"/>
                <w:sz w:val="22"/>
                <w:szCs w:val="22"/>
                <w:lang w:eastAsia="pt-BR"/>
              </w:rPr>
              <w:tab/>
            </w:r>
            <w:r w:rsidR="00884685" w:rsidRPr="00A901D5">
              <w:rPr>
                <w:rStyle w:val="Hyperlink"/>
                <w:rFonts w:eastAsia="Arial Narrow"/>
              </w:rPr>
              <w:t>TOTAL DE RECURSOS UTILIZADOS</w:t>
            </w:r>
            <w:r w:rsidR="00884685">
              <w:rPr>
                <w:webHidden/>
              </w:rPr>
              <w:tab/>
            </w:r>
            <w:r w:rsidR="00884685">
              <w:rPr>
                <w:webHidden/>
              </w:rPr>
              <w:fldChar w:fldCharType="begin"/>
            </w:r>
            <w:r w:rsidR="00884685">
              <w:rPr>
                <w:webHidden/>
              </w:rPr>
              <w:instrText xml:space="preserve"> PAGEREF _Toc531947118 \h </w:instrText>
            </w:r>
            <w:r w:rsidR="00884685">
              <w:rPr>
                <w:webHidden/>
              </w:rPr>
            </w:r>
            <w:r w:rsidR="00884685">
              <w:rPr>
                <w:webHidden/>
              </w:rPr>
              <w:fldChar w:fldCharType="separate"/>
            </w:r>
            <w:r w:rsidR="00884685">
              <w:rPr>
                <w:webHidden/>
              </w:rPr>
              <w:t>10</w:t>
            </w:r>
            <w:r w:rsidR="00884685">
              <w:rPr>
                <w:webHidden/>
              </w:rPr>
              <w:fldChar w:fldCharType="end"/>
            </w:r>
          </w:hyperlink>
        </w:p>
        <w:p w14:paraId="5BC65519" w14:textId="0FDABAD3" w:rsidR="003441A9" w:rsidRPr="00E64D46" w:rsidRDefault="003441A9">
          <w:pPr>
            <w:rPr>
              <w:b/>
            </w:rPr>
          </w:pPr>
          <w:r w:rsidRPr="003116E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9732EB8" w14:textId="32D508D9" w:rsidR="003441A9" w:rsidRDefault="003441A9">
      <w:pPr>
        <w:widowControl/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p w14:paraId="5C6A0A82" w14:textId="77777777" w:rsidR="0075373A" w:rsidRDefault="003441A9">
      <w:pPr>
        <w:widowControl/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sectPr w:rsidR="0075373A" w:rsidSect="00C457E0">
          <w:headerReference w:type="default" r:id="rId10"/>
          <w:pgSz w:w="11906" w:h="16838"/>
          <w:pgMar w:top="1701" w:right="1134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br w:type="page"/>
      </w:r>
    </w:p>
    <w:p w14:paraId="1846DE22" w14:textId="46699AF2" w:rsidR="003441A9" w:rsidRDefault="003441A9">
      <w:pPr>
        <w:widowControl/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p w14:paraId="1F3B68A6" w14:textId="00BDD26E" w:rsidR="00A30AD2" w:rsidRPr="00CF03E8" w:rsidRDefault="006C7741" w:rsidP="00A30A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RELATÓRIO DE ATIVIDADES 2019</w:t>
      </w:r>
    </w:p>
    <w:p w14:paraId="557772FD" w14:textId="77777777" w:rsidR="000A229F" w:rsidRPr="00CF03E8" w:rsidRDefault="000A229F" w:rsidP="00A30A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p w14:paraId="452A697E" w14:textId="593D10CC" w:rsidR="00A30AD2" w:rsidRPr="00CF03E8" w:rsidRDefault="00CF03E8" w:rsidP="00EF60E3">
      <w:pPr>
        <w:pStyle w:val="PargrafodaLista"/>
        <w:numPr>
          <w:ilvl w:val="1"/>
          <w:numId w:val="1"/>
        </w:numPr>
        <w:ind w:left="284" w:hanging="284"/>
        <w:contextualSpacing w:val="0"/>
        <w:outlineLvl w:val="0"/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id="1" w:name="_Toc531947104"/>
      <w:r w:rsidRPr="00CF03E8">
        <w:rPr>
          <w:rFonts w:ascii="Times New Roman" w:hAnsi="Times New Roman" w:cs="Times New Roman"/>
          <w:b/>
          <w:sz w:val="24"/>
          <w:szCs w:val="24"/>
          <w:lang w:val="pt-BR"/>
        </w:rPr>
        <w:t>IDENTIFICAÇÃO</w:t>
      </w:r>
      <w:bookmarkEnd w:id="1"/>
    </w:p>
    <w:p w14:paraId="063535EE" w14:textId="77777777" w:rsidR="00CF03E8" w:rsidRDefault="00CF03E8" w:rsidP="00CF03E8">
      <w:pPr>
        <w:pStyle w:val="PargrafodaLista"/>
        <w:tabs>
          <w:tab w:val="left" w:pos="1024"/>
          <w:tab w:val="left" w:pos="1025"/>
        </w:tabs>
        <w:ind w:left="36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14:paraId="071DE1AA" w14:textId="16BA5AAC" w:rsidR="00A30AD2" w:rsidRPr="00CF03E8" w:rsidRDefault="00A30AD2" w:rsidP="00EF60E3">
      <w:pPr>
        <w:pStyle w:val="PargrafodaLista"/>
        <w:numPr>
          <w:ilvl w:val="1"/>
          <w:numId w:val="2"/>
        </w:numPr>
        <w:tabs>
          <w:tab w:val="left" w:pos="1024"/>
          <w:tab w:val="left" w:pos="1025"/>
        </w:tabs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id="2" w:name="_Toc531947105"/>
      <w:r w:rsidRPr="00CF03E8">
        <w:rPr>
          <w:rFonts w:ascii="Times New Roman" w:hAnsi="Times New Roman" w:cs="Times New Roman"/>
          <w:b/>
          <w:sz w:val="24"/>
          <w:szCs w:val="24"/>
          <w:lang w:val="pt-BR"/>
        </w:rPr>
        <w:t>Dados da pessoa jurídica</w:t>
      </w:r>
      <w:r w:rsidRPr="00CF03E8">
        <w:rPr>
          <w:rFonts w:ascii="Times New Roman" w:hAnsi="Times New Roman" w:cs="Times New Roman"/>
          <w:b/>
          <w:spacing w:val="-6"/>
          <w:sz w:val="24"/>
          <w:szCs w:val="24"/>
          <w:lang w:val="pt-BR"/>
        </w:rPr>
        <w:t xml:space="preserve"> </w:t>
      </w:r>
      <w:r w:rsidRPr="00CF03E8">
        <w:rPr>
          <w:rFonts w:ascii="Times New Roman" w:hAnsi="Times New Roman" w:cs="Times New Roman"/>
          <w:b/>
          <w:sz w:val="24"/>
          <w:szCs w:val="24"/>
          <w:lang w:val="pt-BR"/>
        </w:rPr>
        <w:t>mantenedora</w:t>
      </w:r>
      <w:bookmarkEnd w:id="2"/>
    </w:p>
    <w:p w14:paraId="6380D84E" w14:textId="77777777" w:rsidR="00C10007" w:rsidRDefault="00C10007" w:rsidP="00BA067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DF24E6A" w14:textId="1B8B46D5" w:rsidR="005B241C" w:rsidRPr="005B241C" w:rsidRDefault="005B241C" w:rsidP="00034CD0">
      <w:pPr>
        <w:pStyle w:val="Corpodetexto"/>
        <w:numPr>
          <w:ilvl w:val="2"/>
          <w:numId w:val="2"/>
        </w:numPr>
        <w:ind w:left="567" w:hanging="567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bookmarkStart w:id="3" w:name="_Toc531947106"/>
      <w:r w:rsidRPr="005B241C">
        <w:rPr>
          <w:rFonts w:ascii="Times New Roman" w:hAnsi="Times New Roman" w:cs="Times New Roman"/>
          <w:b/>
          <w:i/>
          <w:sz w:val="24"/>
          <w:szCs w:val="24"/>
          <w:lang w:val="pt-BR"/>
        </w:rPr>
        <w:t>Matriz</w:t>
      </w:r>
      <w:bookmarkEnd w:id="3"/>
    </w:p>
    <w:p w14:paraId="69A5BD4F" w14:textId="77777777" w:rsidR="00925423" w:rsidRDefault="00925423" w:rsidP="00BA067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066F6E6" w14:textId="7B3DD3C6" w:rsidR="00A30AD2" w:rsidRPr="00CF03E8" w:rsidRDefault="00A30AD2" w:rsidP="00BA067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F03E8">
        <w:rPr>
          <w:rFonts w:ascii="Times New Roman" w:hAnsi="Times New Roman" w:cs="Times New Roman"/>
          <w:sz w:val="24"/>
          <w:szCs w:val="24"/>
          <w:lang w:val="pt-BR"/>
        </w:rPr>
        <w:t xml:space="preserve">Razão Social: </w:t>
      </w:r>
    </w:p>
    <w:p w14:paraId="291A9B9D" w14:textId="77777777" w:rsidR="00A30AD2" w:rsidRPr="00CF03E8" w:rsidRDefault="00A30AD2" w:rsidP="00BA067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F03E8">
        <w:rPr>
          <w:rFonts w:ascii="Times New Roman" w:hAnsi="Times New Roman" w:cs="Times New Roman"/>
          <w:sz w:val="24"/>
          <w:szCs w:val="24"/>
          <w:lang w:val="pt-BR"/>
        </w:rPr>
        <w:t>CNPJ:</w:t>
      </w:r>
    </w:p>
    <w:p w14:paraId="7CD0A980" w14:textId="77777777" w:rsidR="00A30AD2" w:rsidRPr="00CF03E8" w:rsidRDefault="00A30AD2" w:rsidP="00BA067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F03E8">
        <w:rPr>
          <w:rFonts w:ascii="Times New Roman" w:hAnsi="Times New Roman" w:cs="Times New Roman"/>
          <w:sz w:val="24"/>
          <w:szCs w:val="24"/>
          <w:lang w:val="pt-BR"/>
        </w:rPr>
        <w:t>Nome Fantasia:</w:t>
      </w:r>
    </w:p>
    <w:p w14:paraId="6C03A10A" w14:textId="346C5E01" w:rsidR="00A30AD2" w:rsidRDefault="00F91608" w:rsidP="00BA067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ndereço</w:t>
      </w:r>
      <w:r w:rsidR="00A30AD2" w:rsidRPr="00CF03E8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75A5C866" w14:textId="77777777" w:rsidR="005D0E08" w:rsidRPr="00CF03E8" w:rsidRDefault="005D0E08" w:rsidP="005D0E08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F03E8">
        <w:rPr>
          <w:rFonts w:ascii="Times New Roman" w:hAnsi="Times New Roman" w:cs="Times New Roman"/>
          <w:sz w:val="24"/>
          <w:szCs w:val="24"/>
          <w:lang w:val="pt-BR"/>
        </w:rPr>
        <w:t>CEP:</w:t>
      </w:r>
    </w:p>
    <w:p w14:paraId="7405D741" w14:textId="46DEDFA7" w:rsidR="005D0E08" w:rsidRPr="00CF03E8" w:rsidRDefault="005D0E08" w:rsidP="005D0E08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F03E8">
        <w:rPr>
          <w:rFonts w:ascii="Times New Roman" w:hAnsi="Times New Roman" w:cs="Times New Roman"/>
          <w:sz w:val="24"/>
          <w:szCs w:val="24"/>
          <w:lang w:val="pt-BR"/>
        </w:rPr>
        <w:t xml:space="preserve">Município: </w:t>
      </w:r>
      <w:r w:rsidR="00E0035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1F1FCF87" w14:textId="77777777" w:rsidR="005D0E08" w:rsidRPr="00CF03E8" w:rsidRDefault="005D0E08" w:rsidP="005D0E08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F03E8">
        <w:rPr>
          <w:rFonts w:ascii="Times New Roman" w:hAnsi="Times New Roman" w:cs="Times New Roman"/>
          <w:sz w:val="24"/>
          <w:szCs w:val="24"/>
          <w:lang w:val="pt-BR"/>
        </w:rPr>
        <w:t>Telefones:</w:t>
      </w:r>
    </w:p>
    <w:p w14:paraId="22692BB6" w14:textId="4075D4D4" w:rsidR="005D0E08" w:rsidRDefault="005D0E08" w:rsidP="005D0E08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F03E8">
        <w:rPr>
          <w:rFonts w:ascii="Times New Roman" w:hAnsi="Times New Roman" w:cs="Times New Roman"/>
          <w:sz w:val="24"/>
          <w:szCs w:val="24"/>
          <w:lang w:val="pt-BR"/>
        </w:rPr>
        <w:t>E-mail:</w:t>
      </w:r>
    </w:p>
    <w:p w14:paraId="0372A841" w14:textId="295535F8" w:rsidR="009D3867" w:rsidRPr="00CF03E8" w:rsidRDefault="009D3867" w:rsidP="005D0E08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ite:</w:t>
      </w:r>
    </w:p>
    <w:p w14:paraId="76838F8F" w14:textId="4474716A" w:rsidR="00A30AD2" w:rsidRDefault="00A30AD2" w:rsidP="00BA067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59F771F" w14:textId="77777777" w:rsidR="00925423" w:rsidRDefault="00925423" w:rsidP="00BA067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22FBB8F" w14:textId="2E860C07" w:rsidR="00F91608" w:rsidRPr="00F91608" w:rsidRDefault="00F91608" w:rsidP="00F91608">
      <w:pPr>
        <w:pStyle w:val="Corpodetexto"/>
        <w:numPr>
          <w:ilvl w:val="2"/>
          <w:numId w:val="2"/>
        </w:numPr>
        <w:ind w:left="567" w:hanging="567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bookmarkStart w:id="4" w:name="_Toc531947107"/>
      <w:r w:rsidRPr="00F91608">
        <w:rPr>
          <w:rFonts w:ascii="Times New Roman" w:hAnsi="Times New Roman" w:cs="Times New Roman"/>
          <w:b/>
          <w:i/>
          <w:sz w:val="24"/>
          <w:szCs w:val="24"/>
          <w:lang w:val="pt-BR"/>
        </w:rPr>
        <w:t>Local do acolhimento</w:t>
      </w:r>
      <w:bookmarkEnd w:id="4"/>
    </w:p>
    <w:p w14:paraId="165C6A2D" w14:textId="77777777" w:rsidR="00925423" w:rsidRDefault="00925423" w:rsidP="006150D3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A54A26B" w14:textId="77777777" w:rsidR="006150D3" w:rsidRPr="00CF03E8" w:rsidRDefault="006150D3" w:rsidP="006150D3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F03E8">
        <w:rPr>
          <w:rFonts w:ascii="Times New Roman" w:hAnsi="Times New Roman" w:cs="Times New Roman"/>
          <w:sz w:val="24"/>
          <w:szCs w:val="24"/>
          <w:lang w:val="pt-BR"/>
        </w:rPr>
        <w:t xml:space="preserve">Razão Social: </w:t>
      </w:r>
    </w:p>
    <w:p w14:paraId="0BE7AB7B" w14:textId="77777777" w:rsidR="006150D3" w:rsidRPr="00CF03E8" w:rsidRDefault="006150D3" w:rsidP="006150D3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F03E8">
        <w:rPr>
          <w:rFonts w:ascii="Times New Roman" w:hAnsi="Times New Roman" w:cs="Times New Roman"/>
          <w:sz w:val="24"/>
          <w:szCs w:val="24"/>
          <w:lang w:val="pt-BR"/>
        </w:rPr>
        <w:t>CNPJ:</w:t>
      </w:r>
    </w:p>
    <w:p w14:paraId="51AA4189" w14:textId="77777777" w:rsidR="006150D3" w:rsidRPr="00CF03E8" w:rsidRDefault="006150D3" w:rsidP="006150D3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F03E8">
        <w:rPr>
          <w:rFonts w:ascii="Times New Roman" w:hAnsi="Times New Roman" w:cs="Times New Roman"/>
          <w:sz w:val="24"/>
          <w:szCs w:val="24"/>
          <w:lang w:val="pt-BR"/>
        </w:rPr>
        <w:t>Nome Fantasia:</w:t>
      </w:r>
    </w:p>
    <w:p w14:paraId="0BA0F2EC" w14:textId="77777777" w:rsidR="006150D3" w:rsidRDefault="006150D3" w:rsidP="006150D3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ndereço</w:t>
      </w:r>
      <w:r w:rsidRPr="00CF03E8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38940C85" w14:textId="77777777" w:rsidR="006150D3" w:rsidRPr="00CF03E8" w:rsidRDefault="006150D3" w:rsidP="006150D3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F03E8">
        <w:rPr>
          <w:rFonts w:ascii="Times New Roman" w:hAnsi="Times New Roman" w:cs="Times New Roman"/>
          <w:sz w:val="24"/>
          <w:szCs w:val="24"/>
          <w:lang w:val="pt-BR"/>
        </w:rPr>
        <w:t>CEP:</w:t>
      </w:r>
    </w:p>
    <w:p w14:paraId="22B11A6B" w14:textId="77777777" w:rsidR="006150D3" w:rsidRPr="00CF03E8" w:rsidRDefault="006150D3" w:rsidP="006150D3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F03E8">
        <w:rPr>
          <w:rFonts w:ascii="Times New Roman" w:hAnsi="Times New Roman" w:cs="Times New Roman"/>
          <w:sz w:val="24"/>
          <w:szCs w:val="24"/>
          <w:lang w:val="pt-BR"/>
        </w:rPr>
        <w:t xml:space="preserve">Município: </w:t>
      </w:r>
    </w:p>
    <w:p w14:paraId="7F4F3503" w14:textId="77777777" w:rsidR="006150D3" w:rsidRPr="00CF03E8" w:rsidRDefault="006150D3" w:rsidP="006150D3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F03E8">
        <w:rPr>
          <w:rFonts w:ascii="Times New Roman" w:hAnsi="Times New Roman" w:cs="Times New Roman"/>
          <w:sz w:val="24"/>
          <w:szCs w:val="24"/>
          <w:lang w:val="pt-BR"/>
        </w:rPr>
        <w:t>Telefones:</w:t>
      </w:r>
    </w:p>
    <w:p w14:paraId="1CB1B27F" w14:textId="77777777" w:rsidR="006150D3" w:rsidRDefault="006150D3" w:rsidP="006150D3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F03E8">
        <w:rPr>
          <w:rFonts w:ascii="Times New Roman" w:hAnsi="Times New Roman" w:cs="Times New Roman"/>
          <w:sz w:val="24"/>
          <w:szCs w:val="24"/>
          <w:lang w:val="pt-BR"/>
        </w:rPr>
        <w:t>E-mail:</w:t>
      </w:r>
    </w:p>
    <w:p w14:paraId="68197618" w14:textId="77777777" w:rsidR="006150D3" w:rsidRPr="00CF03E8" w:rsidRDefault="006150D3" w:rsidP="006150D3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ite:</w:t>
      </w:r>
    </w:p>
    <w:p w14:paraId="628346BC" w14:textId="6BB4B0ED" w:rsidR="000A229F" w:rsidRDefault="000A229F" w:rsidP="00BA067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1A9C364" w14:textId="77777777" w:rsidR="00925423" w:rsidRDefault="00925423" w:rsidP="00BA067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0276ABE" w14:textId="77777777" w:rsidR="00A30AD2" w:rsidRPr="00C10007" w:rsidRDefault="00A30AD2" w:rsidP="00EF60E3">
      <w:pPr>
        <w:pStyle w:val="PargrafodaLista"/>
        <w:numPr>
          <w:ilvl w:val="1"/>
          <w:numId w:val="2"/>
        </w:numPr>
        <w:tabs>
          <w:tab w:val="left" w:pos="1024"/>
          <w:tab w:val="left" w:pos="1025"/>
        </w:tabs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id="5" w:name="_Toc531947108"/>
      <w:r w:rsidRPr="00C10007">
        <w:rPr>
          <w:rFonts w:ascii="Times New Roman" w:hAnsi="Times New Roman" w:cs="Times New Roman"/>
          <w:b/>
          <w:sz w:val="24"/>
          <w:szCs w:val="24"/>
          <w:lang w:val="pt-BR"/>
        </w:rPr>
        <w:t>Identificação do responsável</w:t>
      </w:r>
      <w:r w:rsidRPr="00C10007">
        <w:rPr>
          <w:rFonts w:ascii="Times New Roman" w:hAnsi="Times New Roman" w:cs="Times New Roman"/>
          <w:b/>
          <w:spacing w:val="-7"/>
          <w:sz w:val="24"/>
          <w:szCs w:val="24"/>
          <w:lang w:val="pt-BR"/>
        </w:rPr>
        <w:t xml:space="preserve"> </w:t>
      </w:r>
      <w:r w:rsidRPr="00C10007">
        <w:rPr>
          <w:rFonts w:ascii="Times New Roman" w:hAnsi="Times New Roman" w:cs="Times New Roman"/>
          <w:b/>
          <w:sz w:val="24"/>
          <w:szCs w:val="24"/>
          <w:lang w:val="pt-BR"/>
        </w:rPr>
        <w:t>legal</w:t>
      </w:r>
      <w:bookmarkEnd w:id="5"/>
    </w:p>
    <w:p w14:paraId="7262067A" w14:textId="77777777" w:rsidR="00925423" w:rsidRDefault="00925423" w:rsidP="00BA067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336D65C" w14:textId="77777777" w:rsidR="00A30AD2" w:rsidRPr="00CF03E8" w:rsidRDefault="00A30AD2" w:rsidP="00BA067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F03E8">
        <w:rPr>
          <w:rFonts w:ascii="Times New Roman" w:hAnsi="Times New Roman" w:cs="Times New Roman"/>
          <w:sz w:val="24"/>
          <w:szCs w:val="24"/>
          <w:lang w:val="pt-BR"/>
        </w:rPr>
        <w:t xml:space="preserve">Nome: </w:t>
      </w:r>
    </w:p>
    <w:p w14:paraId="19CA7160" w14:textId="77777777" w:rsidR="00A30AD2" w:rsidRPr="00CF03E8" w:rsidRDefault="00A30AD2" w:rsidP="00BA067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F03E8">
        <w:rPr>
          <w:rFonts w:ascii="Times New Roman" w:hAnsi="Times New Roman" w:cs="Times New Roman"/>
          <w:sz w:val="24"/>
          <w:szCs w:val="24"/>
          <w:lang w:val="pt-BR"/>
        </w:rPr>
        <w:t xml:space="preserve">RG: </w:t>
      </w:r>
    </w:p>
    <w:p w14:paraId="066C1D5C" w14:textId="77777777" w:rsidR="00A30AD2" w:rsidRPr="00CF03E8" w:rsidRDefault="00A30AD2" w:rsidP="00BA067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F03E8">
        <w:rPr>
          <w:rFonts w:ascii="Times New Roman" w:hAnsi="Times New Roman" w:cs="Times New Roman"/>
          <w:sz w:val="24"/>
          <w:szCs w:val="24"/>
          <w:lang w:val="pt-BR"/>
        </w:rPr>
        <w:t>CPF:</w:t>
      </w:r>
    </w:p>
    <w:p w14:paraId="7CAF0FB6" w14:textId="77777777" w:rsidR="00A30AD2" w:rsidRPr="00CF03E8" w:rsidRDefault="00A30AD2" w:rsidP="00BA067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F03E8">
        <w:rPr>
          <w:rFonts w:ascii="Times New Roman" w:hAnsi="Times New Roman" w:cs="Times New Roman"/>
          <w:sz w:val="24"/>
          <w:szCs w:val="24"/>
          <w:lang w:val="pt-BR"/>
        </w:rPr>
        <w:t xml:space="preserve">Endereço: </w:t>
      </w:r>
    </w:p>
    <w:p w14:paraId="62FAA948" w14:textId="77777777" w:rsidR="00A30AD2" w:rsidRPr="00CF03E8" w:rsidRDefault="00A30AD2" w:rsidP="00BA067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F03E8">
        <w:rPr>
          <w:rFonts w:ascii="Times New Roman" w:hAnsi="Times New Roman" w:cs="Times New Roman"/>
          <w:sz w:val="24"/>
          <w:szCs w:val="24"/>
          <w:lang w:val="pt-BR"/>
        </w:rPr>
        <w:t>CEP:</w:t>
      </w:r>
    </w:p>
    <w:p w14:paraId="453D2C36" w14:textId="77777777" w:rsidR="00A30AD2" w:rsidRPr="00CF03E8" w:rsidRDefault="00A30AD2" w:rsidP="00BA067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F03E8">
        <w:rPr>
          <w:rFonts w:ascii="Times New Roman" w:hAnsi="Times New Roman" w:cs="Times New Roman"/>
          <w:sz w:val="24"/>
          <w:szCs w:val="24"/>
          <w:lang w:val="pt-BR"/>
        </w:rPr>
        <w:t xml:space="preserve">Município: </w:t>
      </w:r>
    </w:p>
    <w:p w14:paraId="56D5F386" w14:textId="77777777" w:rsidR="00A30AD2" w:rsidRPr="00CF03E8" w:rsidRDefault="00A30AD2" w:rsidP="00BA067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F03E8">
        <w:rPr>
          <w:rFonts w:ascii="Times New Roman" w:hAnsi="Times New Roman" w:cs="Times New Roman"/>
          <w:sz w:val="24"/>
          <w:szCs w:val="24"/>
          <w:lang w:val="pt-BR"/>
        </w:rPr>
        <w:t xml:space="preserve">Telefones: </w:t>
      </w:r>
    </w:p>
    <w:p w14:paraId="68EC48B3" w14:textId="77777777" w:rsidR="00A30AD2" w:rsidRDefault="00A30AD2" w:rsidP="00BA067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F03E8">
        <w:rPr>
          <w:rFonts w:ascii="Times New Roman" w:hAnsi="Times New Roman" w:cs="Times New Roman"/>
          <w:sz w:val="24"/>
          <w:szCs w:val="24"/>
          <w:lang w:val="pt-BR"/>
        </w:rPr>
        <w:t>E-mail:</w:t>
      </w:r>
    </w:p>
    <w:p w14:paraId="20629A48" w14:textId="77777777" w:rsidR="00925423" w:rsidRPr="00CF03E8" w:rsidRDefault="00925423" w:rsidP="00BA067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EDD64BC" w14:textId="5CFB6DFF" w:rsidR="00E33A48" w:rsidRDefault="00E33A48" w:rsidP="00E33A48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2FF57E5" w14:textId="2DB190AA" w:rsidR="00422EBA" w:rsidRPr="00380D33" w:rsidRDefault="00422EBA" w:rsidP="00380D33">
      <w:pPr>
        <w:pStyle w:val="Corpodetexto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id="6" w:name="_Toc531947109"/>
      <w:r w:rsidRPr="00C10007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Apresentação da Organização</w:t>
      </w:r>
      <w:bookmarkEnd w:id="6"/>
    </w:p>
    <w:p w14:paraId="71AC56DC" w14:textId="0C7CB509" w:rsidR="006F572C" w:rsidRDefault="006F572C" w:rsidP="00422EBA">
      <w:pPr>
        <w:pStyle w:val="Corpodetex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8B9B915" w14:textId="77777777" w:rsidR="00925423" w:rsidRDefault="00925423" w:rsidP="00422EBA">
      <w:pPr>
        <w:pStyle w:val="Corpodetex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739C056" w14:textId="618A7EAB" w:rsidR="00380D33" w:rsidRDefault="00380D33" w:rsidP="00422EBA">
      <w:pPr>
        <w:pStyle w:val="Corpodetex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92A5132" w14:textId="77777777" w:rsidR="00380D33" w:rsidRPr="00CF03E8" w:rsidRDefault="00380D33" w:rsidP="00422EBA">
      <w:pPr>
        <w:pStyle w:val="Corpodetex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B8D1AD9" w14:textId="77777777" w:rsidR="006F572C" w:rsidRPr="00CF03E8" w:rsidRDefault="006F572C" w:rsidP="00EB14B8">
      <w:pPr>
        <w:pStyle w:val="Corpodetex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624229E" w14:textId="2DA0B393" w:rsidR="00270BD4" w:rsidRPr="002A2C34" w:rsidRDefault="00A30AD2" w:rsidP="00EF60E3">
      <w:pPr>
        <w:pStyle w:val="Corpodetexto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bookmarkStart w:id="7" w:name="_Toc531947110"/>
      <w:r w:rsidRPr="00C10007">
        <w:rPr>
          <w:rFonts w:ascii="Times New Roman" w:hAnsi="Times New Roman" w:cs="Times New Roman"/>
          <w:b/>
          <w:sz w:val="24"/>
          <w:szCs w:val="24"/>
          <w:lang w:val="pt-BR"/>
        </w:rPr>
        <w:t>Mapeamento da rede de serviços utilizada</w:t>
      </w:r>
      <w:r w:rsidR="005E48A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em 201</w:t>
      </w:r>
      <w:bookmarkEnd w:id="7"/>
      <w:r w:rsidR="006C7741">
        <w:rPr>
          <w:rFonts w:ascii="Times New Roman" w:hAnsi="Times New Roman" w:cs="Times New Roman"/>
          <w:b/>
          <w:sz w:val="24"/>
          <w:szCs w:val="24"/>
          <w:lang w:val="pt-BR"/>
        </w:rPr>
        <w:t>9</w:t>
      </w:r>
    </w:p>
    <w:p w14:paraId="51601200" w14:textId="77777777" w:rsidR="002A2C34" w:rsidRPr="00C10007" w:rsidRDefault="002A2C34" w:rsidP="00901AB6">
      <w:pPr>
        <w:pStyle w:val="Corpodetex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1699"/>
        <w:gridCol w:w="1699"/>
        <w:gridCol w:w="1414"/>
        <w:gridCol w:w="1984"/>
      </w:tblGrid>
      <w:tr w:rsidR="00EB14B8" w:rsidRPr="00CF03E8" w14:paraId="578B0E6C" w14:textId="77777777" w:rsidTr="007656EC">
        <w:trPr>
          <w:jc w:val="center"/>
        </w:trPr>
        <w:tc>
          <w:tcPr>
            <w:tcW w:w="2129" w:type="dxa"/>
            <w:shd w:val="clear" w:color="auto" w:fill="D0CECE" w:themeFill="background2" w:themeFillShade="E6"/>
            <w:vAlign w:val="center"/>
          </w:tcPr>
          <w:p w14:paraId="3FE6A6F2" w14:textId="68EF8B0C" w:rsidR="00EB14B8" w:rsidRPr="00CF03E8" w:rsidRDefault="00EB14B8" w:rsidP="001A538F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F03E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ome</w:t>
            </w:r>
          </w:p>
        </w:tc>
        <w:tc>
          <w:tcPr>
            <w:tcW w:w="1699" w:type="dxa"/>
            <w:shd w:val="clear" w:color="auto" w:fill="D0CECE" w:themeFill="background2" w:themeFillShade="E6"/>
            <w:vAlign w:val="center"/>
          </w:tcPr>
          <w:p w14:paraId="0E9F6516" w14:textId="2A6887F1" w:rsidR="00EB14B8" w:rsidRPr="00CF03E8" w:rsidRDefault="00EB14B8" w:rsidP="001A538F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bookmarkStart w:id="8" w:name="_Hlk495414756"/>
            <w:r w:rsidRPr="00CF03E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eferência na organização</w:t>
            </w:r>
            <w:bookmarkEnd w:id="8"/>
          </w:p>
        </w:tc>
        <w:tc>
          <w:tcPr>
            <w:tcW w:w="1699" w:type="dxa"/>
            <w:shd w:val="clear" w:color="auto" w:fill="D0CECE" w:themeFill="background2" w:themeFillShade="E6"/>
            <w:vAlign w:val="center"/>
          </w:tcPr>
          <w:p w14:paraId="13F5C84C" w14:textId="0733E1BA" w:rsidR="00EB14B8" w:rsidRPr="00CF03E8" w:rsidRDefault="00EB14B8" w:rsidP="001A538F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bookmarkStart w:id="9" w:name="_Hlk495414768"/>
            <w:r w:rsidRPr="00CF03E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elefone</w:t>
            </w:r>
            <w:bookmarkEnd w:id="9"/>
          </w:p>
        </w:tc>
        <w:tc>
          <w:tcPr>
            <w:tcW w:w="1414" w:type="dxa"/>
            <w:shd w:val="clear" w:color="auto" w:fill="D0CECE" w:themeFill="background2" w:themeFillShade="E6"/>
            <w:vAlign w:val="center"/>
          </w:tcPr>
          <w:p w14:paraId="5711D424" w14:textId="6C674062" w:rsidR="00EB14B8" w:rsidRPr="00CF03E8" w:rsidRDefault="00EB14B8" w:rsidP="001A538F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bookmarkStart w:id="10" w:name="_Hlk495414789"/>
            <w:r w:rsidRPr="00CF03E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E-mail</w:t>
            </w:r>
            <w:bookmarkEnd w:id="10"/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62043C52" w14:textId="0CBA1033" w:rsidR="00EB14B8" w:rsidRPr="00CF03E8" w:rsidRDefault="0073682D" w:rsidP="001A538F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bookmarkStart w:id="11" w:name="_Hlk495414804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ções d</w:t>
            </w:r>
            <w:r w:rsidR="00EB14B8" w:rsidRPr="00CF03E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esenvolvidas</w:t>
            </w:r>
            <w:bookmarkEnd w:id="11"/>
          </w:p>
        </w:tc>
      </w:tr>
      <w:tr w:rsidR="00EB14B8" w:rsidRPr="00CF03E8" w14:paraId="5A0A97FE" w14:textId="77777777" w:rsidTr="007656EC">
        <w:trPr>
          <w:jc w:val="center"/>
        </w:trPr>
        <w:tc>
          <w:tcPr>
            <w:tcW w:w="2129" w:type="dxa"/>
          </w:tcPr>
          <w:p w14:paraId="162A00AB" w14:textId="77777777" w:rsidR="00EB14B8" w:rsidRPr="00CF03E8" w:rsidRDefault="00EB14B8" w:rsidP="00EB14B8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699" w:type="dxa"/>
          </w:tcPr>
          <w:p w14:paraId="64685CD0" w14:textId="77777777" w:rsidR="00EB14B8" w:rsidRPr="00CF03E8" w:rsidRDefault="00EB14B8" w:rsidP="00270BD4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699" w:type="dxa"/>
          </w:tcPr>
          <w:p w14:paraId="12BD765A" w14:textId="77777777" w:rsidR="00EB14B8" w:rsidRPr="00CF03E8" w:rsidRDefault="00EB14B8" w:rsidP="00270BD4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14" w:type="dxa"/>
          </w:tcPr>
          <w:p w14:paraId="0972058F" w14:textId="77777777" w:rsidR="00EB14B8" w:rsidRPr="00CF03E8" w:rsidRDefault="00EB14B8" w:rsidP="00270BD4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</w:tcPr>
          <w:p w14:paraId="764BEE87" w14:textId="77777777" w:rsidR="00EB14B8" w:rsidRPr="00CF03E8" w:rsidRDefault="00EB14B8" w:rsidP="00270BD4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EB14B8" w:rsidRPr="00CF03E8" w14:paraId="3236C3EF" w14:textId="77777777" w:rsidTr="007656EC">
        <w:trPr>
          <w:jc w:val="center"/>
        </w:trPr>
        <w:tc>
          <w:tcPr>
            <w:tcW w:w="2129" w:type="dxa"/>
          </w:tcPr>
          <w:p w14:paraId="5C44D0D3" w14:textId="77777777" w:rsidR="00EB14B8" w:rsidRPr="00CF03E8" w:rsidRDefault="00EB14B8" w:rsidP="00EB14B8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699" w:type="dxa"/>
          </w:tcPr>
          <w:p w14:paraId="570C1CDF" w14:textId="77777777" w:rsidR="00EB14B8" w:rsidRPr="00CF03E8" w:rsidRDefault="00EB14B8" w:rsidP="00270BD4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699" w:type="dxa"/>
          </w:tcPr>
          <w:p w14:paraId="06BC7846" w14:textId="77777777" w:rsidR="00EB14B8" w:rsidRPr="00CF03E8" w:rsidRDefault="00EB14B8" w:rsidP="00270BD4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14" w:type="dxa"/>
          </w:tcPr>
          <w:p w14:paraId="075EC011" w14:textId="77777777" w:rsidR="00EB14B8" w:rsidRPr="00CF03E8" w:rsidRDefault="00EB14B8" w:rsidP="00270BD4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</w:tcPr>
          <w:p w14:paraId="58FB0D36" w14:textId="77777777" w:rsidR="00EB14B8" w:rsidRPr="00CF03E8" w:rsidRDefault="00EB14B8" w:rsidP="00270BD4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</w:tbl>
    <w:p w14:paraId="42853A5B" w14:textId="41F48500" w:rsidR="00A30AD2" w:rsidRDefault="00A30AD2" w:rsidP="00270BD4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0D5124E" w14:textId="77777777" w:rsidR="005E48A6" w:rsidRDefault="005E48A6" w:rsidP="00270BD4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2DA6C5D" w14:textId="7182A666" w:rsidR="005E48A6" w:rsidRDefault="005E48A6" w:rsidP="005E48A6">
      <w:pPr>
        <w:pStyle w:val="Ttulo2"/>
        <w:numPr>
          <w:ilvl w:val="1"/>
          <w:numId w:val="2"/>
        </w:numPr>
        <w:ind w:left="567" w:hanging="567"/>
        <w:rPr>
          <w:rFonts w:ascii="Times New Roman" w:hAnsi="Times New Roman" w:cs="Times New Roman"/>
          <w:b/>
          <w:lang w:val="pt-BR"/>
        </w:rPr>
      </w:pPr>
      <w:bookmarkStart w:id="12" w:name="_Toc531947111"/>
      <w:r w:rsidRPr="00C10007">
        <w:rPr>
          <w:rFonts w:ascii="Times New Roman" w:hAnsi="Times New Roman" w:cs="Times New Roman"/>
          <w:b/>
          <w:lang w:val="pt-BR"/>
        </w:rPr>
        <w:t xml:space="preserve">Quantidade de vagas </w:t>
      </w:r>
      <w:r>
        <w:rPr>
          <w:rFonts w:ascii="Times New Roman" w:hAnsi="Times New Roman" w:cs="Times New Roman"/>
          <w:b/>
          <w:lang w:val="pt-BR"/>
        </w:rPr>
        <w:t>ofertadas</w:t>
      </w:r>
      <w:r w:rsidRPr="00C10007">
        <w:rPr>
          <w:rFonts w:ascii="Times New Roman" w:hAnsi="Times New Roman" w:cs="Times New Roman"/>
          <w:b/>
          <w:lang w:val="pt-BR"/>
        </w:rPr>
        <w:t xml:space="preserve"> para o Programa Recomeço</w:t>
      </w:r>
      <w:bookmarkEnd w:id="12"/>
    </w:p>
    <w:p w14:paraId="107BD3CD" w14:textId="77777777" w:rsidR="005E48A6" w:rsidRPr="00CF03E8" w:rsidRDefault="005E48A6" w:rsidP="005E48A6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97912CC" w14:textId="77777777" w:rsidR="005E48A6" w:rsidRDefault="005E48A6" w:rsidP="005E48A6">
      <w:pPr>
        <w:rPr>
          <w:rFonts w:ascii="Times New Roman" w:hAnsi="Times New Roman" w:cs="Times New Roman"/>
          <w:b/>
          <w:lang w:val="pt-BR"/>
        </w:rPr>
      </w:pPr>
    </w:p>
    <w:tbl>
      <w:tblPr>
        <w:tblStyle w:val="Tabelacomgrade"/>
        <w:tblpPr w:leftFromText="141" w:rightFromText="141" w:vertAnchor="text" w:horzAnchor="page" w:tblpXSpec="center" w:tblpY="-98"/>
        <w:tblW w:w="2972" w:type="dxa"/>
        <w:tblLook w:val="04A0" w:firstRow="1" w:lastRow="0" w:firstColumn="1" w:lastColumn="0" w:noHBand="0" w:noVBand="1"/>
      </w:tblPr>
      <w:tblGrid>
        <w:gridCol w:w="2123"/>
        <w:gridCol w:w="849"/>
      </w:tblGrid>
      <w:tr w:rsidR="005E48A6" w:rsidRPr="00CF03E8" w14:paraId="067CAE40" w14:textId="77777777" w:rsidTr="005E48A6">
        <w:tc>
          <w:tcPr>
            <w:tcW w:w="2123" w:type="dxa"/>
          </w:tcPr>
          <w:p w14:paraId="34D31D36" w14:textId="77777777" w:rsidR="005E48A6" w:rsidRPr="00CF03E8" w:rsidRDefault="005E48A6" w:rsidP="00310D30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úmero de vagas</w:t>
            </w:r>
          </w:p>
        </w:tc>
        <w:tc>
          <w:tcPr>
            <w:tcW w:w="849" w:type="dxa"/>
          </w:tcPr>
          <w:p w14:paraId="22147942" w14:textId="3C367CCF" w:rsidR="005E48A6" w:rsidRPr="00CF03E8" w:rsidRDefault="005E48A6" w:rsidP="00310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7835757C" w14:textId="77777777" w:rsidR="005E48A6" w:rsidRDefault="005E48A6" w:rsidP="005E48A6">
      <w:pPr>
        <w:rPr>
          <w:rFonts w:ascii="Times New Roman" w:hAnsi="Times New Roman" w:cs="Times New Roman"/>
          <w:b/>
          <w:lang w:val="pt-BR"/>
        </w:rPr>
      </w:pPr>
    </w:p>
    <w:p w14:paraId="29E9A136" w14:textId="77777777" w:rsidR="005E48A6" w:rsidRDefault="005E48A6" w:rsidP="00270BD4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BEE05AD" w14:textId="77777777" w:rsidR="00925423" w:rsidRPr="00CF03E8" w:rsidRDefault="00925423" w:rsidP="00270BD4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9D2241D" w14:textId="587E7208" w:rsidR="00A30AD2" w:rsidRPr="00C10007" w:rsidRDefault="00925423" w:rsidP="00EF60E3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 xml:space="preserve"> </w:t>
      </w:r>
      <w:bookmarkStart w:id="13" w:name="_Toc531947112"/>
      <w:r>
        <w:rPr>
          <w:rFonts w:ascii="Times New Roman" w:hAnsi="Times New Roman" w:cs="Times New Roman"/>
          <w:b/>
          <w:lang w:val="pt-BR"/>
        </w:rPr>
        <w:t>Total de Acolhimento</w:t>
      </w:r>
      <w:r w:rsidR="006C7741">
        <w:rPr>
          <w:rFonts w:ascii="Times New Roman" w:hAnsi="Times New Roman" w:cs="Times New Roman"/>
          <w:b/>
          <w:lang w:val="pt-BR"/>
        </w:rPr>
        <w:t xml:space="preserve"> em 2019</w:t>
      </w:r>
      <w:r w:rsidR="005E48A6">
        <w:rPr>
          <w:rFonts w:ascii="Times New Roman" w:hAnsi="Times New Roman" w:cs="Times New Roman"/>
          <w:b/>
          <w:lang w:val="pt-BR"/>
        </w:rPr>
        <w:t xml:space="preserve"> – Programa Recomeço</w:t>
      </w:r>
      <w:bookmarkEnd w:id="13"/>
    </w:p>
    <w:p w14:paraId="4DC02E66" w14:textId="28667BB9" w:rsidR="00A30AD2" w:rsidRDefault="000F37B1" w:rsidP="00BA067D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FF0000"/>
          <w:lang w:val="pt-BR"/>
        </w:rPr>
        <w:t>Inserir quantidade de altas dos acolhidos do Programa Recomeço, e colocar a soma no final – excluir este comentário.</w:t>
      </w:r>
    </w:p>
    <w:tbl>
      <w:tblPr>
        <w:tblStyle w:val="Tabelacomgrade"/>
        <w:tblW w:w="5506" w:type="dxa"/>
        <w:jc w:val="center"/>
        <w:tblLook w:val="04A0" w:firstRow="1" w:lastRow="0" w:firstColumn="1" w:lastColumn="0" w:noHBand="0" w:noVBand="1"/>
      </w:tblPr>
      <w:tblGrid>
        <w:gridCol w:w="3703"/>
        <w:gridCol w:w="1803"/>
      </w:tblGrid>
      <w:tr w:rsidR="002A2C34" w:rsidRPr="00426067" w14:paraId="1FC55481" w14:textId="77777777" w:rsidTr="005E48A6">
        <w:trPr>
          <w:jc w:val="center"/>
        </w:trPr>
        <w:tc>
          <w:tcPr>
            <w:tcW w:w="4798" w:type="dxa"/>
          </w:tcPr>
          <w:p w14:paraId="2BCDDDE0" w14:textId="43B5C38D" w:rsidR="002A2C34" w:rsidRPr="00CF03E8" w:rsidRDefault="005E48A6" w:rsidP="0083791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IPO DE ALTA</w:t>
            </w:r>
          </w:p>
        </w:tc>
        <w:tc>
          <w:tcPr>
            <w:tcW w:w="708" w:type="dxa"/>
            <w:vAlign w:val="center"/>
          </w:tcPr>
          <w:p w14:paraId="13C5A12F" w14:textId="5B6769B0" w:rsidR="002A2C34" w:rsidRPr="00802FB2" w:rsidRDefault="005E48A6" w:rsidP="00D93D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ANTIDADE</w:t>
            </w:r>
          </w:p>
        </w:tc>
      </w:tr>
      <w:tr w:rsidR="002A2C34" w:rsidRPr="00CF03E8" w14:paraId="0708E107" w14:textId="77777777" w:rsidTr="005E48A6">
        <w:trPr>
          <w:jc w:val="center"/>
        </w:trPr>
        <w:tc>
          <w:tcPr>
            <w:tcW w:w="4798" w:type="dxa"/>
          </w:tcPr>
          <w:p w14:paraId="704796D4" w14:textId="5236B7C3" w:rsidR="002A2C34" w:rsidRPr="00CF03E8" w:rsidRDefault="005E48A6" w:rsidP="0083791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ta Administrativa</w:t>
            </w:r>
          </w:p>
        </w:tc>
        <w:tc>
          <w:tcPr>
            <w:tcW w:w="708" w:type="dxa"/>
            <w:vAlign w:val="center"/>
          </w:tcPr>
          <w:p w14:paraId="0572252D" w14:textId="77777777" w:rsidR="002A2C34" w:rsidRPr="00CF03E8" w:rsidRDefault="002A2C34" w:rsidP="00D9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C34" w:rsidRPr="00CF03E8" w14:paraId="091E4640" w14:textId="77777777" w:rsidTr="005E48A6">
        <w:trPr>
          <w:jc w:val="center"/>
        </w:trPr>
        <w:tc>
          <w:tcPr>
            <w:tcW w:w="4798" w:type="dxa"/>
          </w:tcPr>
          <w:p w14:paraId="576F939B" w14:textId="0F643A8C" w:rsidR="002A2C34" w:rsidRPr="00CF03E8" w:rsidRDefault="005E48A6" w:rsidP="0083791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ta Solicitada</w:t>
            </w:r>
          </w:p>
        </w:tc>
        <w:tc>
          <w:tcPr>
            <w:tcW w:w="708" w:type="dxa"/>
            <w:vAlign w:val="center"/>
          </w:tcPr>
          <w:p w14:paraId="6E7E94C5" w14:textId="77777777" w:rsidR="002A2C34" w:rsidRPr="00CF03E8" w:rsidRDefault="002A2C34" w:rsidP="00D9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A6" w:rsidRPr="00CF03E8" w14:paraId="0AE445F5" w14:textId="77777777" w:rsidTr="005E48A6">
        <w:trPr>
          <w:jc w:val="center"/>
        </w:trPr>
        <w:tc>
          <w:tcPr>
            <w:tcW w:w="4798" w:type="dxa"/>
          </w:tcPr>
          <w:p w14:paraId="61224C28" w14:textId="5381D453" w:rsidR="005E48A6" w:rsidRDefault="005E48A6" w:rsidP="0083791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ta Terapêutica</w:t>
            </w:r>
          </w:p>
        </w:tc>
        <w:tc>
          <w:tcPr>
            <w:tcW w:w="708" w:type="dxa"/>
            <w:vAlign w:val="center"/>
          </w:tcPr>
          <w:p w14:paraId="7BD08DFE" w14:textId="77777777" w:rsidR="005E48A6" w:rsidRPr="00CF03E8" w:rsidRDefault="005E48A6" w:rsidP="00D9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A6" w:rsidRPr="005E48A6" w14:paraId="155C1E22" w14:textId="77777777" w:rsidTr="005E48A6">
        <w:trPr>
          <w:jc w:val="center"/>
        </w:trPr>
        <w:tc>
          <w:tcPr>
            <w:tcW w:w="4798" w:type="dxa"/>
          </w:tcPr>
          <w:p w14:paraId="1295419B" w14:textId="23FCD792" w:rsidR="005E48A6" w:rsidRPr="005E48A6" w:rsidRDefault="005E48A6" w:rsidP="005E48A6">
            <w:pPr>
              <w:tabs>
                <w:tab w:val="right" w:pos="3487"/>
              </w:tabs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8A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vasão</w:t>
            </w:r>
          </w:p>
        </w:tc>
        <w:tc>
          <w:tcPr>
            <w:tcW w:w="708" w:type="dxa"/>
            <w:vAlign w:val="center"/>
          </w:tcPr>
          <w:p w14:paraId="030296B4" w14:textId="77777777" w:rsidR="005E48A6" w:rsidRPr="005E48A6" w:rsidRDefault="005E48A6" w:rsidP="00D9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A6" w:rsidRPr="005E48A6" w14:paraId="22426D7A" w14:textId="77777777" w:rsidTr="005E48A6">
        <w:trPr>
          <w:jc w:val="center"/>
        </w:trPr>
        <w:tc>
          <w:tcPr>
            <w:tcW w:w="4798" w:type="dxa"/>
          </w:tcPr>
          <w:p w14:paraId="00CC967A" w14:textId="696EA700" w:rsidR="005E48A6" w:rsidRPr="005E48A6" w:rsidRDefault="005E48A6" w:rsidP="005E48A6">
            <w:pPr>
              <w:tabs>
                <w:tab w:val="right" w:pos="3487"/>
              </w:tabs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8A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708" w:type="dxa"/>
            <w:vAlign w:val="center"/>
          </w:tcPr>
          <w:p w14:paraId="43B56DCF" w14:textId="5509A85B" w:rsidR="005E48A6" w:rsidRPr="005E48A6" w:rsidRDefault="005E48A6" w:rsidP="00D9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A6">
              <w:rPr>
                <w:rFonts w:ascii="Times New Roman" w:hAnsi="Times New Roman" w:cs="Times New Roman"/>
                <w:sz w:val="24"/>
                <w:szCs w:val="24"/>
              </w:rPr>
              <w:t>=soma das altas</w:t>
            </w:r>
          </w:p>
        </w:tc>
      </w:tr>
    </w:tbl>
    <w:p w14:paraId="73A55A96" w14:textId="71C48B9A" w:rsidR="00A30AD2" w:rsidRPr="005E48A6" w:rsidRDefault="00A30AD2" w:rsidP="00BA067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id="14" w:name="_Toc473130464"/>
    </w:p>
    <w:p w14:paraId="755CBF8C" w14:textId="77777777" w:rsidR="00925423" w:rsidRPr="005E48A6" w:rsidRDefault="00925423" w:rsidP="00BA067D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2A5040E" w14:textId="6B86DC09" w:rsidR="005E48A6" w:rsidRPr="005E48A6" w:rsidRDefault="005E48A6" w:rsidP="005E48A6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i/>
          <w:lang w:val="pt-BR"/>
        </w:rPr>
      </w:pPr>
      <w:bookmarkStart w:id="15" w:name="_Toc531947113"/>
      <w:r w:rsidRPr="005E48A6">
        <w:rPr>
          <w:rFonts w:ascii="Times New Roman" w:hAnsi="Times New Roman" w:cs="Times New Roman"/>
          <w:b/>
          <w:lang w:val="pt-BR"/>
        </w:rPr>
        <w:t>Quantidade de Pessoas “Em Acolhimento” em 31/12/201</w:t>
      </w:r>
      <w:bookmarkEnd w:id="15"/>
      <w:r w:rsidR="006C7741">
        <w:rPr>
          <w:rFonts w:ascii="Times New Roman" w:hAnsi="Times New Roman" w:cs="Times New Roman"/>
          <w:b/>
          <w:lang w:val="pt-BR"/>
        </w:rPr>
        <w:t>9</w:t>
      </w:r>
    </w:p>
    <w:p w14:paraId="2A05607D" w14:textId="37037824" w:rsidR="000F37B1" w:rsidRPr="000F37B1" w:rsidRDefault="000F37B1" w:rsidP="000F37B1">
      <w:pPr>
        <w:rPr>
          <w:rFonts w:ascii="Times New Roman" w:hAnsi="Times New Roman" w:cs="Times New Roman"/>
          <w:color w:val="FF0000"/>
          <w:lang w:val="pt-BR"/>
        </w:rPr>
      </w:pPr>
      <w:r w:rsidRPr="000F37B1">
        <w:rPr>
          <w:rFonts w:ascii="Times New Roman" w:hAnsi="Times New Roman" w:cs="Times New Roman"/>
          <w:color w:val="FF0000"/>
          <w:lang w:val="pt-BR"/>
        </w:rPr>
        <w:t xml:space="preserve">Inserir quantidade de pessoas </w:t>
      </w:r>
      <w:r>
        <w:rPr>
          <w:rFonts w:ascii="Times New Roman" w:hAnsi="Times New Roman" w:cs="Times New Roman"/>
          <w:color w:val="FF0000"/>
          <w:lang w:val="pt-BR"/>
        </w:rPr>
        <w:t>“em acolhimento” do Programa Recomeço em 31/12/2018</w:t>
      </w:r>
      <w:r w:rsidRPr="000F37B1">
        <w:rPr>
          <w:rFonts w:ascii="Times New Roman" w:hAnsi="Times New Roman" w:cs="Times New Roman"/>
          <w:color w:val="FF0000"/>
          <w:lang w:val="pt-BR"/>
        </w:rPr>
        <w:t xml:space="preserve"> – excluir este comentário.</w:t>
      </w:r>
    </w:p>
    <w:p w14:paraId="4F996BA5" w14:textId="77777777" w:rsidR="005E48A6" w:rsidRPr="005E48A6" w:rsidRDefault="005E48A6" w:rsidP="005E48A6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5214" w:type="dxa"/>
        <w:jc w:val="center"/>
        <w:tblLook w:val="04A0" w:firstRow="1" w:lastRow="0" w:firstColumn="1" w:lastColumn="0" w:noHBand="0" w:noVBand="1"/>
      </w:tblPr>
      <w:tblGrid>
        <w:gridCol w:w="4190"/>
        <w:gridCol w:w="1024"/>
      </w:tblGrid>
      <w:tr w:rsidR="005E48A6" w:rsidRPr="005E48A6" w14:paraId="7DB42300" w14:textId="77777777" w:rsidTr="005E48A6">
        <w:trPr>
          <w:jc w:val="center"/>
        </w:trPr>
        <w:tc>
          <w:tcPr>
            <w:tcW w:w="4190" w:type="dxa"/>
          </w:tcPr>
          <w:p w14:paraId="4BC37B9F" w14:textId="416562B7" w:rsidR="005E48A6" w:rsidRPr="005E48A6" w:rsidRDefault="005E48A6" w:rsidP="00310D30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E48A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s</w:t>
            </w:r>
            <w:r w:rsidR="006C774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as “Em Acolhimento” 31/12/2019</w:t>
            </w:r>
          </w:p>
        </w:tc>
        <w:tc>
          <w:tcPr>
            <w:tcW w:w="1024" w:type="dxa"/>
          </w:tcPr>
          <w:p w14:paraId="256A6512" w14:textId="469A9807" w:rsidR="005E48A6" w:rsidRPr="005E48A6" w:rsidRDefault="005E48A6" w:rsidP="00310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634B845D" w14:textId="77777777" w:rsidR="005E48A6" w:rsidRPr="005E48A6" w:rsidRDefault="005E48A6" w:rsidP="00BA067D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0D3F25E" w14:textId="77777777" w:rsidR="005E48A6" w:rsidRPr="005E48A6" w:rsidRDefault="005E48A6" w:rsidP="00BA067D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9912CFF" w14:textId="5BD100CE" w:rsidR="00A30AD2" w:rsidRPr="00575A82" w:rsidRDefault="005E48A6" w:rsidP="00EF60E3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i/>
          <w:lang w:val="pt-BR"/>
        </w:rPr>
      </w:pPr>
      <w:bookmarkStart w:id="16" w:name="_Toc531947114"/>
      <w:bookmarkEnd w:id="14"/>
      <w:r w:rsidRPr="005E48A6">
        <w:rPr>
          <w:rFonts w:ascii="Times New Roman" w:hAnsi="Times New Roman" w:cs="Times New Roman"/>
          <w:b/>
          <w:lang w:val="pt-BR"/>
        </w:rPr>
        <w:t>Público A</w:t>
      </w:r>
      <w:r w:rsidR="00575A82" w:rsidRPr="005E48A6">
        <w:rPr>
          <w:rFonts w:ascii="Times New Roman" w:hAnsi="Times New Roman" w:cs="Times New Roman"/>
          <w:b/>
          <w:lang w:val="pt-BR"/>
        </w:rPr>
        <w:t>l</w:t>
      </w:r>
      <w:r w:rsidR="00575A82">
        <w:rPr>
          <w:rFonts w:ascii="Times New Roman" w:hAnsi="Times New Roman" w:cs="Times New Roman"/>
          <w:b/>
          <w:lang w:val="pt-BR"/>
        </w:rPr>
        <w:t>vo</w:t>
      </w:r>
      <w:r>
        <w:rPr>
          <w:rFonts w:ascii="Times New Roman" w:hAnsi="Times New Roman" w:cs="Times New Roman"/>
          <w:b/>
          <w:lang w:val="pt-BR"/>
        </w:rPr>
        <w:t xml:space="preserve"> Atendido</w:t>
      </w:r>
      <w:bookmarkEnd w:id="16"/>
    </w:p>
    <w:p w14:paraId="5BD6E1C2" w14:textId="6C61C90E" w:rsidR="00575A82" w:rsidRPr="000F37B1" w:rsidRDefault="000F37B1" w:rsidP="00575A82">
      <w:pPr>
        <w:rPr>
          <w:rFonts w:ascii="Times New Roman" w:hAnsi="Times New Roman" w:cs="Times New Roman"/>
          <w:color w:val="FF0000"/>
          <w:lang w:val="pt-BR"/>
        </w:rPr>
      </w:pPr>
      <w:r>
        <w:rPr>
          <w:rFonts w:ascii="Times New Roman" w:hAnsi="Times New Roman" w:cs="Times New Roman"/>
          <w:color w:val="FF0000"/>
          <w:lang w:val="pt-BR"/>
        </w:rPr>
        <w:t>Inserir quantidade de pessoas do Programa Recomeço atendidas por público, e colocar a soma no final – excluir este comentário.</w:t>
      </w:r>
    </w:p>
    <w:tbl>
      <w:tblPr>
        <w:tblStyle w:val="Tabelacomgrade"/>
        <w:tblW w:w="4913" w:type="dxa"/>
        <w:jc w:val="center"/>
        <w:tblLook w:val="04A0" w:firstRow="1" w:lastRow="0" w:firstColumn="1" w:lastColumn="0" w:noHBand="0" w:noVBand="1"/>
      </w:tblPr>
      <w:tblGrid>
        <w:gridCol w:w="3070"/>
        <w:gridCol w:w="1843"/>
      </w:tblGrid>
      <w:tr w:rsidR="005E48A6" w:rsidRPr="00CF03E8" w14:paraId="717A1F97" w14:textId="77777777" w:rsidTr="005E48A6">
        <w:trPr>
          <w:jc w:val="center"/>
        </w:trPr>
        <w:tc>
          <w:tcPr>
            <w:tcW w:w="3070" w:type="dxa"/>
          </w:tcPr>
          <w:p w14:paraId="1BA64BFD" w14:textId="5CCD66DF" w:rsidR="005E48A6" w:rsidRPr="00CF03E8" w:rsidRDefault="005E48A6" w:rsidP="00AB76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ênero</w:t>
            </w:r>
          </w:p>
        </w:tc>
        <w:tc>
          <w:tcPr>
            <w:tcW w:w="1843" w:type="dxa"/>
          </w:tcPr>
          <w:p w14:paraId="55BDE800" w14:textId="4EF0528D" w:rsidR="005E48A6" w:rsidRDefault="005E48A6" w:rsidP="00AB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</w:tr>
      <w:tr w:rsidR="00575A82" w:rsidRPr="00CF03E8" w14:paraId="41772090" w14:textId="77777777" w:rsidTr="005E48A6">
        <w:trPr>
          <w:jc w:val="center"/>
        </w:trPr>
        <w:tc>
          <w:tcPr>
            <w:tcW w:w="3070" w:type="dxa"/>
          </w:tcPr>
          <w:p w14:paraId="46B365CD" w14:textId="2A14B129" w:rsidR="00575A82" w:rsidRPr="00CF03E8" w:rsidRDefault="00575A82" w:rsidP="00AB76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03E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sculino</w:t>
            </w:r>
          </w:p>
        </w:tc>
        <w:tc>
          <w:tcPr>
            <w:tcW w:w="1843" w:type="dxa"/>
          </w:tcPr>
          <w:p w14:paraId="6B55464E" w14:textId="38D43117" w:rsidR="00575A82" w:rsidRPr="00CF03E8" w:rsidRDefault="00575A82" w:rsidP="00AB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82" w:rsidRPr="00CF03E8" w14:paraId="06B3ED8E" w14:textId="77777777" w:rsidTr="005E48A6">
        <w:trPr>
          <w:jc w:val="center"/>
        </w:trPr>
        <w:tc>
          <w:tcPr>
            <w:tcW w:w="3070" w:type="dxa"/>
          </w:tcPr>
          <w:p w14:paraId="12290277" w14:textId="663FCE24" w:rsidR="00575A82" w:rsidRPr="00CF03E8" w:rsidRDefault="00575A82" w:rsidP="00AB76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F03E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minino</w:t>
            </w:r>
          </w:p>
        </w:tc>
        <w:tc>
          <w:tcPr>
            <w:tcW w:w="1843" w:type="dxa"/>
          </w:tcPr>
          <w:p w14:paraId="4A505404" w14:textId="77777777" w:rsidR="00575A82" w:rsidRPr="00CF03E8" w:rsidRDefault="00575A82" w:rsidP="00AB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A6" w:rsidRPr="00CF03E8" w14:paraId="71FC2B62" w14:textId="77777777" w:rsidTr="005E48A6">
        <w:trPr>
          <w:jc w:val="center"/>
        </w:trPr>
        <w:tc>
          <w:tcPr>
            <w:tcW w:w="3070" w:type="dxa"/>
          </w:tcPr>
          <w:p w14:paraId="3C70086E" w14:textId="4D5064D8" w:rsidR="005E48A6" w:rsidRPr="00CF03E8" w:rsidRDefault="005E48A6" w:rsidP="00AB76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ansgênero</w:t>
            </w:r>
          </w:p>
        </w:tc>
        <w:tc>
          <w:tcPr>
            <w:tcW w:w="1843" w:type="dxa"/>
          </w:tcPr>
          <w:p w14:paraId="3100424C" w14:textId="77777777" w:rsidR="005E48A6" w:rsidRPr="00CF03E8" w:rsidRDefault="005E48A6" w:rsidP="00AB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A6" w:rsidRPr="00CF03E8" w14:paraId="4768907F" w14:textId="77777777" w:rsidTr="005E48A6">
        <w:trPr>
          <w:jc w:val="center"/>
        </w:trPr>
        <w:tc>
          <w:tcPr>
            <w:tcW w:w="3070" w:type="dxa"/>
          </w:tcPr>
          <w:p w14:paraId="690064A0" w14:textId="117C295D" w:rsidR="005E48A6" w:rsidRDefault="005E48A6" w:rsidP="00AB76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1843" w:type="dxa"/>
          </w:tcPr>
          <w:p w14:paraId="4F21312E" w14:textId="253ADC64" w:rsidR="005E48A6" w:rsidRPr="00CF03E8" w:rsidRDefault="005E48A6" w:rsidP="00AB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soma</w:t>
            </w:r>
          </w:p>
        </w:tc>
      </w:tr>
    </w:tbl>
    <w:p w14:paraId="7F0C37B5" w14:textId="77777777" w:rsidR="00D33F3D" w:rsidRDefault="00D33F3D">
      <w:pPr>
        <w:widowControl/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br w:type="page"/>
      </w:r>
    </w:p>
    <w:p w14:paraId="75E1B5DD" w14:textId="41DC096E" w:rsidR="00A30AD2" w:rsidRPr="005219D3" w:rsidRDefault="005219D3" w:rsidP="00EF60E3">
      <w:pPr>
        <w:pStyle w:val="Ttulo1"/>
        <w:numPr>
          <w:ilvl w:val="1"/>
          <w:numId w:val="1"/>
        </w:numPr>
        <w:ind w:left="284" w:hanging="284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  <w:bookmarkStart w:id="17" w:name="_Toc531947115"/>
      <w:r w:rsidRPr="005219D3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lastRenderedPageBreak/>
        <w:t>RECURSOS</w:t>
      </w:r>
      <w:r w:rsidRPr="005219D3">
        <w:rPr>
          <w:rFonts w:ascii="Times New Roman" w:hAnsi="Times New Roman" w:cs="Times New Roman"/>
          <w:b/>
          <w:color w:val="auto"/>
          <w:spacing w:val="-7"/>
          <w:sz w:val="24"/>
          <w:szCs w:val="24"/>
          <w:lang w:val="pt-BR"/>
        </w:rPr>
        <w:t xml:space="preserve"> </w:t>
      </w:r>
      <w:r w:rsidRPr="005219D3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HUMANOS</w:t>
      </w:r>
      <w:r w:rsidR="005E48A6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 xml:space="preserve"> 201</w:t>
      </w:r>
      <w:bookmarkEnd w:id="17"/>
      <w:r w:rsidR="006C7741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9</w:t>
      </w:r>
    </w:p>
    <w:p w14:paraId="6E14C91E" w14:textId="5557F991" w:rsidR="005219D3" w:rsidRPr="000F37B1" w:rsidRDefault="000F37B1" w:rsidP="009104B5">
      <w:pPr>
        <w:pStyle w:val="Corpodetex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pt-BR"/>
        </w:rPr>
        <w:t>Inserir todas as pessoas que desenvolveram atividades na organização durante o período – excluir este comentári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616"/>
        <w:gridCol w:w="1984"/>
        <w:gridCol w:w="1985"/>
        <w:gridCol w:w="2545"/>
      </w:tblGrid>
      <w:tr w:rsidR="005B3961" w14:paraId="3EF12997" w14:textId="02B43E62" w:rsidTr="00E97F18">
        <w:trPr>
          <w:jc w:val="center"/>
        </w:trPr>
        <w:tc>
          <w:tcPr>
            <w:tcW w:w="931" w:type="dxa"/>
            <w:shd w:val="clear" w:color="auto" w:fill="D0CECE" w:themeFill="background2" w:themeFillShade="E6"/>
            <w:vAlign w:val="center"/>
          </w:tcPr>
          <w:p w14:paraId="3610C2CB" w14:textId="38113DB9" w:rsidR="005B3961" w:rsidRDefault="005B3961" w:rsidP="00C737B1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Quant.</w:t>
            </w:r>
          </w:p>
        </w:tc>
        <w:tc>
          <w:tcPr>
            <w:tcW w:w="1616" w:type="dxa"/>
            <w:shd w:val="clear" w:color="auto" w:fill="D0CECE" w:themeFill="background2" w:themeFillShade="E6"/>
            <w:vAlign w:val="center"/>
          </w:tcPr>
          <w:p w14:paraId="78536F27" w14:textId="734EEE16" w:rsidR="005B3961" w:rsidRPr="000C16B6" w:rsidRDefault="005B3961" w:rsidP="00C737B1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Função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3DC1F02" w14:textId="4EF82D6E" w:rsidR="005B3961" w:rsidRPr="000C16B6" w:rsidRDefault="005B3961" w:rsidP="00C737B1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0C16B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rga horária semanal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1E9E6E10" w14:textId="33925B87" w:rsidR="005B3961" w:rsidRPr="000C16B6" w:rsidRDefault="005B3961" w:rsidP="00C737B1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0C16B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egime de contratação</w:t>
            </w:r>
          </w:p>
        </w:tc>
        <w:tc>
          <w:tcPr>
            <w:tcW w:w="2545" w:type="dxa"/>
            <w:shd w:val="clear" w:color="auto" w:fill="D0CECE" w:themeFill="background2" w:themeFillShade="E6"/>
          </w:tcPr>
          <w:p w14:paraId="57C9E9E6" w14:textId="5661F778" w:rsidR="005B3961" w:rsidRPr="000C16B6" w:rsidRDefault="005B3961" w:rsidP="00C737B1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Forma de financiamento</w:t>
            </w:r>
          </w:p>
        </w:tc>
      </w:tr>
      <w:tr w:rsidR="005B3961" w14:paraId="150FDAA2" w14:textId="781F1484" w:rsidTr="00E97F18">
        <w:trPr>
          <w:jc w:val="center"/>
        </w:trPr>
        <w:tc>
          <w:tcPr>
            <w:tcW w:w="931" w:type="dxa"/>
          </w:tcPr>
          <w:p w14:paraId="77E01F20" w14:textId="3FD667FF" w:rsidR="005B3961" w:rsidRDefault="005B3961" w:rsidP="00793F7D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16" w:type="dxa"/>
          </w:tcPr>
          <w:p w14:paraId="44D54E29" w14:textId="0D3E0935" w:rsidR="005B3961" w:rsidRDefault="005B3961" w:rsidP="00591EF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</w:tcPr>
          <w:p w14:paraId="46245F99" w14:textId="3215E6A5" w:rsidR="005B3961" w:rsidRDefault="005B3961" w:rsidP="00B91D46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5" w:type="dxa"/>
          </w:tcPr>
          <w:p w14:paraId="7C744F37" w14:textId="51E3FAB6" w:rsidR="005B3961" w:rsidRDefault="005B3961" w:rsidP="00B91D46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545" w:type="dxa"/>
          </w:tcPr>
          <w:p w14:paraId="5B62F560" w14:textId="1F607136" w:rsidR="005B3961" w:rsidRDefault="005B3961" w:rsidP="00B91D46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B3961" w14:paraId="32A6FC19" w14:textId="7E6C5397" w:rsidTr="00E97F18">
        <w:trPr>
          <w:jc w:val="center"/>
        </w:trPr>
        <w:tc>
          <w:tcPr>
            <w:tcW w:w="931" w:type="dxa"/>
          </w:tcPr>
          <w:p w14:paraId="49B802BF" w14:textId="3B9A61D9" w:rsidR="005B3961" w:rsidRDefault="005B3961" w:rsidP="005B3961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16" w:type="dxa"/>
          </w:tcPr>
          <w:p w14:paraId="7AD80C89" w14:textId="4E9169F3" w:rsidR="005B3961" w:rsidRDefault="005B3961" w:rsidP="005B3961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</w:tcPr>
          <w:p w14:paraId="4D65D4E9" w14:textId="20D96200" w:rsidR="005B3961" w:rsidRDefault="005B3961" w:rsidP="005B3961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5" w:type="dxa"/>
          </w:tcPr>
          <w:p w14:paraId="56A5D346" w14:textId="6C8E0EC4" w:rsidR="005B3961" w:rsidRDefault="005B3961" w:rsidP="005B3961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545" w:type="dxa"/>
          </w:tcPr>
          <w:p w14:paraId="1CCFC164" w14:textId="1FF3F1C0" w:rsidR="005B3961" w:rsidRDefault="005B3961" w:rsidP="005B3961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B3961" w14:paraId="3C200D80" w14:textId="693AE4C7" w:rsidTr="00E97F18">
        <w:trPr>
          <w:jc w:val="center"/>
        </w:trPr>
        <w:tc>
          <w:tcPr>
            <w:tcW w:w="931" w:type="dxa"/>
          </w:tcPr>
          <w:p w14:paraId="5C8E2D08" w14:textId="1225F402" w:rsidR="005B3961" w:rsidRDefault="005B3961" w:rsidP="005B3961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16" w:type="dxa"/>
          </w:tcPr>
          <w:p w14:paraId="4DDF4267" w14:textId="697D9765" w:rsidR="005B3961" w:rsidRDefault="005B3961" w:rsidP="005B3961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</w:tcPr>
          <w:p w14:paraId="09035279" w14:textId="6E205584" w:rsidR="005B3961" w:rsidRDefault="005B3961" w:rsidP="005B3961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5" w:type="dxa"/>
          </w:tcPr>
          <w:p w14:paraId="5F7F9265" w14:textId="5C601C08" w:rsidR="005B3961" w:rsidRDefault="005B3961" w:rsidP="005B3961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545" w:type="dxa"/>
          </w:tcPr>
          <w:p w14:paraId="1367A320" w14:textId="2CA8A21E" w:rsidR="005B3961" w:rsidRDefault="005B3961" w:rsidP="005B3961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B3961" w14:paraId="1310EB71" w14:textId="09E9CDA2" w:rsidTr="00E97F18">
        <w:trPr>
          <w:jc w:val="center"/>
        </w:trPr>
        <w:tc>
          <w:tcPr>
            <w:tcW w:w="931" w:type="dxa"/>
          </w:tcPr>
          <w:p w14:paraId="3C14AAC0" w14:textId="72E7AE5B" w:rsidR="005B3961" w:rsidRDefault="005B3961" w:rsidP="00793F7D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16" w:type="dxa"/>
          </w:tcPr>
          <w:p w14:paraId="7FE74FE7" w14:textId="76B0ACF2" w:rsidR="005B3961" w:rsidRDefault="005B3961" w:rsidP="00B91D46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</w:tcPr>
          <w:p w14:paraId="67F14E0C" w14:textId="2BABBE4F" w:rsidR="005B3961" w:rsidRDefault="005B3961" w:rsidP="00B91D46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5" w:type="dxa"/>
          </w:tcPr>
          <w:p w14:paraId="2F4C0963" w14:textId="2CA75D1C" w:rsidR="005B3961" w:rsidRDefault="005B3961" w:rsidP="00B91D46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545" w:type="dxa"/>
          </w:tcPr>
          <w:p w14:paraId="69826C82" w14:textId="550E9CEF" w:rsidR="005B3961" w:rsidRDefault="005B3961" w:rsidP="00B91D46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B3961" w14:paraId="3F34BD3D" w14:textId="4B899AF5" w:rsidTr="00E97F18">
        <w:trPr>
          <w:jc w:val="center"/>
        </w:trPr>
        <w:tc>
          <w:tcPr>
            <w:tcW w:w="931" w:type="dxa"/>
          </w:tcPr>
          <w:p w14:paraId="6B111C07" w14:textId="2B4AA6A3" w:rsidR="005B3961" w:rsidRDefault="005B3961" w:rsidP="00793F7D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16" w:type="dxa"/>
          </w:tcPr>
          <w:p w14:paraId="0A6D2E69" w14:textId="628BE12F" w:rsidR="005B3961" w:rsidRDefault="005B3961" w:rsidP="00B91D46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vAlign w:val="center"/>
          </w:tcPr>
          <w:p w14:paraId="199A1AFC" w14:textId="326EDFC9" w:rsidR="005B3961" w:rsidRDefault="005B3961" w:rsidP="00E97F18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4809E8CC" w14:textId="7BD84228" w:rsidR="005B3961" w:rsidRDefault="005B3961" w:rsidP="00E97F18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545" w:type="dxa"/>
            <w:vAlign w:val="center"/>
          </w:tcPr>
          <w:p w14:paraId="790A79C6" w14:textId="3D18CF5F" w:rsidR="005B3961" w:rsidRDefault="005B3961" w:rsidP="00E97F18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B3961" w14:paraId="45911610" w14:textId="21EE99CB" w:rsidTr="00E97F18">
        <w:trPr>
          <w:jc w:val="center"/>
        </w:trPr>
        <w:tc>
          <w:tcPr>
            <w:tcW w:w="931" w:type="dxa"/>
          </w:tcPr>
          <w:p w14:paraId="78110B1E" w14:textId="0895099E" w:rsidR="005B3961" w:rsidRDefault="005B3961" w:rsidP="00793F7D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16" w:type="dxa"/>
          </w:tcPr>
          <w:p w14:paraId="40E46A2C" w14:textId="433CA50F" w:rsidR="005B3961" w:rsidRDefault="005B3961" w:rsidP="00B91D46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vAlign w:val="center"/>
          </w:tcPr>
          <w:p w14:paraId="15C9DF98" w14:textId="38C6F1F2" w:rsidR="005B3961" w:rsidRDefault="005B3961" w:rsidP="00E97F18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7C939A3D" w14:textId="6FE17EB6" w:rsidR="005B3961" w:rsidRDefault="005B3961" w:rsidP="00E97F18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545" w:type="dxa"/>
            <w:vAlign w:val="center"/>
          </w:tcPr>
          <w:p w14:paraId="598EB3C5" w14:textId="69E77788" w:rsidR="005B3961" w:rsidRDefault="005B3961" w:rsidP="00E97F18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E97F18" w14:paraId="02253E90" w14:textId="77777777" w:rsidTr="00E97F18">
        <w:trPr>
          <w:jc w:val="center"/>
        </w:trPr>
        <w:tc>
          <w:tcPr>
            <w:tcW w:w="931" w:type="dxa"/>
          </w:tcPr>
          <w:p w14:paraId="15C55909" w14:textId="7F98795A" w:rsidR="00E97F18" w:rsidRDefault="00E97F18" w:rsidP="00793F7D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16" w:type="dxa"/>
          </w:tcPr>
          <w:p w14:paraId="4EF56DE2" w14:textId="3BBDE8CB" w:rsidR="00E97F18" w:rsidRDefault="00E97F18" w:rsidP="00B91D46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vAlign w:val="center"/>
          </w:tcPr>
          <w:p w14:paraId="3885591C" w14:textId="466F6D38" w:rsidR="00E97F18" w:rsidRDefault="00E97F18" w:rsidP="00E97F18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6EB85120" w14:textId="5A2E89F5" w:rsidR="00E97F18" w:rsidRDefault="00E97F18" w:rsidP="00E97F18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545" w:type="dxa"/>
            <w:vAlign w:val="center"/>
          </w:tcPr>
          <w:p w14:paraId="300D1D2E" w14:textId="589EABB8" w:rsidR="00E97F18" w:rsidRDefault="00E97F18" w:rsidP="00E97F18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54754024" w14:textId="77777777" w:rsidR="00A30AD2" w:rsidRDefault="00A30AD2" w:rsidP="00BA067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E25B92D" w14:textId="77777777" w:rsidR="005E48A6" w:rsidRPr="00CF03E8" w:rsidRDefault="005E48A6" w:rsidP="00BA067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C16EAE1" w14:textId="77777777" w:rsidR="00D33F3D" w:rsidRDefault="00D33F3D">
      <w:pPr>
        <w:widowControl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br w:type="page"/>
      </w:r>
    </w:p>
    <w:p w14:paraId="17668B53" w14:textId="2C7DD74E" w:rsidR="00625D01" w:rsidRDefault="005E48A6" w:rsidP="00EF60E3">
      <w:pPr>
        <w:pStyle w:val="Corpodetexto"/>
        <w:numPr>
          <w:ilvl w:val="1"/>
          <w:numId w:val="1"/>
        </w:numPr>
        <w:ind w:left="284" w:hanging="284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id="18" w:name="_Toc531947116"/>
      <w:r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ATIVIDADES DESENVOLVIDAS EM 201</w:t>
      </w:r>
      <w:bookmarkEnd w:id="18"/>
      <w:r w:rsidR="006C7741">
        <w:rPr>
          <w:rFonts w:ascii="Times New Roman" w:hAnsi="Times New Roman" w:cs="Times New Roman"/>
          <w:b/>
          <w:sz w:val="24"/>
          <w:szCs w:val="24"/>
          <w:lang w:val="pt-BR"/>
        </w:rPr>
        <w:t>9</w:t>
      </w:r>
    </w:p>
    <w:p w14:paraId="2444614A" w14:textId="264C7FB9" w:rsidR="00625D01" w:rsidRDefault="00884685" w:rsidP="00625D01">
      <w:pPr>
        <w:pStyle w:val="Corpodetex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Descrever as atividades </w:t>
      </w:r>
      <w:r w:rsidR="006C7741">
        <w:rPr>
          <w:rFonts w:ascii="Times New Roman" w:hAnsi="Times New Roman" w:cs="Times New Roman"/>
          <w:color w:val="FF0000"/>
          <w:sz w:val="24"/>
          <w:szCs w:val="24"/>
          <w:lang w:val="pt-BR"/>
        </w:rPr>
        <w:t>realizadas durante o ano de 2019</w:t>
      </w:r>
      <w:r>
        <w:rPr>
          <w:rFonts w:ascii="Times New Roman" w:hAnsi="Times New Roman" w:cs="Times New Roman"/>
          <w:color w:val="FF0000"/>
          <w:sz w:val="24"/>
          <w:szCs w:val="24"/>
          <w:lang w:val="pt-BR"/>
        </w:rPr>
        <w:t>, relatando sobre os objetivos, a frequência que se deu tal atividade, os resultados, a quantidade de participantes – excluir este comentário.</w:t>
      </w:r>
    </w:p>
    <w:p w14:paraId="196D0860" w14:textId="77777777" w:rsidR="00884685" w:rsidRDefault="00884685" w:rsidP="00625D01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9902B6C" w14:textId="0408E9C8" w:rsidR="00520375" w:rsidRDefault="00520375" w:rsidP="00520375">
      <w:pPr>
        <w:pStyle w:val="Corpodetex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De acordo com os objetivos</w:t>
      </w:r>
      <w:r w:rsidR="005E48A6">
        <w:rPr>
          <w:rFonts w:ascii="Times New Roman" w:hAnsi="Times New Roman" w:cs="Times New Roman"/>
          <w:sz w:val="24"/>
          <w:szCs w:val="24"/>
          <w:lang w:val="pt-BR"/>
        </w:rPr>
        <w:t xml:space="preserve"> e métodos estabelecidos em Plano de Trabalho</w:t>
      </w:r>
      <w:r>
        <w:rPr>
          <w:rFonts w:ascii="Times New Roman" w:hAnsi="Times New Roman" w:cs="Times New Roman"/>
          <w:sz w:val="24"/>
          <w:szCs w:val="24"/>
          <w:lang w:val="pt-BR"/>
        </w:rPr>
        <w:t>, a OSC des</w:t>
      </w:r>
      <w:r w:rsidR="0014223C">
        <w:rPr>
          <w:rFonts w:ascii="Times New Roman" w:hAnsi="Times New Roman" w:cs="Times New Roman"/>
          <w:sz w:val="24"/>
          <w:szCs w:val="24"/>
          <w:lang w:val="pt-BR"/>
        </w:rPr>
        <w:t>creverá as atividades que foram des</w:t>
      </w:r>
      <w:r w:rsidR="006C7741">
        <w:rPr>
          <w:rFonts w:ascii="Times New Roman" w:hAnsi="Times New Roman" w:cs="Times New Roman"/>
          <w:sz w:val="24"/>
          <w:szCs w:val="24"/>
          <w:lang w:val="pt-BR"/>
        </w:rPr>
        <w:t>envolvidas durante o ano de 2019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35CF6AB" w14:textId="77777777" w:rsidR="00426067" w:rsidRDefault="00426067" w:rsidP="00A32568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32568" w14:paraId="22B2B4C9" w14:textId="77777777" w:rsidTr="00426067">
        <w:tc>
          <w:tcPr>
            <w:tcW w:w="9061" w:type="dxa"/>
            <w:shd w:val="clear" w:color="auto" w:fill="D9D9D9" w:themeFill="background1" w:themeFillShade="D9"/>
          </w:tcPr>
          <w:p w14:paraId="2950FAD0" w14:textId="77777777" w:rsidR="00A32568" w:rsidRPr="00992809" w:rsidRDefault="00A32568" w:rsidP="00426067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9280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TIVIDADE</w:t>
            </w:r>
          </w:p>
        </w:tc>
      </w:tr>
      <w:tr w:rsidR="00A32568" w:rsidRPr="00537417" w14:paraId="530C9E42" w14:textId="77777777" w:rsidTr="00426067">
        <w:tc>
          <w:tcPr>
            <w:tcW w:w="9061" w:type="dxa"/>
          </w:tcPr>
          <w:p w14:paraId="3CCE57D7" w14:textId="11BC2D86" w:rsidR="00A32568" w:rsidRDefault="00AE2CA9" w:rsidP="00426067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="00A32568" w:rsidRPr="003865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dastro dos acolhidos no sistema CadÚnico</w:t>
            </w:r>
            <w:r w:rsidR="00120E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  <w:tr w:rsidR="0014223C" w14:paraId="3B1BEE50" w14:textId="77777777" w:rsidTr="00426067">
        <w:tc>
          <w:tcPr>
            <w:tcW w:w="9061" w:type="dxa"/>
            <w:shd w:val="clear" w:color="auto" w:fill="D9D9D9" w:themeFill="background1" w:themeFillShade="D9"/>
          </w:tcPr>
          <w:p w14:paraId="26202AF0" w14:textId="51339619" w:rsidR="0014223C" w:rsidRPr="00992809" w:rsidRDefault="0014223C" w:rsidP="00426067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JETIVO</w:t>
            </w:r>
          </w:p>
        </w:tc>
      </w:tr>
      <w:tr w:rsidR="0014223C" w14:paraId="3B5DF9F2" w14:textId="77777777" w:rsidTr="00426067">
        <w:tc>
          <w:tcPr>
            <w:tcW w:w="9061" w:type="dxa"/>
          </w:tcPr>
          <w:p w14:paraId="39924496" w14:textId="77777777" w:rsidR="0014223C" w:rsidRDefault="0014223C" w:rsidP="00426067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0A6B6D9C" w14:textId="77777777" w:rsidTr="00426067">
        <w:tc>
          <w:tcPr>
            <w:tcW w:w="9061" w:type="dxa"/>
            <w:shd w:val="clear" w:color="auto" w:fill="D9D9D9" w:themeFill="background1" w:themeFillShade="D9"/>
          </w:tcPr>
          <w:p w14:paraId="1F4A8F62" w14:textId="295F1DE4" w:rsidR="0014223C" w:rsidRPr="00992809" w:rsidRDefault="0014223C" w:rsidP="00426067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ESULTADO</w:t>
            </w:r>
          </w:p>
        </w:tc>
      </w:tr>
      <w:tr w:rsidR="0014223C" w:rsidRPr="00AE2CA9" w14:paraId="21F1C83F" w14:textId="77777777" w:rsidTr="00426067">
        <w:tc>
          <w:tcPr>
            <w:tcW w:w="9061" w:type="dxa"/>
          </w:tcPr>
          <w:p w14:paraId="5658A654" w14:textId="77777777" w:rsidR="0014223C" w:rsidRDefault="0014223C" w:rsidP="00426067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1F5FCAE5" w14:textId="77777777" w:rsidTr="00426067">
        <w:tc>
          <w:tcPr>
            <w:tcW w:w="9061" w:type="dxa"/>
            <w:shd w:val="clear" w:color="auto" w:fill="D9D9D9" w:themeFill="background1" w:themeFillShade="D9"/>
          </w:tcPr>
          <w:p w14:paraId="539BE9A9" w14:textId="61718E7E" w:rsidR="0014223C" w:rsidRPr="00992809" w:rsidRDefault="007A20E3" w:rsidP="00426067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Quantidade de Participantes</w:t>
            </w:r>
          </w:p>
        </w:tc>
      </w:tr>
      <w:tr w:rsidR="0014223C" w14:paraId="061660B4" w14:textId="77777777" w:rsidTr="00426067">
        <w:tc>
          <w:tcPr>
            <w:tcW w:w="9061" w:type="dxa"/>
          </w:tcPr>
          <w:p w14:paraId="38F76625" w14:textId="77777777" w:rsidR="0014223C" w:rsidRDefault="0014223C" w:rsidP="00426067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7EE3B8B8" w14:textId="77777777" w:rsidR="00A32568" w:rsidRDefault="00A32568" w:rsidP="00E071F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F5403" w14:paraId="1DC7CF05" w14:textId="77777777" w:rsidTr="00426067">
        <w:tc>
          <w:tcPr>
            <w:tcW w:w="9061" w:type="dxa"/>
            <w:shd w:val="clear" w:color="auto" w:fill="D9D9D9" w:themeFill="background1" w:themeFillShade="D9"/>
          </w:tcPr>
          <w:p w14:paraId="6B75B5AE" w14:textId="77777777" w:rsidR="004F5403" w:rsidRPr="00992809" w:rsidRDefault="004F5403" w:rsidP="00426067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9280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TIVIDADE</w:t>
            </w:r>
          </w:p>
        </w:tc>
      </w:tr>
      <w:tr w:rsidR="004F5403" w:rsidRPr="000F37B1" w14:paraId="48D7ADD8" w14:textId="77777777" w:rsidTr="00426067">
        <w:tc>
          <w:tcPr>
            <w:tcW w:w="9061" w:type="dxa"/>
          </w:tcPr>
          <w:p w14:paraId="155DC192" w14:textId="36472107" w:rsidR="004F5403" w:rsidRDefault="004F5403" w:rsidP="004F5403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4401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alizar a orientação para acesso à documentação pessoal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  <w:tr w:rsidR="0014223C" w14:paraId="2F3F1CE0" w14:textId="77777777" w:rsidTr="00426067">
        <w:tc>
          <w:tcPr>
            <w:tcW w:w="9061" w:type="dxa"/>
            <w:shd w:val="clear" w:color="auto" w:fill="D9D9D9" w:themeFill="background1" w:themeFillShade="D9"/>
          </w:tcPr>
          <w:p w14:paraId="15350CF7" w14:textId="52B3C97F" w:rsidR="0014223C" w:rsidRPr="00992809" w:rsidRDefault="0014223C" w:rsidP="00426067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JETIVO</w:t>
            </w:r>
          </w:p>
        </w:tc>
      </w:tr>
      <w:tr w:rsidR="0014223C" w14:paraId="6E8F1E61" w14:textId="77777777" w:rsidTr="00426067">
        <w:tc>
          <w:tcPr>
            <w:tcW w:w="9061" w:type="dxa"/>
          </w:tcPr>
          <w:p w14:paraId="2343793F" w14:textId="77777777" w:rsidR="0014223C" w:rsidRDefault="0014223C" w:rsidP="00426067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63B9D6A4" w14:textId="77777777" w:rsidTr="00426067">
        <w:tc>
          <w:tcPr>
            <w:tcW w:w="9061" w:type="dxa"/>
            <w:shd w:val="clear" w:color="auto" w:fill="D9D9D9" w:themeFill="background1" w:themeFillShade="D9"/>
          </w:tcPr>
          <w:p w14:paraId="038D6DCC" w14:textId="56109015" w:rsidR="0014223C" w:rsidRPr="00992809" w:rsidRDefault="0014223C" w:rsidP="00426067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ESULTADO</w:t>
            </w:r>
          </w:p>
        </w:tc>
      </w:tr>
      <w:tr w:rsidR="0014223C" w14:paraId="32DB363D" w14:textId="77777777" w:rsidTr="00426067">
        <w:tc>
          <w:tcPr>
            <w:tcW w:w="9061" w:type="dxa"/>
          </w:tcPr>
          <w:p w14:paraId="6B6C3FDF" w14:textId="77777777" w:rsidR="0014223C" w:rsidRDefault="0014223C" w:rsidP="00426067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42CB13EB" w14:textId="77777777" w:rsidTr="00426067">
        <w:tc>
          <w:tcPr>
            <w:tcW w:w="9061" w:type="dxa"/>
            <w:shd w:val="clear" w:color="auto" w:fill="D9D9D9" w:themeFill="background1" w:themeFillShade="D9"/>
          </w:tcPr>
          <w:p w14:paraId="1EBC8F1D" w14:textId="7903D46D" w:rsidR="0014223C" w:rsidRPr="00992809" w:rsidRDefault="007A20E3" w:rsidP="00426067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Quantidade de Participantes</w:t>
            </w:r>
          </w:p>
        </w:tc>
      </w:tr>
      <w:tr w:rsidR="0014223C" w14:paraId="267664BA" w14:textId="77777777" w:rsidTr="00426067">
        <w:tc>
          <w:tcPr>
            <w:tcW w:w="9061" w:type="dxa"/>
          </w:tcPr>
          <w:p w14:paraId="03C7E3AF" w14:textId="77777777" w:rsidR="0014223C" w:rsidRDefault="0014223C" w:rsidP="00426067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24BFC1AC" w14:textId="2702F73B" w:rsidR="004F5403" w:rsidRDefault="004F5403" w:rsidP="00E071F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F66F7" w14:paraId="1F591897" w14:textId="77777777" w:rsidTr="00B71E47">
        <w:tc>
          <w:tcPr>
            <w:tcW w:w="9061" w:type="dxa"/>
            <w:shd w:val="clear" w:color="auto" w:fill="D9D9D9" w:themeFill="background1" w:themeFillShade="D9"/>
          </w:tcPr>
          <w:p w14:paraId="2D1F2848" w14:textId="3BBA20A2" w:rsidR="003F66F7" w:rsidRPr="00992809" w:rsidRDefault="00E53ACD" w:rsidP="00B71E47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br w:type="page"/>
            </w:r>
            <w:r w:rsidR="003F66F7" w:rsidRPr="0099280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TIVIDADE</w:t>
            </w:r>
          </w:p>
        </w:tc>
      </w:tr>
      <w:tr w:rsidR="003F66F7" w:rsidRPr="000F37B1" w14:paraId="05573969" w14:textId="77777777" w:rsidTr="00B71E47">
        <w:tc>
          <w:tcPr>
            <w:tcW w:w="9061" w:type="dxa"/>
          </w:tcPr>
          <w:p w14:paraId="381128CE" w14:textId="7D96DEB1" w:rsidR="003F66F7" w:rsidRDefault="003F66F7" w:rsidP="00B71E47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15DA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ribuição de papeis relevantes dentro da organização, coerentes com o PAS e preparo anterior (Coordenação de reuniões, atividades, oficinas, responsabilidade por setores da organização)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  <w:tr w:rsidR="0014223C" w14:paraId="4B7AEE50" w14:textId="77777777" w:rsidTr="00B71E47">
        <w:tc>
          <w:tcPr>
            <w:tcW w:w="9061" w:type="dxa"/>
            <w:shd w:val="clear" w:color="auto" w:fill="D9D9D9" w:themeFill="background1" w:themeFillShade="D9"/>
          </w:tcPr>
          <w:p w14:paraId="7E422B10" w14:textId="322BACF3" w:rsidR="0014223C" w:rsidRPr="00992809" w:rsidRDefault="0014223C" w:rsidP="00B71E47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JETIVO</w:t>
            </w:r>
          </w:p>
        </w:tc>
      </w:tr>
      <w:tr w:rsidR="0014223C" w14:paraId="38C41C25" w14:textId="77777777" w:rsidTr="00B71E47">
        <w:tc>
          <w:tcPr>
            <w:tcW w:w="9061" w:type="dxa"/>
          </w:tcPr>
          <w:p w14:paraId="46154350" w14:textId="77777777" w:rsidR="0014223C" w:rsidRDefault="0014223C" w:rsidP="00B71E47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68E91A28" w14:textId="77777777" w:rsidTr="00B71E47">
        <w:tc>
          <w:tcPr>
            <w:tcW w:w="9061" w:type="dxa"/>
            <w:shd w:val="clear" w:color="auto" w:fill="D9D9D9" w:themeFill="background1" w:themeFillShade="D9"/>
          </w:tcPr>
          <w:p w14:paraId="5678873D" w14:textId="4072264C" w:rsidR="0014223C" w:rsidRPr="00992809" w:rsidRDefault="0014223C" w:rsidP="00B71E47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ESULTADO</w:t>
            </w:r>
          </w:p>
        </w:tc>
      </w:tr>
      <w:tr w:rsidR="0014223C" w14:paraId="1C6E56D7" w14:textId="77777777" w:rsidTr="00B71E47">
        <w:tc>
          <w:tcPr>
            <w:tcW w:w="9061" w:type="dxa"/>
          </w:tcPr>
          <w:p w14:paraId="519D590E" w14:textId="77777777" w:rsidR="0014223C" w:rsidRDefault="0014223C" w:rsidP="00B71E47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17144F33" w14:textId="77777777" w:rsidTr="00B71E47">
        <w:tc>
          <w:tcPr>
            <w:tcW w:w="9061" w:type="dxa"/>
            <w:shd w:val="clear" w:color="auto" w:fill="D9D9D9" w:themeFill="background1" w:themeFillShade="D9"/>
          </w:tcPr>
          <w:p w14:paraId="50062708" w14:textId="37F776A1" w:rsidR="0014223C" w:rsidRPr="00992809" w:rsidRDefault="007A20E3" w:rsidP="00B71E47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Quantidade de Participantes</w:t>
            </w:r>
          </w:p>
        </w:tc>
      </w:tr>
      <w:tr w:rsidR="0014223C" w14:paraId="0874CC9F" w14:textId="77777777" w:rsidTr="00B71E47">
        <w:tc>
          <w:tcPr>
            <w:tcW w:w="9061" w:type="dxa"/>
          </w:tcPr>
          <w:p w14:paraId="012F2395" w14:textId="77777777" w:rsidR="0014223C" w:rsidRDefault="0014223C" w:rsidP="00B71E47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71009045" w14:textId="77777777" w:rsidR="00426067" w:rsidRDefault="00426067" w:rsidP="00E071F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02FB2" w14:paraId="37C96367" w14:textId="77777777" w:rsidTr="00426067">
        <w:tc>
          <w:tcPr>
            <w:tcW w:w="9061" w:type="dxa"/>
            <w:shd w:val="clear" w:color="auto" w:fill="D9D9D9" w:themeFill="background1" w:themeFillShade="D9"/>
          </w:tcPr>
          <w:p w14:paraId="0AC16196" w14:textId="77777777" w:rsidR="00802FB2" w:rsidRPr="00992809" w:rsidRDefault="00802FB2" w:rsidP="00426067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9280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TIVIDADE</w:t>
            </w:r>
          </w:p>
        </w:tc>
      </w:tr>
      <w:tr w:rsidR="00802FB2" w:rsidRPr="00802FB2" w14:paraId="7C32DAA2" w14:textId="77777777" w:rsidTr="00426067">
        <w:tc>
          <w:tcPr>
            <w:tcW w:w="9061" w:type="dxa"/>
          </w:tcPr>
          <w:p w14:paraId="495F07F1" w14:textId="77777777" w:rsidR="00802FB2" w:rsidRDefault="00802FB2" w:rsidP="00802FB2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ividades relacionadas à teoria, modelo e método de Comunidade Terapêutica:</w:t>
            </w:r>
          </w:p>
          <w:p w14:paraId="43F72AD4" w14:textId="0E9AC580" w:rsidR="00802FB2" w:rsidRPr="0014223C" w:rsidRDefault="00802FB2" w:rsidP="0014223C">
            <w:pPr>
              <w:pStyle w:val="Corpodetexto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sembleia comunitária;</w:t>
            </w:r>
          </w:p>
        </w:tc>
      </w:tr>
      <w:tr w:rsidR="0014223C" w14:paraId="335972F9" w14:textId="77777777" w:rsidTr="00426067">
        <w:tc>
          <w:tcPr>
            <w:tcW w:w="9061" w:type="dxa"/>
            <w:shd w:val="clear" w:color="auto" w:fill="D9D9D9" w:themeFill="background1" w:themeFillShade="D9"/>
          </w:tcPr>
          <w:p w14:paraId="45FA6DF7" w14:textId="6E0A7725" w:rsidR="0014223C" w:rsidRPr="00992809" w:rsidRDefault="0014223C" w:rsidP="00426067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JETIVO</w:t>
            </w:r>
          </w:p>
        </w:tc>
      </w:tr>
      <w:tr w:rsidR="0014223C" w14:paraId="575694C1" w14:textId="77777777" w:rsidTr="00426067">
        <w:tc>
          <w:tcPr>
            <w:tcW w:w="9061" w:type="dxa"/>
          </w:tcPr>
          <w:p w14:paraId="099C96EC" w14:textId="77777777" w:rsidR="0014223C" w:rsidRDefault="0014223C" w:rsidP="00426067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182A782F" w14:textId="77777777" w:rsidTr="00426067">
        <w:tc>
          <w:tcPr>
            <w:tcW w:w="9061" w:type="dxa"/>
            <w:shd w:val="clear" w:color="auto" w:fill="D9D9D9" w:themeFill="background1" w:themeFillShade="D9"/>
          </w:tcPr>
          <w:p w14:paraId="2F9592B8" w14:textId="18015770" w:rsidR="0014223C" w:rsidRPr="00992809" w:rsidRDefault="0014223C" w:rsidP="00426067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ESULTADO</w:t>
            </w:r>
          </w:p>
        </w:tc>
      </w:tr>
      <w:tr w:rsidR="0014223C" w14:paraId="3DDC3517" w14:textId="77777777" w:rsidTr="00426067">
        <w:tc>
          <w:tcPr>
            <w:tcW w:w="9061" w:type="dxa"/>
          </w:tcPr>
          <w:p w14:paraId="305166A9" w14:textId="77777777" w:rsidR="0014223C" w:rsidRDefault="0014223C" w:rsidP="00426067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0AB06FF4" w14:textId="77777777" w:rsidTr="00426067">
        <w:tc>
          <w:tcPr>
            <w:tcW w:w="9061" w:type="dxa"/>
            <w:shd w:val="clear" w:color="auto" w:fill="D9D9D9" w:themeFill="background1" w:themeFillShade="D9"/>
          </w:tcPr>
          <w:p w14:paraId="43ED8913" w14:textId="42829EC2" w:rsidR="0014223C" w:rsidRPr="00992809" w:rsidRDefault="007A20E3" w:rsidP="00426067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Quantidade de Participantes</w:t>
            </w:r>
          </w:p>
        </w:tc>
      </w:tr>
      <w:tr w:rsidR="0014223C" w:rsidRPr="00426067" w14:paraId="42F0D26D" w14:textId="77777777" w:rsidTr="00426067">
        <w:tc>
          <w:tcPr>
            <w:tcW w:w="9061" w:type="dxa"/>
          </w:tcPr>
          <w:p w14:paraId="2DC39326" w14:textId="289690E9" w:rsidR="0014223C" w:rsidRDefault="0014223C" w:rsidP="00426067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4242764E" w14:textId="77777777" w:rsidR="00802FB2" w:rsidRDefault="00802FB2" w:rsidP="00E071F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4223C" w14:paraId="0162BF8D" w14:textId="77777777" w:rsidTr="00310D30">
        <w:tc>
          <w:tcPr>
            <w:tcW w:w="9061" w:type="dxa"/>
            <w:shd w:val="clear" w:color="auto" w:fill="D9D9D9" w:themeFill="background1" w:themeFillShade="D9"/>
          </w:tcPr>
          <w:p w14:paraId="28F60677" w14:textId="77777777" w:rsidR="0014223C" w:rsidRPr="00992809" w:rsidRDefault="0014223C" w:rsidP="00310D30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9280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TIVIDADE</w:t>
            </w:r>
          </w:p>
        </w:tc>
      </w:tr>
      <w:tr w:rsidR="0014223C" w:rsidRPr="00537417" w14:paraId="0F2D06AD" w14:textId="77777777" w:rsidTr="00310D30">
        <w:tc>
          <w:tcPr>
            <w:tcW w:w="9061" w:type="dxa"/>
          </w:tcPr>
          <w:p w14:paraId="445B402A" w14:textId="77777777" w:rsidR="0014223C" w:rsidRDefault="0014223C" w:rsidP="00310D30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ividades relacionadas à teoria, modelo e método de Comunidade Terapêutica:</w:t>
            </w:r>
          </w:p>
          <w:p w14:paraId="32695D4C" w14:textId="1FCAB532" w:rsidR="0014223C" w:rsidRPr="0014223C" w:rsidRDefault="0014223C" w:rsidP="0014223C">
            <w:pPr>
              <w:pStyle w:val="Corpodetexto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rupos de prevenção à recaída;</w:t>
            </w:r>
          </w:p>
        </w:tc>
      </w:tr>
      <w:tr w:rsidR="0014223C" w14:paraId="5791C1D6" w14:textId="77777777" w:rsidTr="00310D30">
        <w:tc>
          <w:tcPr>
            <w:tcW w:w="9061" w:type="dxa"/>
            <w:shd w:val="clear" w:color="auto" w:fill="D9D9D9" w:themeFill="background1" w:themeFillShade="D9"/>
          </w:tcPr>
          <w:p w14:paraId="4D65DB10" w14:textId="77777777" w:rsidR="0014223C" w:rsidRPr="00992809" w:rsidRDefault="0014223C" w:rsidP="00310D30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JETIVO</w:t>
            </w:r>
          </w:p>
        </w:tc>
      </w:tr>
      <w:tr w:rsidR="0014223C" w14:paraId="05715DB2" w14:textId="77777777" w:rsidTr="00310D30">
        <w:tc>
          <w:tcPr>
            <w:tcW w:w="9061" w:type="dxa"/>
          </w:tcPr>
          <w:p w14:paraId="0DC62475" w14:textId="77777777" w:rsidR="0014223C" w:rsidRDefault="0014223C" w:rsidP="00310D30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2B7359F1" w14:textId="77777777" w:rsidTr="00310D30">
        <w:tc>
          <w:tcPr>
            <w:tcW w:w="9061" w:type="dxa"/>
            <w:shd w:val="clear" w:color="auto" w:fill="D9D9D9" w:themeFill="background1" w:themeFillShade="D9"/>
          </w:tcPr>
          <w:p w14:paraId="69242A30" w14:textId="77777777" w:rsidR="0014223C" w:rsidRPr="00992809" w:rsidRDefault="0014223C" w:rsidP="00310D30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ESULTADO</w:t>
            </w:r>
          </w:p>
        </w:tc>
      </w:tr>
      <w:tr w:rsidR="0014223C" w14:paraId="6ADE8C24" w14:textId="77777777" w:rsidTr="00310D30">
        <w:tc>
          <w:tcPr>
            <w:tcW w:w="9061" w:type="dxa"/>
          </w:tcPr>
          <w:p w14:paraId="034E389D" w14:textId="77777777" w:rsidR="0014223C" w:rsidRDefault="0014223C" w:rsidP="00310D30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521C3B06" w14:textId="77777777" w:rsidTr="00310D30">
        <w:tc>
          <w:tcPr>
            <w:tcW w:w="9061" w:type="dxa"/>
            <w:shd w:val="clear" w:color="auto" w:fill="D9D9D9" w:themeFill="background1" w:themeFillShade="D9"/>
          </w:tcPr>
          <w:p w14:paraId="76B32841" w14:textId="0C36EE0A" w:rsidR="0014223C" w:rsidRPr="00992809" w:rsidRDefault="007A20E3" w:rsidP="00310D30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Quantidade de Participantes</w:t>
            </w:r>
          </w:p>
        </w:tc>
      </w:tr>
      <w:tr w:rsidR="0014223C" w:rsidRPr="00426067" w14:paraId="51E8FA96" w14:textId="77777777" w:rsidTr="00310D30">
        <w:tc>
          <w:tcPr>
            <w:tcW w:w="9061" w:type="dxa"/>
          </w:tcPr>
          <w:p w14:paraId="2011474C" w14:textId="77777777" w:rsidR="0014223C" w:rsidRDefault="0014223C" w:rsidP="00310D30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03EB0D87" w14:textId="77777777" w:rsidR="0014223C" w:rsidRDefault="0014223C" w:rsidP="00E071F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4223C" w14:paraId="2F84D3BD" w14:textId="77777777" w:rsidTr="00310D30">
        <w:tc>
          <w:tcPr>
            <w:tcW w:w="9061" w:type="dxa"/>
            <w:shd w:val="clear" w:color="auto" w:fill="D9D9D9" w:themeFill="background1" w:themeFillShade="D9"/>
          </w:tcPr>
          <w:p w14:paraId="65D8215D" w14:textId="77777777" w:rsidR="0014223C" w:rsidRPr="00992809" w:rsidRDefault="0014223C" w:rsidP="00310D30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9280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TIVIDADE</w:t>
            </w:r>
          </w:p>
        </w:tc>
      </w:tr>
      <w:tr w:rsidR="0014223C" w:rsidRPr="00802FB2" w14:paraId="7BCD13E7" w14:textId="77777777" w:rsidTr="00310D30">
        <w:tc>
          <w:tcPr>
            <w:tcW w:w="9061" w:type="dxa"/>
          </w:tcPr>
          <w:p w14:paraId="15BBC32B" w14:textId="77777777" w:rsidR="0014223C" w:rsidRDefault="0014223C" w:rsidP="00310D30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ividades relacionadas à teoria, modelo e método de Comunidade Terapêutica:</w:t>
            </w:r>
          </w:p>
          <w:p w14:paraId="039810E7" w14:textId="77777777" w:rsidR="0014223C" w:rsidRPr="00C53483" w:rsidRDefault="0014223C" w:rsidP="00310D30">
            <w:pPr>
              <w:pStyle w:val="Corpodetexto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5348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2 Passos (ou atividade similar).</w:t>
            </w:r>
          </w:p>
        </w:tc>
      </w:tr>
      <w:tr w:rsidR="0014223C" w14:paraId="5563E201" w14:textId="77777777" w:rsidTr="00310D30">
        <w:tc>
          <w:tcPr>
            <w:tcW w:w="9061" w:type="dxa"/>
            <w:shd w:val="clear" w:color="auto" w:fill="D9D9D9" w:themeFill="background1" w:themeFillShade="D9"/>
          </w:tcPr>
          <w:p w14:paraId="058188A5" w14:textId="77777777" w:rsidR="0014223C" w:rsidRPr="00992809" w:rsidRDefault="0014223C" w:rsidP="00310D30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JETIVO</w:t>
            </w:r>
          </w:p>
        </w:tc>
      </w:tr>
      <w:tr w:rsidR="0014223C" w14:paraId="45D19A84" w14:textId="77777777" w:rsidTr="00310D30">
        <w:tc>
          <w:tcPr>
            <w:tcW w:w="9061" w:type="dxa"/>
          </w:tcPr>
          <w:p w14:paraId="73E225D0" w14:textId="77777777" w:rsidR="0014223C" w:rsidRDefault="0014223C" w:rsidP="00310D30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4623CDEA" w14:textId="77777777" w:rsidTr="00310D30">
        <w:tc>
          <w:tcPr>
            <w:tcW w:w="9061" w:type="dxa"/>
            <w:shd w:val="clear" w:color="auto" w:fill="D9D9D9" w:themeFill="background1" w:themeFillShade="D9"/>
          </w:tcPr>
          <w:p w14:paraId="1521A0D5" w14:textId="77777777" w:rsidR="0014223C" w:rsidRPr="00992809" w:rsidRDefault="0014223C" w:rsidP="00310D30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ESULTADO</w:t>
            </w:r>
          </w:p>
        </w:tc>
      </w:tr>
      <w:tr w:rsidR="0014223C" w14:paraId="0D7B39DA" w14:textId="77777777" w:rsidTr="00310D30">
        <w:tc>
          <w:tcPr>
            <w:tcW w:w="9061" w:type="dxa"/>
          </w:tcPr>
          <w:p w14:paraId="669F6F3C" w14:textId="77777777" w:rsidR="0014223C" w:rsidRDefault="0014223C" w:rsidP="00310D30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4A7655A9" w14:textId="77777777" w:rsidTr="00310D30">
        <w:tc>
          <w:tcPr>
            <w:tcW w:w="9061" w:type="dxa"/>
            <w:shd w:val="clear" w:color="auto" w:fill="D9D9D9" w:themeFill="background1" w:themeFillShade="D9"/>
          </w:tcPr>
          <w:p w14:paraId="4B6706A2" w14:textId="55D778FE" w:rsidR="0014223C" w:rsidRPr="00992809" w:rsidRDefault="007A20E3" w:rsidP="00310D30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Quantidade de Participantes</w:t>
            </w:r>
          </w:p>
        </w:tc>
      </w:tr>
      <w:tr w:rsidR="0014223C" w:rsidRPr="00426067" w14:paraId="5F747AAD" w14:textId="77777777" w:rsidTr="00310D30">
        <w:tc>
          <w:tcPr>
            <w:tcW w:w="9061" w:type="dxa"/>
          </w:tcPr>
          <w:p w14:paraId="38C101F2" w14:textId="77777777" w:rsidR="0014223C" w:rsidRDefault="0014223C" w:rsidP="00310D30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6B72AA24" w14:textId="77777777" w:rsidR="0014223C" w:rsidRDefault="0014223C" w:rsidP="00E071F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D7063" w14:paraId="26ECE323" w14:textId="77777777" w:rsidTr="00426067">
        <w:tc>
          <w:tcPr>
            <w:tcW w:w="9061" w:type="dxa"/>
            <w:shd w:val="clear" w:color="auto" w:fill="D9D9D9" w:themeFill="background1" w:themeFillShade="D9"/>
          </w:tcPr>
          <w:p w14:paraId="0482BF2D" w14:textId="77777777" w:rsidR="006D7063" w:rsidRPr="00992809" w:rsidRDefault="006D7063" w:rsidP="00426067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9280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TIVIDADE</w:t>
            </w:r>
          </w:p>
        </w:tc>
      </w:tr>
      <w:tr w:rsidR="006D7063" w:rsidRPr="000F37B1" w14:paraId="6DDD6EA8" w14:textId="77777777" w:rsidTr="00426067">
        <w:tc>
          <w:tcPr>
            <w:tcW w:w="9061" w:type="dxa"/>
          </w:tcPr>
          <w:p w14:paraId="68D27B9F" w14:textId="0F39E7D5" w:rsidR="006D7063" w:rsidRDefault="00300C10" w:rsidP="00300C10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alizar</w:t>
            </w:r>
            <w:r w:rsidR="006D7063" w:rsidRPr="00994DE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tendimento psicossocial individual e em grupo</w:t>
            </w:r>
            <w:r w:rsidR="006D70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  <w:tr w:rsidR="0014223C" w14:paraId="6F2FA383" w14:textId="77777777" w:rsidTr="00426067">
        <w:tc>
          <w:tcPr>
            <w:tcW w:w="9061" w:type="dxa"/>
            <w:shd w:val="clear" w:color="auto" w:fill="D9D9D9" w:themeFill="background1" w:themeFillShade="D9"/>
          </w:tcPr>
          <w:p w14:paraId="62EB1273" w14:textId="7F5CCBF8" w:rsidR="0014223C" w:rsidRPr="00992809" w:rsidRDefault="0014223C" w:rsidP="00426067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JETIVO</w:t>
            </w:r>
          </w:p>
        </w:tc>
      </w:tr>
      <w:tr w:rsidR="0014223C" w14:paraId="5E400864" w14:textId="77777777" w:rsidTr="00426067">
        <w:tc>
          <w:tcPr>
            <w:tcW w:w="9061" w:type="dxa"/>
          </w:tcPr>
          <w:p w14:paraId="11A0BB59" w14:textId="77777777" w:rsidR="0014223C" w:rsidRDefault="0014223C" w:rsidP="00426067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5766C3A8" w14:textId="77777777" w:rsidTr="00426067">
        <w:tc>
          <w:tcPr>
            <w:tcW w:w="9061" w:type="dxa"/>
            <w:shd w:val="clear" w:color="auto" w:fill="D9D9D9" w:themeFill="background1" w:themeFillShade="D9"/>
          </w:tcPr>
          <w:p w14:paraId="598ED3F8" w14:textId="6641EF2D" w:rsidR="0014223C" w:rsidRPr="00992809" w:rsidRDefault="0014223C" w:rsidP="00426067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ESULTADO</w:t>
            </w:r>
          </w:p>
        </w:tc>
      </w:tr>
      <w:tr w:rsidR="0014223C" w14:paraId="1BB8B573" w14:textId="77777777" w:rsidTr="00426067">
        <w:tc>
          <w:tcPr>
            <w:tcW w:w="9061" w:type="dxa"/>
          </w:tcPr>
          <w:p w14:paraId="1C6CF9D2" w14:textId="77777777" w:rsidR="0014223C" w:rsidRDefault="0014223C" w:rsidP="00426067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12A1A497" w14:textId="77777777" w:rsidTr="00426067">
        <w:tc>
          <w:tcPr>
            <w:tcW w:w="9061" w:type="dxa"/>
            <w:shd w:val="clear" w:color="auto" w:fill="D9D9D9" w:themeFill="background1" w:themeFillShade="D9"/>
          </w:tcPr>
          <w:p w14:paraId="1815AD2F" w14:textId="06D1E9AB" w:rsidR="0014223C" w:rsidRPr="00992809" w:rsidRDefault="007A20E3" w:rsidP="00426067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Quantidade de Participantes</w:t>
            </w:r>
          </w:p>
        </w:tc>
      </w:tr>
      <w:tr w:rsidR="0014223C" w14:paraId="0AA69C8F" w14:textId="77777777" w:rsidTr="00426067">
        <w:tc>
          <w:tcPr>
            <w:tcW w:w="9061" w:type="dxa"/>
          </w:tcPr>
          <w:p w14:paraId="5E33F764" w14:textId="77777777" w:rsidR="0014223C" w:rsidRDefault="0014223C" w:rsidP="00426067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08AA3368" w14:textId="30D6B6B3" w:rsidR="00E53ACD" w:rsidRDefault="00E53ACD" w:rsidP="00E071F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92809" w14:paraId="7006A29E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1F328435" w14:textId="77777777" w:rsidR="00992809" w:rsidRPr="00992809" w:rsidRDefault="00992809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9280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TIVIDADE</w:t>
            </w:r>
          </w:p>
        </w:tc>
      </w:tr>
      <w:tr w:rsidR="00992809" w:rsidRPr="000F37B1" w14:paraId="2098206B" w14:textId="77777777" w:rsidTr="00AB7695">
        <w:tc>
          <w:tcPr>
            <w:tcW w:w="9061" w:type="dxa"/>
          </w:tcPr>
          <w:p w14:paraId="49997E89" w14:textId="3BE67A2C" w:rsidR="00992809" w:rsidRPr="007D4C4A" w:rsidRDefault="007D4C4A" w:rsidP="00300C10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</w:t>
            </w:r>
            <w:r w:rsidR="00300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omover </w:t>
            </w:r>
            <w:r w:rsidRPr="007D4C4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desenvolvimento pessoal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7D4C4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m a construção de um projeto de vida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  <w:tr w:rsidR="0014223C" w14:paraId="01861CDC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072069C3" w14:textId="0D614F69" w:rsidR="0014223C" w:rsidRPr="00992809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JETIVO</w:t>
            </w:r>
          </w:p>
        </w:tc>
      </w:tr>
      <w:tr w:rsidR="0014223C" w14:paraId="59ABA5A2" w14:textId="77777777" w:rsidTr="00AB7695">
        <w:tc>
          <w:tcPr>
            <w:tcW w:w="9061" w:type="dxa"/>
          </w:tcPr>
          <w:p w14:paraId="110DCE2F" w14:textId="77777777" w:rsidR="0014223C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38DAD3C4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28FE24E9" w14:textId="74AA7694" w:rsidR="0014223C" w:rsidRPr="00992809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ESULTADO</w:t>
            </w:r>
          </w:p>
        </w:tc>
      </w:tr>
      <w:tr w:rsidR="0014223C" w14:paraId="58AC031F" w14:textId="77777777" w:rsidTr="00AB7695">
        <w:tc>
          <w:tcPr>
            <w:tcW w:w="9061" w:type="dxa"/>
          </w:tcPr>
          <w:p w14:paraId="3DFAC6DE" w14:textId="77777777" w:rsidR="0014223C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6403EFAF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5A00993F" w14:textId="7EBE88D2" w:rsidR="0014223C" w:rsidRPr="00992809" w:rsidRDefault="007A20E3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Quantidade de Participantes</w:t>
            </w:r>
          </w:p>
        </w:tc>
      </w:tr>
      <w:tr w:rsidR="0014223C" w14:paraId="0767A2A1" w14:textId="77777777" w:rsidTr="00AB7695">
        <w:tc>
          <w:tcPr>
            <w:tcW w:w="9061" w:type="dxa"/>
          </w:tcPr>
          <w:p w14:paraId="060EF8B3" w14:textId="77777777" w:rsidR="0014223C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642F5061" w14:textId="77777777" w:rsidR="00802FB2" w:rsidRDefault="00802FB2" w:rsidP="00992809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92809" w14:paraId="54C05745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1E94FD26" w14:textId="77777777" w:rsidR="00992809" w:rsidRPr="00992809" w:rsidRDefault="00992809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9280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TIVIDADE</w:t>
            </w:r>
          </w:p>
        </w:tc>
      </w:tr>
      <w:tr w:rsidR="00992809" w:rsidRPr="000F37B1" w14:paraId="5B56CE49" w14:textId="77777777" w:rsidTr="00AB7695">
        <w:tc>
          <w:tcPr>
            <w:tcW w:w="9061" w:type="dxa"/>
          </w:tcPr>
          <w:p w14:paraId="71E0E24E" w14:textId="6DEB2BEE" w:rsidR="00992809" w:rsidRDefault="001E0E1B" w:rsidP="00300C10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</w:t>
            </w:r>
            <w:r w:rsidRPr="001E0E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omo</w:t>
            </w:r>
            <w:r w:rsidR="00300C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er</w:t>
            </w:r>
            <w:r w:rsidRPr="001E0E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tividades de conscientização sobre a dependência química e o desenvolvimento de estratégias para </w:t>
            </w:r>
            <w:r w:rsidR="004D4C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melhora e </w:t>
            </w:r>
            <w:r w:rsidRPr="001E0E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nutenção da </w:t>
            </w:r>
            <w:r w:rsidR="001A69C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alidade de vida</w:t>
            </w:r>
            <w:r w:rsidRPr="001E0E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  <w:tr w:rsidR="0014223C" w14:paraId="793B03A0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2C349B6A" w14:textId="5DBC2B85" w:rsidR="0014223C" w:rsidRPr="00992809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JETIVO</w:t>
            </w:r>
          </w:p>
        </w:tc>
      </w:tr>
      <w:tr w:rsidR="0014223C" w14:paraId="72A39016" w14:textId="77777777" w:rsidTr="00AB7695">
        <w:tc>
          <w:tcPr>
            <w:tcW w:w="9061" w:type="dxa"/>
          </w:tcPr>
          <w:p w14:paraId="68071453" w14:textId="77777777" w:rsidR="0014223C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0E492465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07DB9754" w14:textId="7232E122" w:rsidR="0014223C" w:rsidRPr="00992809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ESULTADO</w:t>
            </w:r>
          </w:p>
        </w:tc>
      </w:tr>
      <w:tr w:rsidR="0014223C" w14:paraId="2AE0CF2E" w14:textId="77777777" w:rsidTr="00AB7695">
        <w:tc>
          <w:tcPr>
            <w:tcW w:w="9061" w:type="dxa"/>
          </w:tcPr>
          <w:p w14:paraId="2705F6FB" w14:textId="77777777" w:rsidR="0014223C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71A6F91C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0D78E2F1" w14:textId="2D096117" w:rsidR="0014223C" w:rsidRPr="00992809" w:rsidRDefault="007A20E3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Quantidade de Participantes</w:t>
            </w:r>
          </w:p>
        </w:tc>
      </w:tr>
      <w:tr w:rsidR="0014223C" w14:paraId="465603F7" w14:textId="77777777" w:rsidTr="00AB7695">
        <w:tc>
          <w:tcPr>
            <w:tcW w:w="9061" w:type="dxa"/>
          </w:tcPr>
          <w:p w14:paraId="2DAFA4E7" w14:textId="77777777" w:rsidR="0014223C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0A3F9621" w14:textId="77777777" w:rsidR="00802FB2" w:rsidRDefault="00802FB2" w:rsidP="00992809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92809" w14:paraId="60F07160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5934FD90" w14:textId="4BAD67E6" w:rsidR="00992809" w:rsidRPr="00992809" w:rsidRDefault="006D7063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br w:type="page"/>
            </w:r>
            <w:r w:rsidR="00992809" w:rsidRPr="0099280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TIVIDADE</w:t>
            </w:r>
          </w:p>
        </w:tc>
      </w:tr>
      <w:tr w:rsidR="00992809" w:rsidRPr="000F37B1" w14:paraId="703E8B39" w14:textId="77777777" w:rsidTr="00AB7695">
        <w:tc>
          <w:tcPr>
            <w:tcW w:w="9061" w:type="dxa"/>
          </w:tcPr>
          <w:p w14:paraId="033A5794" w14:textId="41F960CB" w:rsidR="00992809" w:rsidRDefault="00387681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 w:rsidRPr="0038768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rta de atividades e oficinas que objetivem a promoção da autonomia, organização, responsabilidade e autocuidad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  <w:tr w:rsidR="0014223C" w14:paraId="27E2B0C4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2A700E56" w14:textId="755C74D8" w:rsidR="0014223C" w:rsidRPr="00992809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JETIVO</w:t>
            </w:r>
          </w:p>
        </w:tc>
      </w:tr>
      <w:tr w:rsidR="0014223C" w14:paraId="38745770" w14:textId="77777777" w:rsidTr="00AB7695">
        <w:tc>
          <w:tcPr>
            <w:tcW w:w="9061" w:type="dxa"/>
          </w:tcPr>
          <w:p w14:paraId="3EA41988" w14:textId="77777777" w:rsidR="0014223C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7CCEC6D7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624B4624" w14:textId="274CEF34" w:rsidR="0014223C" w:rsidRPr="00992809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ESULTADO</w:t>
            </w:r>
          </w:p>
        </w:tc>
      </w:tr>
      <w:tr w:rsidR="0014223C" w14:paraId="0F43EE8F" w14:textId="77777777" w:rsidTr="00AB7695">
        <w:tc>
          <w:tcPr>
            <w:tcW w:w="9061" w:type="dxa"/>
          </w:tcPr>
          <w:p w14:paraId="23AF184C" w14:textId="77777777" w:rsidR="0014223C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3CE51D3A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3C239A59" w14:textId="19BFF775" w:rsidR="0014223C" w:rsidRPr="00992809" w:rsidRDefault="007A20E3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Quantidade de Participantes</w:t>
            </w:r>
          </w:p>
        </w:tc>
      </w:tr>
      <w:tr w:rsidR="0014223C" w14:paraId="3CA390A3" w14:textId="77777777" w:rsidTr="00AB7695">
        <w:tc>
          <w:tcPr>
            <w:tcW w:w="9061" w:type="dxa"/>
          </w:tcPr>
          <w:p w14:paraId="3C9F0C31" w14:textId="77777777" w:rsidR="0014223C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6CE2F099" w14:textId="5EEE03F2" w:rsidR="00E53ACD" w:rsidRDefault="00E53ACD" w:rsidP="00992809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75342" w14:paraId="593CABA2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67F91237" w14:textId="77777777" w:rsidR="00875342" w:rsidRPr="00992809" w:rsidRDefault="00875342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9280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TIVIDADE</w:t>
            </w:r>
          </w:p>
        </w:tc>
      </w:tr>
      <w:tr w:rsidR="00875342" w:rsidRPr="000F37B1" w14:paraId="6D9DD46E" w14:textId="77777777" w:rsidTr="00AB7695">
        <w:tc>
          <w:tcPr>
            <w:tcW w:w="9061" w:type="dxa"/>
          </w:tcPr>
          <w:p w14:paraId="07915606" w14:textId="7FC13CF9" w:rsidR="00875342" w:rsidRPr="008505AD" w:rsidRDefault="0087413E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rantir</w:t>
            </w:r>
            <w:r w:rsidR="008505AD" w:rsidRPr="008505A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ecanismos de encaminhamen</w:t>
            </w:r>
            <w:r w:rsidR="0015419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 à rede de saúde.</w:t>
            </w:r>
          </w:p>
        </w:tc>
      </w:tr>
      <w:tr w:rsidR="0014223C" w14:paraId="177E1E8F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5AEB7F43" w14:textId="51C99F1F" w:rsidR="0014223C" w:rsidRPr="00992809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JETIVO</w:t>
            </w:r>
          </w:p>
        </w:tc>
      </w:tr>
      <w:tr w:rsidR="0014223C" w14:paraId="7A3833E0" w14:textId="77777777" w:rsidTr="00AB7695">
        <w:tc>
          <w:tcPr>
            <w:tcW w:w="9061" w:type="dxa"/>
          </w:tcPr>
          <w:p w14:paraId="5C671908" w14:textId="77777777" w:rsidR="0014223C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63E22861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592B0EC3" w14:textId="3A6CE2D6" w:rsidR="0014223C" w:rsidRPr="00992809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ESULTADO</w:t>
            </w:r>
          </w:p>
        </w:tc>
      </w:tr>
      <w:tr w:rsidR="0014223C" w14:paraId="41274BEE" w14:textId="77777777" w:rsidTr="00AB7695">
        <w:tc>
          <w:tcPr>
            <w:tcW w:w="9061" w:type="dxa"/>
          </w:tcPr>
          <w:p w14:paraId="7633ED66" w14:textId="77777777" w:rsidR="0014223C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4C950926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1B98B644" w14:textId="03CF27B6" w:rsidR="0014223C" w:rsidRPr="00992809" w:rsidRDefault="007A20E3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Quantidade de Participantes</w:t>
            </w:r>
          </w:p>
        </w:tc>
      </w:tr>
      <w:tr w:rsidR="0014223C" w14:paraId="0F55B0D3" w14:textId="77777777" w:rsidTr="00AB7695">
        <w:tc>
          <w:tcPr>
            <w:tcW w:w="9061" w:type="dxa"/>
          </w:tcPr>
          <w:p w14:paraId="0C8CC45C" w14:textId="77777777" w:rsidR="0014223C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656D595B" w14:textId="77777777" w:rsidR="00875342" w:rsidRDefault="00875342" w:rsidP="00625D01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75342" w14:paraId="72B4A267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0FD4D323" w14:textId="77777777" w:rsidR="00875342" w:rsidRPr="00992809" w:rsidRDefault="00875342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9280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TIVIDADE</w:t>
            </w:r>
          </w:p>
        </w:tc>
      </w:tr>
      <w:tr w:rsidR="00875342" w:rsidRPr="000F37B1" w14:paraId="771DE1F8" w14:textId="77777777" w:rsidTr="00AB7695">
        <w:tc>
          <w:tcPr>
            <w:tcW w:w="9061" w:type="dxa"/>
          </w:tcPr>
          <w:p w14:paraId="16C74E92" w14:textId="7BAA3A12" w:rsidR="00276460" w:rsidRDefault="0060721A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0721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rantir a participação da família </w:t>
            </w:r>
            <w:r w:rsidR="009D772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/</w:t>
            </w:r>
            <w:r w:rsidRPr="0060721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u</w:t>
            </w:r>
            <w:r w:rsidR="009D772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esponsável</w:t>
            </w:r>
            <w:r w:rsidRPr="0060721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no processo de Acolhimento Social, bem como nas ações de prep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ação para a reinserção social.</w:t>
            </w:r>
          </w:p>
        </w:tc>
      </w:tr>
      <w:tr w:rsidR="0014223C" w14:paraId="6395FAFA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5072EA5E" w14:textId="3F02EB71" w:rsidR="0014223C" w:rsidRPr="00992809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JETIVO</w:t>
            </w:r>
          </w:p>
        </w:tc>
      </w:tr>
      <w:tr w:rsidR="0014223C" w14:paraId="67FBF865" w14:textId="77777777" w:rsidTr="00AB7695">
        <w:tc>
          <w:tcPr>
            <w:tcW w:w="9061" w:type="dxa"/>
          </w:tcPr>
          <w:p w14:paraId="0BCA3911" w14:textId="77777777" w:rsidR="0014223C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53A09D87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487535E0" w14:textId="581AF4BF" w:rsidR="0014223C" w:rsidRPr="00992809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ESULTADO</w:t>
            </w:r>
          </w:p>
        </w:tc>
      </w:tr>
      <w:tr w:rsidR="0014223C" w14:paraId="40404C7D" w14:textId="77777777" w:rsidTr="00AB7695">
        <w:tc>
          <w:tcPr>
            <w:tcW w:w="9061" w:type="dxa"/>
          </w:tcPr>
          <w:p w14:paraId="53C82500" w14:textId="77777777" w:rsidR="0014223C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43062447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7DC328EE" w14:textId="7FFC2AE6" w:rsidR="0014223C" w:rsidRPr="00992809" w:rsidRDefault="007A20E3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Quantidade de Participantes</w:t>
            </w:r>
          </w:p>
        </w:tc>
      </w:tr>
      <w:tr w:rsidR="0014223C" w14:paraId="73234B36" w14:textId="77777777" w:rsidTr="00AB7695">
        <w:tc>
          <w:tcPr>
            <w:tcW w:w="9061" w:type="dxa"/>
          </w:tcPr>
          <w:p w14:paraId="5DAA8E55" w14:textId="77777777" w:rsidR="0014223C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2F84AC5A" w14:textId="77777777" w:rsidR="00875342" w:rsidRDefault="00875342" w:rsidP="00625D01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75342" w14:paraId="4ACB3D97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7BB0DAEA" w14:textId="77777777" w:rsidR="00875342" w:rsidRPr="00992809" w:rsidRDefault="00875342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9280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TIVIDADE</w:t>
            </w:r>
          </w:p>
        </w:tc>
      </w:tr>
      <w:tr w:rsidR="00875342" w:rsidRPr="000F37B1" w14:paraId="04B42A7A" w14:textId="77777777" w:rsidTr="00AB7695">
        <w:tc>
          <w:tcPr>
            <w:tcW w:w="9061" w:type="dxa"/>
          </w:tcPr>
          <w:p w14:paraId="7206A9FC" w14:textId="17DFBD91" w:rsidR="00875342" w:rsidRDefault="00276460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7646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ropiciar </w:t>
            </w:r>
            <w:r w:rsidR="004B19C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ividades de autocuidado e sociabilidade,</w:t>
            </w:r>
            <w:r w:rsidRPr="0027646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que desenvolvam autonomia, organização e responsabilidades nas ativ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dades da vida diária e prática.</w:t>
            </w:r>
          </w:p>
        </w:tc>
      </w:tr>
      <w:tr w:rsidR="0014223C" w14:paraId="18F78EDA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0ECE3C9A" w14:textId="6B8EACDC" w:rsidR="0014223C" w:rsidRPr="00992809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JETIVO</w:t>
            </w:r>
          </w:p>
        </w:tc>
      </w:tr>
      <w:tr w:rsidR="0014223C" w14:paraId="0ADACD58" w14:textId="77777777" w:rsidTr="00AB7695">
        <w:tc>
          <w:tcPr>
            <w:tcW w:w="9061" w:type="dxa"/>
          </w:tcPr>
          <w:p w14:paraId="6C300FCB" w14:textId="77777777" w:rsidR="0014223C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4DF0CC5C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07046058" w14:textId="67065EDB" w:rsidR="0014223C" w:rsidRPr="00992809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ESULTADO</w:t>
            </w:r>
          </w:p>
        </w:tc>
      </w:tr>
      <w:tr w:rsidR="0014223C" w14:paraId="16F26460" w14:textId="77777777" w:rsidTr="00AB7695">
        <w:tc>
          <w:tcPr>
            <w:tcW w:w="9061" w:type="dxa"/>
          </w:tcPr>
          <w:p w14:paraId="29DCCEB3" w14:textId="77777777" w:rsidR="0014223C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0C8AD9AF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6C0164F4" w14:textId="580FCD3E" w:rsidR="0014223C" w:rsidRPr="00992809" w:rsidRDefault="007A20E3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Quantidade de Participantes</w:t>
            </w:r>
          </w:p>
        </w:tc>
      </w:tr>
      <w:tr w:rsidR="0014223C" w14:paraId="0007D081" w14:textId="77777777" w:rsidTr="00AB7695">
        <w:tc>
          <w:tcPr>
            <w:tcW w:w="9061" w:type="dxa"/>
          </w:tcPr>
          <w:p w14:paraId="45CDB78F" w14:textId="77777777" w:rsidR="0014223C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2C094BE2" w14:textId="2F6CE62C" w:rsidR="00E53ACD" w:rsidRDefault="00E53ACD" w:rsidP="00625D01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75342" w14:paraId="468D3C4A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31C75178" w14:textId="77777777" w:rsidR="00875342" w:rsidRPr="00992809" w:rsidRDefault="00875342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9280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TIVIDADE</w:t>
            </w:r>
          </w:p>
        </w:tc>
      </w:tr>
      <w:tr w:rsidR="00875342" w:rsidRPr="000F37B1" w14:paraId="6E0CBDFD" w14:textId="77777777" w:rsidTr="00AB7695">
        <w:tc>
          <w:tcPr>
            <w:tcW w:w="9061" w:type="dxa"/>
          </w:tcPr>
          <w:p w14:paraId="334EB89A" w14:textId="761900BF" w:rsidR="00875342" w:rsidRDefault="00AE2CA9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="0005430D" w:rsidRPr="0005430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ividades de espiritualid</w:t>
            </w:r>
            <w:r w:rsidR="0005430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de, sem discriminação de credo.</w:t>
            </w:r>
          </w:p>
        </w:tc>
      </w:tr>
      <w:tr w:rsidR="0014223C" w14:paraId="5D3D3836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79E18F23" w14:textId="42ADEBFB" w:rsidR="0014223C" w:rsidRPr="00992809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JETIVO</w:t>
            </w:r>
          </w:p>
        </w:tc>
      </w:tr>
      <w:tr w:rsidR="0014223C" w14:paraId="3D2DDC13" w14:textId="77777777" w:rsidTr="00AB7695">
        <w:tc>
          <w:tcPr>
            <w:tcW w:w="9061" w:type="dxa"/>
          </w:tcPr>
          <w:p w14:paraId="10A24B42" w14:textId="77777777" w:rsidR="0014223C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495297C0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2360881D" w14:textId="101C55BA" w:rsidR="0014223C" w:rsidRPr="00992809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ESULTADO</w:t>
            </w:r>
          </w:p>
        </w:tc>
      </w:tr>
      <w:tr w:rsidR="0014223C" w14:paraId="5DA82813" w14:textId="77777777" w:rsidTr="00AB7695">
        <w:tc>
          <w:tcPr>
            <w:tcW w:w="9061" w:type="dxa"/>
          </w:tcPr>
          <w:p w14:paraId="00948B14" w14:textId="77777777" w:rsidR="0014223C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4CE3909F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17164862" w14:textId="4C0D8FB6" w:rsidR="0014223C" w:rsidRPr="00992809" w:rsidRDefault="007A20E3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Quantidade de Participantes</w:t>
            </w:r>
          </w:p>
        </w:tc>
      </w:tr>
      <w:tr w:rsidR="0014223C" w14:paraId="3A711F7D" w14:textId="77777777" w:rsidTr="00AB7695">
        <w:tc>
          <w:tcPr>
            <w:tcW w:w="9061" w:type="dxa"/>
          </w:tcPr>
          <w:p w14:paraId="5130065E" w14:textId="77777777" w:rsidR="0014223C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46D69963" w14:textId="77777777" w:rsidR="00875342" w:rsidRDefault="00875342" w:rsidP="00625D01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75342" w14:paraId="2F4DBD99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2A0C2755" w14:textId="77777777" w:rsidR="00875342" w:rsidRPr="00992809" w:rsidRDefault="00875342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9280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TIVIDADE</w:t>
            </w:r>
          </w:p>
        </w:tc>
      </w:tr>
      <w:tr w:rsidR="00875342" w:rsidRPr="000F37B1" w14:paraId="510DBE5B" w14:textId="77777777" w:rsidTr="00AB7695">
        <w:tc>
          <w:tcPr>
            <w:tcW w:w="9061" w:type="dxa"/>
          </w:tcPr>
          <w:p w14:paraId="546F68A1" w14:textId="0751164F" w:rsidR="00875342" w:rsidRDefault="00AE2CA9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="005E3632" w:rsidRPr="005E363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ividades físicas e desportivas que promovam a reabilitação física e o convívio comunitário</w:t>
            </w:r>
            <w:r w:rsidR="005E363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  <w:tr w:rsidR="0014223C" w14:paraId="6E32389F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174C890B" w14:textId="3F723215" w:rsidR="0014223C" w:rsidRPr="00992809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JETIVO</w:t>
            </w:r>
          </w:p>
        </w:tc>
      </w:tr>
      <w:tr w:rsidR="0014223C" w14:paraId="4AF32ACB" w14:textId="77777777" w:rsidTr="00AB7695">
        <w:tc>
          <w:tcPr>
            <w:tcW w:w="9061" w:type="dxa"/>
          </w:tcPr>
          <w:p w14:paraId="17B30C7F" w14:textId="77777777" w:rsidR="0014223C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1CADE428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6DBD9299" w14:textId="3BB24568" w:rsidR="0014223C" w:rsidRPr="00992809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ESULTADO</w:t>
            </w:r>
          </w:p>
        </w:tc>
      </w:tr>
      <w:tr w:rsidR="0014223C" w14:paraId="3A44FF35" w14:textId="77777777" w:rsidTr="00AB7695">
        <w:tc>
          <w:tcPr>
            <w:tcW w:w="9061" w:type="dxa"/>
          </w:tcPr>
          <w:p w14:paraId="56168DA6" w14:textId="77777777" w:rsidR="0014223C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795D5E51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03FF6F4C" w14:textId="57E77B22" w:rsidR="0014223C" w:rsidRPr="00992809" w:rsidRDefault="007A20E3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Quantidade de Participantes</w:t>
            </w:r>
          </w:p>
        </w:tc>
      </w:tr>
      <w:tr w:rsidR="0014223C" w14:paraId="0ABA2564" w14:textId="77777777" w:rsidTr="00AB7695">
        <w:tc>
          <w:tcPr>
            <w:tcW w:w="9061" w:type="dxa"/>
          </w:tcPr>
          <w:p w14:paraId="0DF853F9" w14:textId="77777777" w:rsidR="0014223C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20D1C1FF" w14:textId="22B948D7" w:rsidR="001E63B0" w:rsidRDefault="001E63B0" w:rsidP="00625D01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E63B0" w14:paraId="379597DD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0F8D3777" w14:textId="77777777" w:rsidR="001E63B0" w:rsidRPr="00992809" w:rsidRDefault="001E63B0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9280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TIVIDADE</w:t>
            </w:r>
          </w:p>
        </w:tc>
      </w:tr>
      <w:tr w:rsidR="001E63B0" w:rsidRPr="000F37B1" w14:paraId="097DDB94" w14:textId="77777777" w:rsidTr="00AB7695">
        <w:tc>
          <w:tcPr>
            <w:tcW w:w="9061" w:type="dxa"/>
          </w:tcPr>
          <w:p w14:paraId="00EFC5A4" w14:textId="31A01CB3" w:rsidR="001E63B0" w:rsidRDefault="00B843C2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843C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necer atividades</w:t>
            </w:r>
            <w:r w:rsidR="00EC74C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internas</w:t>
            </w:r>
            <w:r w:rsidRPr="00B843C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AF53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ara inclusão produtiva </w:t>
            </w:r>
            <w:r w:rsidRPr="00B843C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que </w:t>
            </w:r>
            <w:r w:rsidR="00AF53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romovam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autonomia e </w:t>
            </w:r>
            <w:r w:rsidR="00AF531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autos</w:t>
            </w:r>
            <w:r w:rsidR="00840F7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stento do indivíduo.</w:t>
            </w:r>
          </w:p>
        </w:tc>
      </w:tr>
      <w:tr w:rsidR="0014223C" w14:paraId="6985023A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3C5D7CAE" w14:textId="10FF9DE9" w:rsidR="0014223C" w:rsidRPr="00992809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JETIVO</w:t>
            </w:r>
          </w:p>
        </w:tc>
      </w:tr>
      <w:tr w:rsidR="0014223C" w14:paraId="317DECC1" w14:textId="77777777" w:rsidTr="00AB7695">
        <w:tc>
          <w:tcPr>
            <w:tcW w:w="9061" w:type="dxa"/>
          </w:tcPr>
          <w:p w14:paraId="2EB35984" w14:textId="77777777" w:rsidR="0014223C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1088C3EA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46F06CBF" w14:textId="432D36BD" w:rsidR="0014223C" w:rsidRPr="00992809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ESULTADO</w:t>
            </w:r>
          </w:p>
        </w:tc>
      </w:tr>
      <w:tr w:rsidR="0014223C" w14:paraId="0525BBFD" w14:textId="77777777" w:rsidTr="00AB7695">
        <w:tc>
          <w:tcPr>
            <w:tcW w:w="9061" w:type="dxa"/>
          </w:tcPr>
          <w:p w14:paraId="69D0AA64" w14:textId="77777777" w:rsidR="0014223C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683F7D5F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13A97D7A" w14:textId="473C4226" w:rsidR="0014223C" w:rsidRPr="00992809" w:rsidRDefault="007A20E3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Quantidade de Participantes</w:t>
            </w:r>
          </w:p>
        </w:tc>
      </w:tr>
      <w:tr w:rsidR="0014223C" w14:paraId="7770F92E" w14:textId="77777777" w:rsidTr="00AB7695">
        <w:tc>
          <w:tcPr>
            <w:tcW w:w="9061" w:type="dxa"/>
          </w:tcPr>
          <w:p w14:paraId="66B98D5C" w14:textId="77777777" w:rsidR="0014223C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11589D0A" w14:textId="423F26EF" w:rsidR="006D7063" w:rsidRDefault="006D7063" w:rsidP="00520375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E63B0" w14:paraId="7C7BD2D3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7FBFCF2C" w14:textId="77777777" w:rsidR="001E63B0" w:rsidRPr="00992809" w:rsidRDefault="001E63B0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9280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TIVIDADE</w:t>
            </w:r>
          </w:p>
        </w:tc>
      </w:tr>
      <w:tr w:rsidR="001E63B0" w:rsidRPr="000F37B1" w14:paraId="70EA965A" w14:textId="77777777" w:rsidTr="00AB7695">
        <w:tc>
          <w:tcPr>
            <w:tcW w:w="9061" w:type="dxa"/>
          </w:tcPr>
          <w:p w14:paraId="3553F4FE" w14:textId="0AEEA5ED" w:rsidR="001E63B0" w:rsidRDefault="00AB3C44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B3C4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romover o acesso à rede </w:t>
            </w:r>
            <w:r w:rsidR="00441B0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xterna </w:t>
            </w:r>
            <w:r w:rsidRPr="00AB3C4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e qualificação e requalificação profissional,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m vistas à inclusão produtiva.</w:t>
            </w:r>
          </w:p>
        </w:tc>
      </w:tr>
      <w:tr w:rsidR="0014223C" w14:paraId="23CE0A9E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7296F1FA" w14:textId="2619F4F8" w:rsidR="0014223C" w:rsidRPr="00992809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JETIVO</w:t>
            </w:r>
          </w:p>
        </w:tc>
      </w:tr>
      <w:tr w:rsidR="0014223C" w14:paraId="123F69D6" w14:textId="77777777" w:rsidTr="00AB7695">
        <w:tc>
          <w:tcPr>
            <w:tcW w:w="9061" w:type="dxa"/>
          </w:tcPr>
          <w:p w14:paraId="327A208C" w14:textId="77777777" w:rsidR="0014223C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1D7A5A46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25CBFB74" w14:textId="081BAFF5" w:rsidR="0014223C" w:rsidRPr="00992809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ESULTADO</w:t>
            </w:r>
          </w:p>
        </w:tc>
      </w:tr>
      <w:tr w:rsidR="0014223C" w14:paraId="04DC9D56" w14:textId="77777777" w:rsidTr="00AB7695">
        <w:tc>
          <w:tcPr>
            <w:tcW w:w="9061" w:type="dxa"/>
          </w:tcPr>
          <w:p w14:paraId="79E5EDB1" w14:textId="77777777" w:rsidR="0014223C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4223C" w14:paraId="111AC713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1E8C8D70" w14:textId="50BD73AC" w:rsidR="0014223C" w:rsidRPr="00992809" w:rsidRDefault="007A20E3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Quantidade de Participantes</w:t>
            </w:r>
          </w:p>
        </w:tc>
      </w:tr>
      <w:tr w:rsidR="0014223C" w14:paraId="6B9FA8B7" w14:textId="77777777" w:rsidTr="00AB7695">
        <w:tc>
          <w:tcPr>
            <w:tcW w:w="9061" w:type="dxa"/>
          </w:tcPr>
          <w:p w14:paraId="4B53DF05" w14:textId="77777777" w:rsidR="0014223C" w:rsidRDefault="0014223C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446F21AA" w14:textId="1F9FF3F1" w:rsidR="00E53ACD" w:rsidRDefault="00E53ACD" w:rsidP="00520375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E63B0" w14:paraId="7818A826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3427DB66" w14:textId="7FC70AF6" w:rsidR="001E63B0" w:rsidRPr="00992809" w:rsidRDefault="0068622F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br w:type="page"/>
            </w:r>
            <w:r w:rsidR="001E63B0" w:rsidRPr="0099280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TIVIDADE</w:t>
            </w:r>
          </w:p>
        </w:tc>
      </w:tr>
      <w:tr w:rsidR="001E63B0" w:rsidRPr="000F37B1" w14:paraId="0FA784E4" w14:textId="77777777" w:rsidTr="00AB7695">
        <w:tc>
          <w:tcPr>
            <w:tcW w:w="9061" w:type="dxa"/>
          </w:tcPr>
          <w:p w14:paraId="64F7C0AC" w14:textId="6497C38B" w:rsidR="001E63B0" w:rsidRDefault="00242DEE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42DE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rantir </w:t>
            </w:r>
            <w:r w:rsidR="00AD4BB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</w:t>
            </w:r>
            <w:r w:rsidRPr="00242DE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cesso </w:t>
            </w:r>
            <w:r w:rsidR="00AD4BB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grupos </w:t>
            </w:r>
            <w:r w:rsidR="003F0F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xterno</w:t>
            </w:r>
            <w:r w:rsidR="00E74D0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  <w:r w:rsidR="003F0F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AD4BB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 mutua ajuda</w:t>
            </w:r>
            <w:r w:rsidR="003F0F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  <w:tr w:rsidR="00D15578" w14:paraId="65834FAF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28A1E2B7" w14:textId="5E020FBC" w:rsidR="00D15578" w:rsidRPr="00992809" w:rsidRDefault="00D15578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JETIVO</w:t>
            </w:r>
          </w:p>
        </w:tc>
      </w:tr>
      <w:tr w:rsidR="00D15578" w14:paraId="5E35E387" w14:textId="77777777" w:rsidTr="00AB7695">
        <w:tc>
          <w:tcPr>
            <w:tcW w:w="9061" w:type="dxa"/>
          </w:tcPr>
          <w:p w14:paraId="7994D82B" w14:textId="77777777" w:rsidR="00D15578" w:rsidRDefault="00D15578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15578" w14:paraId="001F0B9A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5466A043" w14:textId="1A3CAF76" w:rsidR="00D15578" w:rsidRPr="00992809" w:rsidRDefault="00D15578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ESULTADO</w:t>
            </w:r>
          </w:p>
        </w:tc>
      </w:tr>
      <w:tr w:rsidR="00D15578" w14:paraId="7DD1BE2A" w14:textId="77777777" w:rsidTr="00AB7695">
        <w:tc>
          <w:tcPr>
            <w:tcW w:w="9061" w:type="dxa"/>
          </w:tcPr>
          <w:p w14:paraId="420CBD94" w14:textId="77777777" w:rsidR="00D15578" w:rsidRDefault="00D15578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15578" w14:paraId="33706B07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727952F5" w14:textId="062C276D" w:rsidR="00D15578" w:rsidRPr="00992809" w:rsidRDefault="007A20E3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Quantidade de Participantes</w:t>
            </w:r>
          </w:p>
        </w:tc>
      </w:tr>
      <w:tr w:rsidR="00D15578" w14:paraId="36B190B9" w14:textId="77777777" w:rsidTr="00AB7695">
        <w:tc>
          <w:tcPr>
            <w:tcW w:w="9061" w:type="dxa"/>
          </w:tcPr>
          <w:p w14:paraId="7AC6C647" w14:textId="77777777" w:rsidR="00D15578" w:rsidRDefault="00D15578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306F2D41" w14:textId="04F42DCD" w:rsidR="00E45411" w:rsidRDefault="00E45411" w:rsidP="00520375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F0FF1" w14:paraId="5BE7DEC4" w14:textId="77777777" w:rsidTr="00426067">
        <w:tc>
          <w:tcPr>
            <w:tcW w:w="9061" w:type="dxa"/>
            <w:shd w:val="clear" w:color="auto" w:fill="D9D9D9" w:themeFill="background1" w:themeFillShade="D9"/>
          </w:tcPr>
          <w:p w14:paraId="29D4986A" w14:textId="77777777" w:rsidR="003F0FF1" w:rsidRPr="00992809" w:rsidRDefault="003F0FF1" w:rsidP="00426067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br w:type="page"/>
            </w:r>
            <w:r w:rsidRPr="0099280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TIVIDADE</w:t>
            </w:r>
          </w:p>
        </w:tc>
      </w:tr>
      <w:tr w:rsidR="003F0FF1" w:rsidRPr="000F37B1" w14:paraId="3A88FB3E" w14:textId="77777777" w:rsidTr="00426067">
        <w:tc>
          <w:tcPr>
            <w:tcW w:w="9061" w:type="dxa"/>
          </w:tcPr>
          <w:p w14:paraId="6959F13F" w14:textId="28731B86" w:rsidR="003F0FF1" w:rsidRDefault="003F0FF1" w:rsidP="00426067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42DE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Garantir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</w:t>
            </w:r>
            <w:r w:rsidRPr="00242DE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cesso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atividades culturais e de lazer</w:t>
            </w:r>
            <w:r w:rsidR="00A24B8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xternas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  <w:tr w:rsidR="00D15578" w14:paraId="16B05017" w14:textId="77777777" w:rsidTr="00426067">
        <w:tc>
          <w:tcPr>
            <w:tcW w:w="9061" w:type="dxa"/>
            <w:shd w:val="clear" w:color="auto" w:fill="D9D9D9" w:themeFill="background1" w:themeFillShade="D9"/>
          </w:tcPr>
          <w:p w14:paraId="341B4EF1" w14:textId="4CF5A537" w:rsidR="00D15578" w:rsidRPr="00992809" w:rsidRDefault="00D15578" w:rsidP="00426067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JETIVO</w:t>
            </w:r>
          </w:p>
        </w:tc>
      </w:tr>
      <w:tr w:rsidR="00D15578" w14:paraId="02E70875" w14:textId="77777777" w:rsidTr="00426067">
        <w:tc>
          <w:tcPr>
            <w:tcW w:w="9061" w:type="dxa"/>
          </w:tcPr>
          <w:p w14:paraId="04FD4259" w14:textId="77777777" w:rsidR="00D15578" w:rsidRDefault="00D15578" w:rsidP="00426067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15578" w14:paraId="428502A0" w14:textId="77777777" w:rsidTr="00426067">
        <w:tc>
          <w:tcPr>
            <w:tcW w:w="9061" w:type="dxa"/>
            <w:shd w:val="clear" w:color="auto" w:fill="D9D9D9" w:themeFill="background1" w:themeFillShade="D9"/>
          </w:tcPr>
          <w:p w14:paraId="743C25DA" w14:textId="7587B69D" w:rsidR="00D15578" w:rsidRPr="00992809" w:rsidRDefault="00D15578" w:rsidP="00426067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ESULTADO</w:t>
            </w:r>
          </w:p>
        </w:tc>
      </w:tr>
      <w:tr w:rsidR="00D15578" w14:paraId="593D54DE" w14:textId="77777777" w:rsidTr="00426067">
        <w:tc>
          <w:tcPr>
            <w:tcW w:w="9061" w:type="dxa"/>
          </w:tcPr>
          <w:p w14:paraId="03C28A39" w14:textId="77777777" w:rsidR="00D15578" w:rsidRDefault="00D15578" w:rsidP="00426067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15578" w14:paraId="59904F49" w14:textId="77777777" w:rsidTr="00426067">
        <w:tc>
          <w:tcPr>
            <w:tcW w:w="9061" w:type="dxa"/>
            <w:shd w:val="clear" w:color="auto" w:fill="D9D9D9" w:themeFill="background1" w:themeFillShade="D9"/>
          </w:tcPr>
          <w:p w14:paraId="20EDB047" w14:textId="3742B2D4" w:rsidR="00D15578" w:rsidRPr="00992809" w:rsidRDefault="007A20E3" w:rsidP="00426067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Quantidade de Participantes</w:t>
            </w:r>
          </w:p>
        </w:tc>
      </w:tr>
      <w:tr w:rsidR="00D15578" w14:paraId="49A3B55A" w14:textId="77777777" w:rsidTr="00426067">
        <w:tc>
          <w:tcPr>
            <w:tcW w:w="9061" w:type="dxa"/>
          </w:tcPr>
          <w:p w14:paraId="103E85E7" w14:textId="77777777" w:rsidR="00D15578" w:rsidRDefault="00D15578" w:rsidP="00426067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3FDFBA20" w14:textId="624D515E" w:rsidR="00E53ACD" w:rsidRDefault="00E53ACD" w:rsidP="00520375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E63B0" w14:paraId="593ED979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6C963367" w14:textId="77777777" w:rsidR="001E63B0" w:rsidRPr="00992809" w:rsidRDefault="001E63B0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9280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TIVIDADE</w:t>
            </w:r>
          </w:p>
        </w:tc>
      </w:tr>
      <w:tr w:rsidR="001E63B0" w:rsidRPr="000F37B1" w14:paraId="6EFF6AFC" w14:textId="77777777" w:rsidTr="00AB7695">
        <w:tc>
          <w:tcPr>
            <w:tcW w:w="9061" w:type="dxa"/>
          </w:tcPr>
          <w:p w14:paraId="5B29D5E4" w14:textId="7CFDE9D0" w:rsidR="001E63B0" w:rsidRDefault="00E45411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4541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ticular junto a rede de proteção social o atendimento e acompanhamento das famílias</w:t>
            </w:r>
            <w:r w:rsidR="00C96C8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  <w:tr w:rsidR="00D15578" w14:paraId="5186FD72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57B8399C" w14:textId="037CED55" w:rsidR="00D15578" w:rsidRPr="00992809" w:rsidRDefault="00D15578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JETIVO</w:t>
            </w:r>
          </w:p>
        </w:tc>
      </w:tr>
      <w:tr w:rsidR="00D15578" w14:paraId="58804164" w14:textId="77777777" w:rsidTr="00AB7695">
        <w:tc>
          <w:tcPr>
            <w:tcW w:w="9061" w:type="dxa"/>
          </w:tcPr>
          <w:p w14:paraId="42B5EE35" w14:textId="77777777" w:rsidR="00D15578" w:rsidRDefault="00D15578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15578" w14:paraId="44980848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4B5986DF" w14:textId="05BF3175" w:rsidR="00D15578" w:rsidRPr="00992809" w:rsidRDefault="00D15578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ESULTADO</w:t>
            </w:r>
          </w:p>
        </w:tc>
      </w:tr>
      <w:tr w:rsidR="00D15578" w14:paraId="04BD78C6" w14:textId="77777777" w:rsidTr="00AB7695">
        <w:tc>
          <w:tcPr>
            <w:tcW w:w="9061" w:type="dxa"/>
          </w:tcPr>
          <w:p w14:paraId="178281E2" w14:textId="77777777" w:rsidR="00D15578" w:rsidRDefault="00D15578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15578" w14:paraId="6307E435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73CEE3D9" w14:textId="1E55103C" w:rsidR="00D15578" w:rsidRPr="00992809" w:rsidRDefault="007A20E3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Quantidade de Participantes</w:t>
            </w:r>
          </w:p>
        </w:tc>
      </w:tr>
      <w:tr w:rsidR="00D15578" w14:paraId="386E6B95" w14:textId="77777777" w:rsidTr="00AB7695">
        <w:tc>
          <w:tcPr>
            <w:tcW w:w="9061" w:type="dxa"/>
          </w:tcPr>
          <w:p w14:paraId="40CAA024" w14:textId="77777777" w:rsidR="00D15578" w:rsidRDefault="00D15578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556179E8" w14:textId="559D4B8C" w:rsidR="001E63B0" w:rsidRDefault="001E63B0" w:rsidP="00520375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E63B0" w14:paraId="6AAAB836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49E82A47" w14:textId="77777777" w:rsidR="001E63B0" w:rsidRPr="00992809" w:rsidRDefault="001E63B0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9280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TIVIDADE</w:t>
            </w:r>
          </w:p>
        </w:tc>
      </w:tr>
      <w:tr w:rsidR="001E63B0" w:rsidRPr="000F37B1" w14:paraId="2402A9E5" w14:textId="77777777" w:rsidTr="00AB7695">
        <w:tc>
          <w:tcPr>
            <w:tcW w:w="9061" w:type="dxa"/>
          </w:tcPr>
          <w:p w14:paraId="3269E854" w14:textId="5C81108C" w:rsidR="001E63B0" w:rsidRDefault="00705B6B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05B6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mover</w:t>
            </w:r>
            <w:r w:rsidR="00EB45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705B6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</w:t>
            </w:r>
            <w:r w:rsidR="000832D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ducação permanente (</w:t>
            </w:r>
            <w:r w:rsidRPr="00705B6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</w:t>
            </w:r>
            <w:r w:rsidR="00EB45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citação</w:t>
            </w:r>
            <w:r w:rsidR="000832D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  <w:r w:rsidR="00EB45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os membros da equipe.</w:t>
            </w:r>
          </w:p>
        </w:tc>
      </w:tr>
      <w:tr w:rsidR="00D15578" w14:paraId="4DE1A66D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153C85B1" w14:textId="182EECC3" w:rsidR="00D15578" w:rsidRPr="00992809" w:rsidRDefault="00D15578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JETIVO</w:t>
            </w:r>
          </w:p>
        </w:tc>
      </w:tr>
      <w:tr w:rsidR="00D15578" w14:paraId="60570FC6" w14:textId="77777777" w:rsidTr="00AB7695">
        <w:tc>
          <w:tcPr>
            <w:tcW w:w="9061" w:type="dxa"/>
          </w:tcPr>
          <w:p w14:paraId="64BA763E" w14:textId="77777777" w:rsidR="00D15578" w:rsidRDefault="00D15578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15578" w14:paraId="66831B52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07050450" w14:textId="66EDA2EA" w:rsidR="00D15578" w:rsidRPr="00992809" w:rsidRDefault="00D15578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ESULTADO</w:t>
            </w:r>
          </w:p>
        </w:tc>
      </w:tr>
      <w:tr w:rsidR="00D15578" w14:paraId="1DE73EAD" w14:textId="77777777" w:rsidTr="00AB7695">
        <w:tc>
          <w:tcPr>
            <w:tcW w:w="9061" w:type="dxa"/>
          </w:tcPr>
          <w:p w14:paraId="4EBC03B6" w14:textId="77777777" w:rsidR="00D15578" w:rsidRDefault="00D15578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15578" w14:paraId="2C112EFA" w14:textId="77777777" w:rsidTr="00AB7695">
        <w:tc>
          <w:tcPr>
            <w:tcW w:w="9061" w:type="dxa"/>
            <w:shd w:val="clear" w:color="auto" w:fill="D9D9D9" w:themeFill="background1" w:themeFillShade="D9"/>
          </w:tcPr>
          <w:p w14:paraId="4B5C395B" w14:textId="2221E496" w:rsidR="00D15578" w:rsidRPr="00992809" w:rsidRDefault="007A20E3" w:rsidP="00AB7695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Quantidade de Participantes</w:t>
            </w:r>
          </w:p>
        </w:tc>
      </w:tr>
      <w:tr w:rsidR="00D15578" w14:paraId="0D0B66BA" w14:textId="77777777" w:rsidTr="00AB7695">
        <w:tc>
          <w:tcPr>
            <w:tcW w:w="9061" w:type="dxa"/>
          </w:tcPr>
          <w:p w14:paraId="2A43FB46" w14:textId="77777777" w:rsidR="00D15578" w:rsidRDefault="00D15578" w:rsidP="00AB7695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35135454" w14:textId="77777777" w:rsidR="00AB7695" w:rsidRDefault="00AB7695" w:rsidP="00520375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56000B2" w14:textId="0A1E68E0" w:rsidR="00884685" w:rsidRDefault="00884685" w:rsidP="00520375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pt-BR"/>
        </w:rPr>
        <w:t>Se necessário, pode incluir mais “caixas” para descrever outras atividades que não foram contempladas acima – excluir este comentário</w:t>
      </w:r>
    </w:p>
    <w:p w14:paraId="0F0773C6" w14:textId="77777777" w:rsidR="00884685" w:rsidRDefault="00884685" w:rsidP="00520375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84685" w14:paraId="33761D28" w14:textId="77777777" w:rsidTr="00787ADA">
        <w:tc>
          <w:tcPr>
            <w:tcW w:w="9061" w:type="dxa"/>
            <w:shd w:val="clear" w:color="auto" w:fill="D9D9D9" w:themeFill="background1" w:themeFillShade="D9"/>
          </w:tcPr>
          <w:p w14:paraId="2370A4FC" w14:textId="77777777" w:rsidR="00884685" w:rsidRPr="00992809" w:rsidRDefault="00884685" w:rsidP="00787ADA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9280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TIVIDADE</w:t>
            </w:r>
          </w:p>
        </w:tc>
      </w:tr>
      <w:tr w:rsidR="00884685" w14:paraId="79B0BC1F" w14:textId="77777777" w:rsidTr="00787ADA">
        <w:tc>
          <w:tcPr>
            <w:tcW w:w="9061" w:type="dxa"/>
          </w:tcPr>
          <w:p w14:paraId="5549578E" w14:textId="02C02CF5" w:rsidR="00884685" w:rsidRDefault="00884685" w:rsidP="00787ADA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84685" w14:paraId="59EE500B" w14:textId="77777777" w:rsidTr="00787ADA">
        <w:tc>
          <w:tcPr>
            <w:tcW w:w="9061" w:type="dxa"/>
            <w:shd w:val="clear" w:color="auto" w:fill="D9D9D9" w:themeFill="background1" w:themeFillShade="D9"/>
          </w:tcPr>
          <w:p w14:paraId="0C2DF3CA" w14:textId="77777777" w:rsidR="00884685" w:rsidRPr="00992809" w:rsidRDefault="00884685" w:rsidP="00787ADA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JETIVO</w:t>
            </w:r>
          </w:p>
        </w:tc>
      </w:tr>
      <w:tr w:rsidR="00884685" w14:paraId="539774FE" w14:textId="77777777" w:rsidTr="00787ADA">
        <w:tc>
          <w:tcPr>
            <w:tcW w:w="9061" w:type="dxa"/>
          </w:tcPr>
          <w:p w14:paraId="268190A9" w14:textId="77777777" w:rsidR="00884685" w:rsidRDefault="00884685" w:rsidP="00787ADA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84685" w14:paraId="08BDAD04" w14:textId="77777777" w:rsidTr="00787ADA">
        <w:tc>
          <w:tcPr>
            <w:tcW w:w="9061" w:type="dxa"/>
            <w:shd w:val="clear" w:color="auto" w:fill="D9D9D9" w:themeFill="background1" w:themeFillShade="D9"/>
          </w:tcPr>
          <w:p w14:paraId="747006B1" w14:textId="77777777" w:rsidR="00884685" w:rsidRPr="00992809" w:rsidRDefault="00884685" w:rsidP="00787ADA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ESULTADO</w:t>
            </w:r>
          </w:p>
        </w:tc>
      </w:tr>
      <w:tr w:rsidR="00884685" w14:paraId="5ECB05F6" w14:textId="77777777" w:rsidTr="00787ADA">
        <w:tc>
          <w:tcPr>
            <w:tcW w:w="9061" w:type="dxa"/>
          </w:tcPr>
          <w:p w14:paraId="6FA3178A" w14:textId="77777777" w:rsidR="00884685" w:rsidRDefault="00884685" w:rsidP="00787ADA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84685" w14:paraId="6BF2820E" w14:textId="77777777" w:rsidTr="00787ADA">
        <w:tc>
          <w:tcPr>
            <w:tcW w:w="9061" w:type="dxa"/>
            <w:shd w:val="clear" w:color="auto" w:fill="D9D9D9" w:themeFill="background1" w:themeFillShade="D9"/>
          </w:tcPr>
          <w:p w14:paraId="2DB09FE3" w14:textId="77777777" w:rsidR="00884685" w:rsidRPr="00992809" w:rsidRDefault="00884685" w:rsidP="00787ADA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Quantidade de Participantes</w:t>
            </w:r>
          </w:p>
        </w:tc>
      </w:tr>
      <w:tr w:rsidR="00884685" w14:paraId="76EB4CC8" w14:textId="77777777" w:rsidTr="00787ADA">
        <w:tc>
          <w:tcPr>
            <w:tcW w:w="9061" w:type="dxa"/>
          </w:tcPr>
          <w:p w14:paraId="517454F0" w14:textId="77777777" w:rsidR="00884685" w:rsidRDefault="00884685" w:rsidP="00787ADA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5720A91E" w14:textId="77777777" w:rsidR="00884685" w:rsidRDefault="00884685">
      <w:pPr>
        <w:widowControl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B04D51E" w14:textId="77777777" w:rsidR="00884685" w:rsidRDefault="00884685">
      <w:pPr>
        <w:widowControl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F24B1AA" w14:textId="77777777" w:rsidR="00D33F3D" w:rsidRDefault="00D33F3D">
      <w:pPr>
        <w:widowControl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br w:type="page"/>
      </w:r>
    </w:p>
    <w:p w14:paraId="35C0B5E4" w14:textId="1E385A76" w:rsidR="00A30AD2" w:rsidRPr="000045E4" w:rsidRDefault="00F1234F" w:rsidP="00EF60E3">
      <w:pPr>
        <w:pStyle w:val="PargrafodaLista"/>
        <w:numPr>
          <w:ilvl w:val="1"/>
          <w:numId w:val="1"/>
        </w:numPr>
        <w:ind w:left="284" w:hanging="284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id="19" w:name="_Toc531947117"/>
      <w:r w:rsidRPr="00CF03E8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RESULTADOS </w:t>
      </w:r>
      <w:r w:rsidR="00D15578">
        <w:rPr>
          <w:rFonts w:ascii="Times New Roman" w:hAnsi="Times New Roman" w:cs="Times New Roman"/>
          <w:b/>
          <w:sz w:val="24"/>
          <w:szCs w:val="24"/>
          <w:lang w:val="pt-BR"/>
        </w:rPr>
        <w:t>ATINGIDOS</w:t>
      </w:r>
      <w:bookmarkEnd w:id="19"/>
    </w:p>
    <w:p w14:paraId="3A44F4F5" w14:textId="0E755B52" w:rsidR="00CB47C5" w:rsidRDefault="00884685" w:rsidP="00BA067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pt-BR"/>
        </w:rPr>
        <w:t>Os valores dos resultados realizados enviarei após terminar de analisar os dados – excluir comentário.</w:t>
      </w:r>
    </w:p>
    <w:p w14:paraId="5181AD89" w14:textId="77777777" w:rsidR="00884685" w:rsidRDefault="00884685" w:rsidP="00BA067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689"/>
        <w:gridCol w:w="1510"/>
        <w:gridCol w:w="1264"/>
      </w:tblGrid>
      <w:tr w:rsidR="007A20E3" w14:paraId="38676FCF" w14:textId="0B6E1C47" w:rsidTr="007A20E3">
        <w:trPr>
          <w:jc w:val="center"/>
        </w:trPr>
        <w:tc>
          <w:tcPr>
            <w:tcW w:w="6689" w:type="dxa"/>
            <w:shd w:val="clear" w:color="auto" w:fill="AEAAAA" w:themeFill="background2" w:themeFillShade="BF"/>
          </w:tcPr>
          <w:p w14:paraId="2A59B33D" w14:textId="2659F184" w:rsidR="007A20E3" w:rsidRPr="00CB47C5" w:rsidRDefault="007A20E3" w:rsidP="00CB47C5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B47C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Variável</w:t>
            </w:r>
          </w:p>
        </w:tc>
        <w:tc>
          <w:tcPr>
            <w:tcW w:w="1510" w:type="dxa"/>
            <w:shd w:val="clear" w:color="auto" w:fill="AEAAAA" w:themeFill="background2" w:themeFillShade="BF"/>
          </w:tcPr>
          <w:p w14:paraId="4E3DEAD9" w14:textId="2D183A22" w:rsidR="007A20E3" w:rsidRPr="00CB47C5" w:rsidRDefault="007A20E3" w:rsidP="00CB47C5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B47C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Val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Estabelecido</w:t>
            </w:r>
          </w:p>
        </w:tc>
        <w:tc>
          <w:tcPr>
            <w:tcW w:w="1264" w:type="dxa"/>
            <w:shd w:val="clear" w:color="auto" w:fill="AEAAAA" w:themeFill="background2" w:themeFillShade="BF"/>
          </w:tcPr>
          <w:p w14:paraId="1A3F74F6" w14:textId="157AF0F0" w:rsidR="007A20E3" w:rsidRPr="00CB47C5" w:rsidRDefault="007A20E3" w:rsidP="00CB47C5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Valor Realizado</w:t>
            </w:r>
          </w:p>
        </w:tc>
      </w:tr>
      <w:tr w:rsidR="007A20E3" w14:paraId="0BB3C7FF" w14:textId="0F76B871" w:rsidTr="007A20E3">
        <w:trPr>
          <w:jc w:val="center"/>
        </w:trPr>
        <w:tc>
          <w:tcPr>
            <w:tcW w:w="6689" w:type="dxa"/>
          </w:tcPr>
          <w:p w14:paraId="73391E08" w14:textId="6314707C" w:rsidR="007A20E3" w:rsidRDefault="007A20E3" w:rsidP="00BA067D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axa de ocupação</w:t>
            </w:r>
          </w:p>
        </w:tc>
        <w:tc>
          <w:tcPr>
            <w:tcW w:w="1510" w:type="dxa"/>
          </w:tcPr>
          <w:p w14:paraId="7141FDD5" w14:textId="770AF885" w:rsidR="007A20E3" w:rsidRDefault="007A20E3" w:rsidP="006143A9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0%</w:t>
            </w:r>
          </w:p>
        </w:tc>
        <w:tc>
          <w:tcPr>
            <w:tcW w:w="1264" w:type="dxa"/>
          </w:tcPr>
          <w:p w14:paraId="588E8DEF" w14:textId="77777777" w:rsidR="007A20E3" w:rsidRDefault="007A20E3" w:rsidP="006143A9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20E3" w14:paraId="05C59257" w14:textId="6FE7DD38" w:rsidTr="007A20E3">
        <w:trPr>
          <w:jc w:val="center"/>
        </w:trPr>
        <w:tc>
          <w:tcPr>
            <w:tcW w:w="6689" w:type="dxa"/>
          </w:tcPr>
          <w:p w14:paraId="0B0C3F9B" w14:textId="098BECE5" w:rsidR="007A20E3" w:rsidRDefault="007A20E3" w:rsidP="00BA067D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édia de permanência (dias)</w:t>
            </w:r>
          </w:p>
        </w:tc>
        <w:tc>
          <w:tcPr>
            <w:tcW w:w="1510" w:type="dxa"/>
          </w:tcPr>
          <w:p w14:paraId="6FF0D919" w14:textId="214C03BB" w:rsidR="007A20E3" w:rsidRDefault="007A20E3" w:rsidP="006143A9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0</w:t>
            </w:r>
          </w:p>
        </w:tc>
        <w:tc>
          <w:tcPr>
            <w:tcW w:w="1264" w:type="dxa"/>
          </w:tcPr>
          <w:p w14:paraId="2D1E8D8E" w14:textId="77777777" w:rsidR="007A20E3" w:rsidRDefault="007A20E3" w:rsidP="006143A9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20E3" w14:paraId="0B936DA6" w14:textId="08293CC2" w:rsidTr="007A20E3">
        <w:trPr>
          <w:jc w:val="center"/>
        </w:trPr>
        <w:tc>
          <w:tcPr>
            <w:tcW w:w="6689" w:type="dxa"/>
          </w:tcPr>
          <w:p w14:paraId="078BC9A2" w14:textId="1C0376F9" w:rsidR="007A20E3" w:rsidRDefault="007A20E3" w:rsidP="00BA067D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axa de acolhidos encaminhados para cursos de qualificação</w:t>
            </w:r>
          </w:p>
        </w:tc>
        <w:tc>
          <w:tcPr>
            <w:tcW w:w="1510" w:type="dxa"/>
          </w:tcPr>
          <w:p w14:paraId="18C2FDE8" w14:textId="190BA3CD" w:rsidR="007A20E3" w:rsidRDefault="007A20E3" w:rsidP="006143A9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%</w:t>
            </w:r>
          </w:p>
        </w:tc>
        <w:tc>
          <w:tcPr>
            <w:tcW w:w="1264" w:type="dxa"/>
          </w:tcPr>
          <w:p w14:paraId="310C8C7C" w14:textId="77777777" w:rsidR="007A20E3" w:rsidRDefault="007A20E3" w:rsidP="006143A9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20E3" w14:paraId="42D19244" w14:textId="497638C1" w:rsidTr="007A20E3">
        <w:trPr>
          <w:jc w:val="center"/>
        </w:trPr>
        <w:tc>
          <w:tcPr>
            <w:tcW w:w="6689" w:type="dxa"/>
          </w:tcPr>
          <w:p w14:paraId="31E22DE8" w14:textId="654C77B2" w:rsidR="007A20E3" w:rsidRDefault="007A20E3" w:rsidP="00CB47C5">
            <w:pPr>
              <w:pStyle w:val="Corpodetex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axa de </w:t>
            </w:r>
            <w:r w:rsidRPr="00CB47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colhidos atendidos em outros serviços da rede regional (saúde, assistência social, justiça, educação, dentre outros)</w:t>
            </w:r>
          </w:p>
        </w:tc>
        <w:tc>
          <w:tcPr>
            <w:tcW w:w="1510" w:type="dxa"/>
            <w:vAlign w:val="center"/>
          </w:tcPr>
          <w:p w14:paraId="4D07E463" w14:textId="757EDF88" w:rsidR="007A20E3" w:rsidRDefault="007A20E3" w:rsidP="006143A9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0%</w:t>
            </w:r>
          </w:p>
        </w:tc>
        <w:tc>
          <w:tcPr>
            <w:tcW w:w="1264" w:type="dxa"/>
          </w:tcPr>
          <w:p w14:paraId="576C176F" w14:textId="77777777" w:rsidR="007A20E3" w:rsidRDefault="007A20E3" w:rsidP="006143A9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20E3" w14:paraId="1A9035E9" w14:textId="68CBD690" w:rsidTr="007A20E3">
        <w:trPr>
          <w:jc w:val="center"/>
        </w:trPr>
        <w:tc>
          <w:tcPr>
            <w:tcW w:w="6689" w:type="dxa"/>
          </w:tcPr>
          <w:p w14:paraId="7CE50E8B" w14:textId="6F2F82FB" w:rsidR="007A20E3" w:rsidRDefault="007A20E3" w:rsidP="00CB47C5">
            <w:pPr>
              <w:pStyle w:val="Corpodetex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axa de </w:t>
            </w:r>
            <w:r w:rsidRPr="00CB47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colhidos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CB47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e participaram de atividades de convívio social fora da unidade de atendimento (atividades culturais, esportivas, de lazer, religiosas, g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upos de ajuda, etc.)</w:t>
            </w:r>
          </w:p>
        </w:tc>
        <w:tc>
          <w:tcPr>
            <w:tcW w:w="1510" w:type="dxa"/>
            <w:vAlign w:val="center"/>
          </w:tcPr>
          <w:p w14:paraId="7A6BF483" w14:textId="73A6E172" w:rsidR="007A20E3" w:rsidRDefault="007A20E3" w:rsidP="006143A9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0%</w:t>
            </w:r>
          </w:p>
        </w:tc>
        <w:tc>
          <w:tcPr>
            <w:tcW w:w="1264" w:type="dxa"/>
          </w:tcPr>
          <w:p w14:paraId="6EF338F6" w14:textId="77777777" w:rsidR="007A20E3" w:rsidRDefault="007A20E3" w:rsidP="006143A9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20E3" w14:paraId="4EEA2F78" w14:textId="03DD2FBB" w:rsidTr="007A20E3">
        <w:trPr>
          <w:jc w:val="center"/>
        </w:trPr>
        <w:tc>
          <w:tcPr>
            <w:tcW w:w="6689" w:type="dxa"/>
          </w:tcPr>
          <w:p w14:paraId="2970E9E9" w14:textId="3DEA783C" w:rsidR="007A20E3" w:rsidRDefault="007A20E3" w:rsidP="00BA067D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axa de desligamentos qualificados</w:t>
            </w:r>
          </w:p>
        </w:tc>
        <w:tc>
          <w:tcPr>
            <w:tcW w:w="1510" w:type="dxa"/>
            <w:vAlign w:val="center"/>
          </w:tcPr>
          <w:p w14:paraId="6BCA674F" w14:textId="24EDB302" w:rsidR="007A20E3" w:rsidRDefault="007A20E3" w:rsidP="006143A9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%</w:t>
            </w:r>
          </w:p>
        </w:tc>
        <w:tc>
          <w:tcPr>
            <w:tcW w:w="1264" w:type="dxa"/>
          </w:tcPr>
          <w:p w14:paraId="577CBDDF" w14:textId="77777777" w:rsidR="007A20E3" w:rsidRDefault="007A20E3" w:rsidP="006143A9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20E3" w14:paraId="4C93551F" w14:textId="678D02E7" w:rsidTr="007A20E3">
        <w:trPr>
          <w:jc w:val="center"/>
        </w:trPr>
        <w:tc>
          <w:tcPr>
            <w:tcW w:w="6689" w:type="dxa"/>
          </w:tcPr>
          <w:p w14:paraId="092BEC7C" w14:textId="1E19BEF2" w:rsidR="007A20E3" w:rsidRDefault="007A20E3" w:rsidP="00BA067D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axa de acompanhamento por 12 meses pós saída</w:t>
            </w:r>
          </w:p>
        </w:tc>
        <w:tc>
          <w:tcPr>
            <w:tcW w:w="1510" w:type="dxa"/>
            <w:vAlign w:val="center"/>
          </w:tcPr>
          <w:p w14:paraId="751BF502" w14:textId="6C7CD60D" w:rsidR="007A20E3" w:rsidRDefault="007A20E3" w:rsidP="006143A9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%</w:t>
            </w:r>
          </w:p>
        </w:tc>
        <w:tc>
          <w:tcPr>
            <w:tcW w:w="1264" w:type="dxa"/>
          </w:tcPr>
          <w:p w14:paraId="27B55187" w14:textId="77777777" w:rsidR="007A20E3" w:rsidRDefault="007A20E3" w:rsidP="006143A9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20E3" w14:paraId="03ABC996" w14:textId="72057A50" w:rsidTr="007A20E3">
        <w:trPr>
          <w:jc w:val="center"/>
        </w:trPr>
        <w:tc>
          <w:tcPr>
            <w:tcW w:w="6689" w:type="dxa"/>
          </w:tcPr>
          <w:p w14:paraId="64E8B80F" w14:textId="53F20F35" w:rsidR="007A20E3" w:rsidRDefault="007A20E3" w:rsidP="00BA067D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axa de </w:t>
            </w:r>
            <w:r w:rsidRPr="00CB47C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colhidos referenciados no CRAS ou CREAS da r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gião e cadastrados no CadÚnico</w:t>
            </w:r>
          </w:p>
        </w:tc>
        <w:tc>
          <w:tcPr>
            <w:tcW w:w="1510" w:type="dxa"/>
            <w:vAlign w:val="center"/>
          </w:tcPr>
          <w:p w14:paraId="4EEA0AC3" w14:textId="5E642809" w:rsidR="007A20E3" w:rsidRDefault="007A20E3" w:rsidP="006143A9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0%</w:t>
            </w:r>
          </w:p>
        </w:tc>
        <w:tc>
          <w:tcPr>
            <w:tcW w:w="1264" w:type="dxa"/>
          </w:tcPr>
          <w:p w14:paraId="573239D6" w14:textId="77777777" w:rsidR="007A20E3" w:rsidRDefault="007A20E3" w:rsidP="006143A9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20E3" w14:paraId="5DF5DFE1" w14:textId="3CE19A70" w:rsidTr="007A20E3">
        <w:trPr>
          <w:jc w:val="center"/>
        </w:trPr>
        <w:tc>
          <w:tcPr>
            <w:tcW w:w="6689" w:type="dxa"/>
          </w:tcPr>
          <w:p w14:paraId="3A424E49" w14:textId="6DBFEC0B" w:rsidR="007A20E3" w:rsidRDefault="007A20E3" w:rsidP="00BA067D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axa de </w:t>
            </w:r>
            <w:r w:rsidRPr="00BF79D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amílias referenciadas em serviços específicos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CRAS, CREAS, Recomeço família)</w:t>
            </w:r>
          </w:p>
        </w:tc>
        <w:tc>
          <w:tcPr>
            <w:tcW w:w="1510" w:type="dxa"/>
            <w:vAlign w:val="center"/>
          </w:tcPr>
          <w:p w14:paraId="1CC21D97" w14:textId="04F664CB" w:rsidR="007A20E3" w:rsidRDefault="007A20E3" w:rsidP="006143A9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%</w:t>
            </w:r>
          </w:p>
        </w:tc>
        <w:tc>
          <w:tcPr>
            <w:tcW w:w="1264" w:type="dxa"/>
          </w:tcPr>
          <w:p w14:paraId="35EE9068" w14:textId="77777777" w:rsidR="007A20E3" w:rsidRDefault="007A20E3" w:rsidP="006143A9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20E3" w14:paraId="3F3FEFDC" w14:textId="1C26B7D5" w:rsidTr="007A20E3">
        <w:trPr>
          <w:jc w:val="center"/>
        </w:trPr>
        <w:tc>
          <w:tcPr>
            <w:tcW w:w="6689" w:type="dxa"/>
          </w:tcPr>
          <w:p w14:paraId="6AC56B42" w14:textId="651C1996" w:rsidR="007A20E3" w:rsidRDefault="007A20E3" w:rsidP="00BA067D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axa de </w:t>
            </w:r>
            <w:r w:rsidRPr="00F41AB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fissionais de nível sup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rior capacitados</w:t>
            </w:r>
          </w:p>
        </w:tc>
        <w:tc>
          <w:tcPr>
            <w:tcW w:w="1510" w:type="dxa"/>
            <w:vAlign w:val="center"/>
          </w:tcPr>
          <w:p w14:paraId="32B0AF40" w14:textId="25AE59D9" w:rsidR="007A20E3" w:rsidRDefault="007A20E3" w:rsidP="006143A9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0%</w:t>
            </w:r>
          </w:p>
        </w:tc>
        <w:tc>
          <w:tcPr>
            <w:tcW w:w="1264" w:type="dxa"/>
          </w:tcPr>
          <w:p w14:paraId="146715E3" w14:textId="77777777" w:rsidR="007A20E3" w:rsidRDefault="007A20E3" w:rsidP="006143A9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20E3" w14:paraId="316DD14D" w14:textId="51BF5F15" w:rsidTr="007A20E3">
        <w:trPr>
          <w:jc w:val="center"/>
        </w:trPr>
        <w:tc>
          <w:tcPr>
            <w:tcW w:w="6689" w:type="dxa"/>
          </w:tcPr>
          <w:p w14:paraId="0E17B14E" w14:textId="6593191E" w:rsidR="007A20E3" w:rsidRDefault="007A20E3" w:rsidP="00BA067D">
            <w:pPr>
              <w:pStyle w:val="Corpodetex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axa de </w:t>
            </w:r>
            <w:r w:rsidRPr="00F41AB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fissionais de nível médio de cada serviço capacitados</w:t>
            </w:r>
          </w:p>
        </w:tc>
        <w:tc>
          <w:tcPr>
            <w:tcW w:w="1510" w:type="dxa"/>
            <w:vAlign w:val="center"/>
          </w:tcPr>
          <w:p w14:paraId="3DF9C0FF" w14:textId="1E5857DA" w:rsidR="007A20E3" w:rsidRDefault="007A20E3" w:rsidP="006143A9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0%</w:t>
            </w:r>
          </w:p>
        </w:tc>
        <w:tc>
          <w:tcPr>
            <w:tcW w:w="1264" w:type="dxa"/>
          </w:tcPr>
          <w:p w14:paraId="35AF9C9E" w14:textId="77777777" w:rsidR="007A20E3" w:rsidRDefault="007A20E3" w:rsidP="006143A9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69841BA9" w14:textId="0B99FB09" w:rsidR="00A30AD2" w:rsidRPr="00CF03E8" w:rsidRDefault="00A30AD2" w:rsidP="00D33F3D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2F263E4A" w14:textId="28D52A9B" w:rsidR="00A30AD2" w:rsidRPr="00527B6D" w:rsidRDefault="00D15578" w:rsidP="00EF60E3">
      <w:pPr>
        <w:pStyle w:val="Ttulo1"/>
        <w:numPr>
          <w:ilvl w:val="1"/>
          <w:numId w:val="1"/>
        </w:numPr>
        <w:spacing w:before="0"/>
        <w:ind w:left="284" w:hanging="284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  <w:bookmarkStart w:id="20" w:name="_Toc531947118"/>
      <w:r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TOTAL DE RECURSOS UTILIZADOS</w:t>
      </w:r>
      <w:bookmarkEnd w:id="20"/>
    </w:p>
    <w:p w14:paraId="69305B72" w14:textId="3CE0D1E1" w:rsidR="00A30AD2" w:rsidRDefault="00884685" w:rsidP="00BA067D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pt-BR"/>
        </w:rPr>
        <w:t>Inserir os valores dos recursos do Programa Recomeço executados em cada mês – excluir comentário.</w:t>
      </w:r>
    </w:p>
    <w:tbl>
      <w:tblPr>
        <w:tblStyle w:val="Tabelacomgrade"/>
        <w:tblpPr w:leftFromText="141" w:rightFromText="141" w:vertAnchor="text" w:horzAnchor="page" w:tblpXSpec="center" w:tblpY="120"/>
        <w:tblW w:w="4790" w:type="dxa"/>
        <w:tblLook w:val="04A0" w:firstRow="1" w:lastRow="0" w:firstColumn="1" w:lastColumn="0" w:noHBand="0" w:noVBand="1"/>
      </w:tblPr>
      <w:tblGrid>
        <w:gridCol w:w="1990"/>
        <w:gridCol w:w="992"/>
        <w:gridCol w:w="1808"/>
      </w:tblGrid>
      <w:tr w:rsidR="00D15578" w:rsidRPr="000C3FE4" w14:paraId="3F9DE782" w14:textId="77777777" w:rsidTr="00D15578">
        <w:trPr>
          <w:trHeight w:val="300"/>
        </w:trPr>
        <w:tc>
          <w:tcPr>
            <w:tcW w:w="2982" w:type="dxa"/>
            <w:gridSpan w:val="2"/>
            <w:shd w:val="clear" w:color="auto" w:fill="BFBFBF" w:themeFill="background1" w:themeFillShade="BF"/>
            <w:noWrap/>
          </w:tcPr>
          <w:p w14:paraId="0421A031" w14:textId="2EB4E1C0" w:rsidR="00D15578" w:rsidRPr="000C3FE4" w:rsidRDefault="00D15578" w:rsidP="005801FE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ês</w:t>
            </w:r>
          </w:p>
        </w:tc>
        <w:tc>
          <w:tcPr>
            <w:tcW w:w="1808" w:type="dxa"/>
            <w:shd w:val="clear" w:color="auto" w:fill="BFBFBF" w:themeFill="background1" w:themeFillShade="BF"/>
            <w:noWrap/>
          </w:tcPr>
          <w:p w14:paraId="69BE2BA9" w14:textId="77777777" w:rsidR="00D15578" w:rsidRPr="000C3FE4" w:rsidRDefault="00D15578" w:rsidP="005801FE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0C3FE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Valor</w:t>
            </w:r>
          </w:p>
        </w:tc>
      </w:tr>
      <w:tr w:rsidR="00D15578" w:rsidRPr="000C3FE4" w14:paraId="3B896B06" w14:textId="77777777" w:rsidTr="00D15578">
        <w:trPr>
          <w:trHeight w:val="246"/>
        </w:trPr>
        <w:tc>
          <w:tcPr>
            <w:tcW w:w="2982" w:type="dxa"/>
            <w:gridSpan w:val="2"/>
            <w:noWrap/>
            <w:vAlign w:val="center"/>
          </w:tcPr>
          <w:p w14:paraId="2164C430" w14:textId="441DB276" w:rsidR="00D15578" w:rsidRPr="000C3FE4" w:rsidRDefault="000415B1" w:rsidP="00F312EE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Janeiro</w:t>
            </w:r>
          </w:p>
        </w:tc>
        <w:tc>
          <w:tcPr>
            <w:tcW w:w="1808" w:type="dxa"/>
            <w:noWrap/>
            <w:vAlign w:val="center"/>
          </w:tcPr>
          <w:p w14:paraId="7D8D9491" w14:textId="098997F6" w:rsidR="00D15578" w:rsidRPr="000C3FE4" w:rsidRDefault="00D15578" w:rsidP="000C3FE4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D15578" w:rsidRPr="000C3FE4" w14:paraId="2F8B3329" w14:textId="77777777" w:rsidTr="00D15578">
        <w:trPr>
          <w:trHeight w:val="246"/>
        </w:trPr>
        <w:tc>
          <w:tcPr>
            <w:tcW w:w="2982" w:type="dxa"/>
            <w:gridSpan w:val="2"/>
            <w:noWrap/>
            <w:vAlign w:val="center"/>
          </w:tcPr>
          <w:p w14:paraId="35FCA37E" w14:textId="7BA81F52" w:rsidR="00D15578" w:rsidRPr="000C3FE4" w:rsidRDefault="000415B1" w:rsidP="00F312EE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Fevereiro</w:t>
            </w:r>
          </w:p>
        </w:tc>
        <w:tc>
          <w:tcPr>
            <w:tcW w:w="1808" w:type="dxa"/>
            <w:noWrap/>
            <w:vAlign w:val="center"/>
          </w:tcPr>
          <w:p w14:paraId="2F8229D2" w14:textId="77777777" w:rsidR="00D15578" w:rsidRPr="000C3FE4" w:rsidRDefault="00D15578" w:rsidP="000C3FE4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D15578" w:rsidRPr="000C3FE4" w14:paraId="790E42C3" w14:textId="77777777" w:rsidTr="00D15578">
        <w:trPr>
          <w:trHeight w:val="246"/>
        </w:trPr>
        <w:tc>
          <w:tcPr>
            <w:tcW w:w="2982" w:type="dxa"/>
            <w:gridSpan w:val="2"/>
            <w:noWrap/>
            <w:vAlign w:val="center"/>
          </w:tcPr>
          <w:p w14:paraId="34B63C74" w14:textId="7973876C" w:rsidR="00D15578" w:rsidRPr="000C3FE4" w:rsidRDefault="000415B1" w:rsidP="005801FE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arço</w:t>
            </w:r>
          </w:p>
        </w:tc>
        <w:tc>
          <w:tcPr>
            <w:tcW w:w="1808" w:type="dxa"/>
            <w:noWrap/>
            <w:vAlign w:val="center"/>
          </w:tcPr>
          <w:p w14:paraId="66FFA949" w14:textId="77777777" w:rsidR="00D15578" w:rsidRPr="000C3FE4" w:rsidRDefault="00D15578" w:rsidP="000C3FE4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D15578" w:rsidRPr="000C3FE4" w14:paraId="213C8669" w14:textId="77777777" w:rsidTr="00D15578">
        <w:trPr>
          <w:trHeight w:val="246"/>
        </w:trPr>
        <w:tc>
          <w:tcPr>
            <w:tcW w:w="2982" w:type="dxa"/>
            <w:gridSpan w:val="2"/>
            <w:noWrap/>
            <w:vAlign w:val="center"/>
          </w:tcPr>
          <w:p w14:paraId="21DB91D5" w14:textId="1BE5EC0A" w:rsidR="00D15578" w:rsidRPr="000C3FE4" w:rsidRDefault="000415B1" w:rsidP="005801FE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bril</w:t>
            </w:r>
          </w:p>
        </w:tc>
        <w:tc>
          <w:tcPr>
            <w:tcW w:w="1808" w:type="dxa"/>
            <w:noWrap/>
            <w:vAlign w:val="center"/>
          </w:tcPr>
          <w:p w14:paraId="56EB7035" w14:textId="7E9774E8" w:rsidR="00D15578" w:rsidRPr="000C3FE4" w:rsidRDefault="00D15578" w:rsidP="000C3FE4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0415B1" w:rsidRPr="000C3FE4" w14:paraId="343EA180" w14:textId="77777777" w:rsidTr="00D15578">
        <w:trPr>
          <w:trHeight w:val="300"/>
        </w:trPr>
        <w:tc>
          <w:tcPr>
            <w:tcW w:w="2982" w:type="dxa"/>
            <w:gridSpan w:val="2"/>
            <w:noWrap/>
            <w:vAlign w:val="center"/>
          </w:tcPr>
          <w:p w14:paraId="3883C6B1" w14:textId="61C677A0" w:rsidR="000415B1" w:rsidRPr="000C3FE4" w:rsidRDefault="000415B1" w:rsidP="00F312EE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aio</w:t>
            </w:r>
          </w:p>
        </w:tc>
        <w:tc>
          <w:tcPr>
            <w:tcW w:w="1808" w:type="dxa"/>
            <w:noWrap/>
            <w:vAlign w:val="center"/>
          </w:tcPr>
          <w:p w14:paraId="326A54A9" w14:textId="77777777" w:rsidR="000415B1" w:rsidRPr="000C3FE4" w:rsidRDefault="000415B1" w:rsidP="000C3FE4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0415B1" w:rsidRPr="000C3FE4" w14:paraId="450BC329" w14:textId="77777777" w:rsidTr="00D15578">
        <w:trPr>
          <w:trHeight w:val="300"/>
        </w:trPr>
        <w:tc>
          <w:tcPr>
            <w:tcW w:w="2982" w:type="dxa"/>
            <w:gridSpan w:val="2"/>
            <w:noWrap/>
            <w:vAlign w:val="center"/>
          </w:tcPr>
          <w:p w14:paraId="51C6E744" w14:textId="15E823F2" w:rsidR="000415B1" w:rsidRPr="000C3FE4" w:rsidRDefault="000415B1" w:rsidP="00F312EE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Junho</w:t>
            </w:r>
          </w:p>
        </w:tc>
        <w:tc>
          <w:tcPr>
            <w:tcW w:w="1808" w:type="dxa"/>
            <w:noWrap/>
            <w:vAlign w:val="center"/>
          </w:tcPr>
          <w:p w14:paraId="56A2F7DD" w14:textId="77777777" w:rsidR="000415B1" w:rsidRPr="000C3FE4" w:rsidRDefault="000415B1" w:rsidP="000C3FE4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0415B1" w:rsidRPr="000C3FE4" w14:paraId="028EEC0D" w14:textId="77777777" w:rsidTr="00D15578">
        <w:trPr>
          <w:trHeight w:val="300"/>
        </w:trPr>
        <w:tc>
          <w:tcPr>
            <w:tcW w:w="2982" w:type="dxa"/>
            <w:gridSpan w:val="2"/>
            <w:noWrap/>
            <w:vAlign w:val="center"/>
          </w:tcPr>
          <w:p w14:paraId="5276267F" w14:textId="05B7C732" w:rsidR="000415B1" w:rsidRPr="000C3FE4" w:rsidRDefault="000415B1" w:rsidP="00F312EE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Julho</w:t>
            </w:r>
          </w:p>
        </w:tc>
        <w:tc>
          <w:tcPr>
            <w:tcW w:w="1808" w:type="dxa"/>
            <w:noWrap/>
            <w:vAlign w:val="center"/>
          </w:tcPr>
          <w:p w14:paraId="19AFA663" w14:textId="77777777" w:rsidR="000415B1" w:rsidRPr="000C3FE4" w:rsidRDefault="000415B1" w:rsidP="000C3FE4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0415B1" w:rsidRPr="000C3FE4" w14:paraId="4E302271" w14:textId="77777777" w:rsidTr="00D15578">
        <w:trPr>
          <w:trHeight w:val="300"/>
        </w:trPr>
        <w:tc>
          <w:tcPr>
            <w:tcW w:w="2982" w:type="dxa"/>
            <w:gridSpan w:val="2"/>
            <w:noWrap/>
            <w:vAlign w:val="center"/>
          </w:tcPr>
          <w:p w14:paraId="791F8874" w14:textId="76617931" w:rsidR="000415B1" w:rsidRPr="000C3FE4" w:rsidRDefault="000415B1" w:rsidP="00F312EE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gosto</w:t>
            </w:r>
          </w:p>
        </w:tc>
        <w:tc>
          <w:tcPr>
            <w:tcW w:w="1808" w:type="dxa"/>
            <w:noWrap/>
            <w:vAlign w:val="center"/>
          </w:tcPr>
          <w:p w14:paraId="49C2B896" w14:textId="77777777" w:rsidR="000415B1" w:rsidRPr="000C3FE4" w:rsidRDefault="000415B1" w:rsidP="000C3FE4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0415B1" w:rsidRPr="000C3FE4" w14:paraId="77A25229" w14:textId="77777777" w:rsidTr="00D15578">
        <w:trPr>
          <w:trHeight w:val="300"/>
        </w:trPr>
        <w:tc>
          <w:tcPr>
            <w:tcW w:w="2982" w:type="dxa"/>
            <w:gridSpan w:val="2"/>
            <w:noWrap/>
            <w:vAlign w:val="center"/>
          </w:tcPr>
          <w:p w14:paraId="6E4378E7" w14:textId="2FFB277B" w:rsidR="000415B1" w:rsidRDefault="000415B1" w:rsidP="00F312EE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etembro</w:t>
            </w:r>
          </w:p>
        </w:tc>
        <w:tc>
          <w:tcPr>
            <w:tcW w:w="1808" w:type="dxa"/>
            <w:noWrap/>
            <w:vAlign w:val="center"/>
          </w:tcPr>
          <w:p w14:paraId="2D8237C5" w14:textId="77777777" w:rsidR="000415B1" w:rsidRPr="000C3FE4" w:rsidRDefault="000415B1" w:rsidP="000C3FE4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0415B1" w:rsidRPr="000C3FE4" w14:paraId="5BB7D43E" w14:textId="77777777" w:rsidTr="00D15578">
        <w:trPr>
          <w:trHeight w:val="300"/>
        </w:trPr>
        <w:tc>
          <w:tcPr>
            <w:tcW w:w="2982" w:type="dxa"/>
            <w:gridSpan w:val="2"/>
            <w:noWrap/>
            <w:vAlign w:val="center"/>
          </w:tcPr>
          <w:p w14:paraId="5942663A" w14:textId="2D3E1CA0" w:rsidR="000415B1" w:rsidRDefault="006A70CD" w:rsidP="00F312EE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utubro</w:t>
            </w:r>
          </w:p>
        </w:tc>
        <w:tc>
          <w:tcPr>
            <w:tcW w:w="1808" w:type="dxa"/>
            <w:noWrap/>
            <w:vAlign w:val="center"/>
          </w:tcPr>
          <w:p w14:paraId="6358AB7D" w14:textId="77777777" w:rsidR="000415B1" w:rsidRPr="000C3FE4" w:rsidRDefault="000415B1" w:rsidP="000C3FE4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0415B1" w:rsidRPr="000C3FE4" w14:paraId="38F5A84C" w14:textId="77777777" w:rsidTr="00D15578">
        <w:trPr>
          <w:trHeight w:val="300"/>
        </w:trPr>
        <w:tc>
          <w:tcPr>
            <w:tcW w:w="2982" w:type="dxa"/>
            <w:gridSpan w:val="2"/>
            <w:noWrap/>
            <w:vAlign w:val="center"/>
          </w:tcPr>
          <w:p w14:paraId="5F02518C" w14:textId="42DCEA63" w:rsidR="000415B1" w:rsidRDefault="006A70CD" w:rsidP="00F312EE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ovembro</w:t>
            </w:r>
          </w:p>
        </w:tc>
        <w:tc>
          <w:tcPr>
            <w:tcW w:w="1808" w:type="dxa"/>
            <w:noWrap/>
            <w:vAlign w:val="center"/>
          </w:tcPr>
          <w:p w14:paraId="76FF3DE0" w14:textId="77777777" w:rsidR="000415B1" w:rsidRPr="000C3FE4" w:rsidRDefault="000415B1" w:rsidP="000C3FE4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D15578" w:rsidRPr="000C3FE4" w14:paraId="6439CC44" w14:textId="77777777" w:rsidTr="00D15578">
        <w:trPr>
          <w:trHeight w:val="300"/>
        </w:trPr>
        <w:tc>
          <w:tcPr>
            <w:tcW w:w="2982" w:type="dxa"/>
            <w:gridSpan w:val="2"/>
            <w:noWrap/>
            <w:vAlign w:val="center"/>
          </w:tcPr>
          <w:p w14:paraId="6FA26035" w14:textId="30189DA6" w:rsidR="00D15578" w:rsidRPr="000C3FE4" w:rsidRDefault="006A70CD" w:rsidP="00F312EE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zembro</w:t>
            </w:r>
          </w:p>
        </w:tc>
        <w:tc>
          <w:tcPr>
            <w:tcW w:w="1808" w:type="dxa"/>
            <w:noWrap/>
            <w:vAlign w:val="center"/>
          </w:tcPr>
          <w:p w14:paraId="6C1B091F" w14:textId="136CDF7F" w:rsidR="00D15578" w:rsidRPr="000C3FE4" w:rsidRDefault="00D15578" w:rsidP="000C3FE4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D15578" w:rsidRPr="000C3FE4" w14:paraId="4A12F5BF" w14:textId="77777777" w:rsidTr="00D15578">
        <w:trPr>
          <w:trHeight w:val="300"/>
        </w:trPr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5E3D06" w14:textId="77777777" w:rsidR="00D15578" w:rsidRPr="000C3FE4" w:rsidRDefault="00D15578" w:rsidP="000C3FE4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A506D" w14:textId="77777777" w:rsidR="00D15578" w:rsidRPr="000C3FE4" w:rsidRDefault="00D15578" w:rsidP="000C3FE4">
            <w:pPr>
              <w:pStyle w:val="Corpodetex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0C3FE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otal</w:t>
            </w:r>
          </w:p>
        </w:tc>
        <w:tc>
          <w:tcPr>
            <w:tcW w:w="1808" w:type="dxa"/>
            <w:shd w:val="clear" w:color="auto" w:fill="BFBFBF" w:themeFill="background1" w:themeFillShade="BF"/>
            <w:noWrap/>
            <w:hideMark/>
          </w:tcPr>
          <w:p w14:paraId="041F9139" w14:textId="1DA37795" w:rsidR="00D15578" w:rsidRPr="000C3FE4" w:rsidRDefault="00D15578" w:rsidP="000C3FE4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</w:tbl>
    <w:p w14:paraId="6074B34A" w14:textId="77777777" w:rsidR="000C3FE4" w:rsidRPr="00CF03E8" w:rsidRDefault="000C3FE4" w:rsidP="00BA067D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F3117F3" w14:textId="77777777" w:rsidR="00A30AD2" w:rsidRPr="00CF03E8" w:rsidRDefault="00A30AD2" w:rsidP="00BA067D">
      <w:pPr>
        <w:tabs>
          <w:tab w:val="left" w:pos="5059"/>
        </w:tabs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970C8EE" w14:textId="7701A686" w:rsidR="00A30AD2" w:rsidRPr="00CF03E8" w:rsidRDefault="00A30AD2" w:rsidP="00F1234F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6D90B7C" w14:textId="77777777" w:rsidR="00A30AD2" w:rsidRPr="00CF03E8" w:rsidRDefault="00A30AD2" w:rsidP="00BA067D">
      <w:pPr>
        <w:pStyle w:val="Corpodetexto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</w:p>
    <w:p w14:paraId="1F9A504B" w14:textId="77777777" w:rsidR="00A30AD2" w:rsidRPr="00CF03E8" w:rsidRDefault="00A30AD2" w:rsidP="00BA067D">
      <w:pPr>
        <w:pStyle w:val="Corpodetexto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</w:p>
    <w:p w14:paraId="7FCEEE20" w14:textId="77777777" w:rsidR="00F312EE" w:rsidRDefault="00F312EE" w:rsidP="00BA067D">
      <w:pPr>
        <w:pStyle w:val="Corpodetex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18ABC271" w14:textId="77777777" w:rsidR="00F312EE" w:rsidRDefault="00F312EE" w:rsidP="00BA067D">
      <w:pPr>
        <w:pStyle w:val="Corpodetex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12C60060" w14:textId="77777777" w:rsidR="00F312EE" w:rsidRDefault="00F312EE" w:rsidP="00BA067D">
      <w:pPr>
        <w:pStyle w:val="Corpodetex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249F1205" w14:textId="77777777" w:rsidR="00F312EE" w:rsidRDefault="00F312EE" w:rsidP="00BA067D">
      <w:pPr>
        <w:pStyle w:val="Corpodetex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7DDCBD8C" w14:textId="77777777" w:rsidR="00F312EE" w:rsidRDefault="00F312EE" w:rsidP="00BA067D">
      <w:pPr>
        <w:pStyle w:val="Corpodetex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40025829" w14:textId="77777777" w:rsidR="000415B1" w:rsidRDefault="000415B1" w:rsidP="00BA067D">
      <w:pPr>
        <w:pStyle w:val="Corpodetex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34FCE188" w14:textId="77777777" w:rsidR="000415B1" w:rsidRDefault="000415B1" w:rsidP="00BA067D">
      <w:pPr>
        <w:pStyle w:val="Corpodetex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6464F792" w14:textId="77777777" w:rsidR="000415B1" w:rsidRDefault="000415B1" w:rsidP="00BA067D">
      <w:pPr>
        <w:pStyle w:val="Corpodetex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107A7BBA" w14:textId="77777777" w:rsidR="000415B1" w:rsidRDefault="000415B1" w:rsidP="00BA067D">
      <w:pPr>
        <w:pStyle w:val="Corpodetex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45E94053" w14:textId="77777777" w:rsidR="000415B1" w:rsidRDefault="000415B1" w:rsidP="00BA067D">
      <w:pPr>
        <w:pStyle w:val="Corpodetex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20557B02" w14:textId="77777777" w:rsidR="000415B1" w:rsidRDefault="000415B1" w:rsidP="00BA067D">
      <w:pPr>
        <w:pStyle w:val="Corpodetex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0A5CC0D0" w14:textId="77777777" w:rsidR="000415B1" w:rsidRDefault="000415B1" w:rsidP="00BA067D">
      <w:pPr>
        <w:pStyle w:val="Corpodetex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7E070238" w14:textId="2145B52C" w:rsidR="00A30AD2" w:rsidRPr="00CF03E8" w:rsidRDefault="00A30AD2" w:rsidP="00BA067D">
      <w:pPr>
        <w:pStyle w:val="Corpodetexto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CF03E8">
        <w:rPr>
          <w:rFonts w:ascii="Times New Roman" w:hAnsi="Times New Roman" w:cs="Times New Roman"/>
          <w:sz w:val="24"/>
          <w:szCs w:val="24"/>
          <w:lang w:val="pt-BR"/>
        </w:rPr>
        <w:t>Cidade, ____ de _________________ de ___________</w:t>
      </w:r>
    </w:p>
    <w:p w14:paraId="6DED084A" w14:textId="77777777" w:rsidR="00A30AD2" w:rsidRPr="00CF03E8" w:rsidRDefault="00A30AD2" w:rsidP="00BA067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963F917" w14:textId="77777777" w:rsidR="00A30AD2" w:rsidRPr="00CF03E8" w:rsidRDefault="00A30AD2" w:rsidP="00BA067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F03E8">
        <w:rPr>
          <w:rFonts w:ascii="Times New Roman" w:hAnsi="Times New Roman" w:cs="Times New Roman"/>
          <w:sz w:val="24"/>
          <w:szCs w:val="24"/>
          <w:lang w:val="pt-BR"/>
        </w:rPr>
        <w:t>_________________________________________</w:t>
      </w:r>
    </w:p>
    <w:p w14:paraId="4B57CB16" w14:textId="77777777" w:rsidR="00A30AD2" w:rsidRPr="00CF03E8" w:rsidRDefault="00A30AD2" w:rsidP="00BA067D">
      <w:pPr>
        <w:pStyle w:val="Corpodetexto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CF03E8">
        <w:rPr>
          <w:rFonts w:ascii="Times New Roman" w:hAnsi="Times New Roman" w:cs="Times New Roman"/>
          <w:i/>
          <w:sz w:val="24"/>
          <w:szCs w:val="24"/>
          <w:lang w:val="pt-BR"/>
        </w:rPr>
        <w:lastRenderedPageBreak/>
        <w:t>ASSINATURA DO TÉCNICO</w:t>
      </w:r>
    </w:p>
    <w:p w14:paraId="0216DBC5" w14:textId="77777777" w:rsidR="00A30AD2" w:rsidRPr="00CF03E8" w:rsidRDefault="00A30AD2" w:rsidP="00BA067D">
      <w:pPr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CF03E8">
        <w:rPr>
          <w:rFonts w:ascii="Times New Roman" w:hAnsi="Times New Roman" w:cs="Times New Roman"/>
          <w:i/>
          <w:sz w:val="24"/>
          <w:szCs w:val="24"/>
          <w:lang w:val="pt-BR"/>
        </w:rPr>
        <w:t>RESPONSÁVEL PELO PLANO DE TRABALHO</w:t>
      </w:r>
    </w:p>
    <w:p w14:paraId="41F9C0B3" w14:textId="77777777" w:rsidR="00A30AD2" w:rsidRPr="00CF03E8" w:rsidRDefault="00A30AD2" w:rsidP="00BA067D">
      <w:pPr>
        <w:pStyle w:val="Corpodetexto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</w:p>
    <w:p w14:paraId="25626C59" w14:textId="77777777" w:rsidR="00A30AD2" w:rsidRPr="00CF03E8" w:rsidRDefault="00A30AD2" w:rsidP="00BA067D">
      <w:pPr>
        <w:pStyle w:val="Corpodetexto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</w:p>
    <w:p w14:paraId="4BE34A3A" w14:textId="77777777" w:rsidR="00A30AD2" w:rsidRPr="00CF03E8" w:rsidRDefault="00A30AD2" w:rsidP="00BA067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F03E8">
        <w:rPr>
          <w:rFonts w:ascii="Times New Roman" w:hAnsi="Times New Roman" w:cs="Times New Roman"/>
          <w:sz w:val="24"/>
          <w:szCs w:val="24"/>
          <w:lang w:val="pt-BR"/>
        </w:rPr>
        <w:t>_________________________________________</w:t>
      </w:r>
    </w:p>
    <w:p w14:paraId="407B96F3" w14:textId="4FC29983" w:rsidR="0034510C" w:rsidRPr="009F19BC" w:rsidRDefault="00A30AD2" w:rsidP="009F19BC">
      <w:pPr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CF03E8">
        <w:rPr>
          <w:rFonts w:ascii="Times New Roman" w:hAnsi="Times New Roman" w:cs="Times New Roman"/>
          <w:i/>
          <w:sz w:val="24"/>
          <w:szCs w:val="24"/>
          <w:lang w:val="pt-BR"/>
        </w:rPr>
        <w:t>ASSINATURA DO REPRESENTANTE DA OSC</w:t>
      </w:r>
    </w:p>
    <w:sectPr w:rsidR="0034510C" w:rsidRPr="009F19BC" w:rsidSect="00925423">
      <w:headerReference w:type="default" r:id="rId11"/>
      <w:footerReference w:type="default" r:id="rId12"/>
      <w:type w:val="continuous"/>
      <w:pgSz w:w="11906" w:h="16838"/>
      <w:pgMar w:top="1701" w:right="1134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B21A8" w14:textId="77777777" w:rsidR="00D91216" w:rsidRDefault="00D91216" w:rsidP="00BD3592">
      <w:r>
        <w:separator/>
      </w:r>
    </w:p>
  </w:endnote>
  <w:endnote w:type="continuationSeparator" w:id="0">
    <w:p w14:paraId="2E8C6EA4" w14:textId="77777777" w:rsidR="00D91216" w:rsidRDefault="00D91216" w:rsidP="00BD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E97A" w14:textId="1CC671D2" w:rsidR="000F37B1" w:rsidRPr="00152733" w:rsidRDefault="000F37B1" w:rsidP="00152733">
    <w:pPr>
      <w:pStyle w:val="Rodap"/>
      <w:pBdr>
        <w:bottom w:val="single" w:sz="12" w:space="1" w:color="auto"/>
      </w:pBdr>
      <w:jc w:val="right"/>
      <w:rPr>
        <w:b/>
        <w:sz w:val="24"/>
        <w:szCs w:val="24"/>
        <w:lang w:val="pt-BR"/>
      </w:rPr>
    </w:pPr>
    <w:r w:rsidRPr="00152733">
      <w:rPr>
        <w:b/>
        <w:sz w:val="24"/>
        <w:szCs w:val="24"/>
        <w:lang w:val="pt-BR"/>
      </w:rPr>
      <w:fldChar w:fldCharType="begin"/>
    </w:r>
    <w:r w:rsidRPr="00152733">
      <w:rPr>
        <w:b/>
        <w:sz w:val="24"/>
        <w:szCs w:val="24"/>
        <w:lang w:val="pt-BR"/>
      </w:rPr>
      <w:instrText>PAGE   \* MERGEFORMAT</w:instrText>
    </w:r>
    <w:r w:rsidRPr="00152733">
      <w:rPr>
        <w:b/>
        <w:sz w:val="24"/>
        <w:szCs w:val="24"/>
        <w:lang w:val="pt-BR"/>
      </w:rPr>
      <w:fldChar w:fldCharType="separate"/>
    </w:r>
    <w:r w:rsidR="00537417">
      <w:rPr>
        <w:b/>
        <w:noProof/>
        <w:sz w:val="24"/>
        <w:szCs w:val="24"/>
        <w:lang w:val="pt-BR"/>
      </w:rPr>
      <w:t>2</w:t>
    </w:r>
    <w:r w:rsidRPr="00152733">
      <w:rPr>
        <w:b/>
        <w:sz w:val="24"/>
        <w:szCs w:val="24"/>
        <w:lang w:val="pt-BR"/>
      </w:rPr>
      <w:fldChar w:fldCharType="end"/>
    </w:r>
  </w:p>
  <w:p w14:paraId="608A741A" w14:textId="3C989FC2" w:rsidR="000F37B1" w:rsidRPr="00925423" w:rsidRDefault="000F37B1" w:rsidP="00BD3592">
    <w:pPr>
      <w:pStyle w:val="Rodap"/>
      <w:jc w:val="center"/>
      <w:rPr>
        <w:lang w:val="pt-BR"/>
      </w:rPr>
    </w:pPr>
    <w:r>
      <w:rPr>
        <w:sz w:val="24"/>
        <w:szCs w:val="24"/>
        <w:lang w:val="pt-BR"/>
      </w:rPr>
      <w:t>INSERIR ENDEREÇO E TELEFONE DA O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E596B" w14:textId="77777777" w:rsidR="00D91216" w:rsidRDefault="00D91216" w:rsidP="00BD3592">
      <w:r>
        <w:separator/>
      </w:r>
    </w:p>
  </w:footnote>
  <w:footnote w:type="continuationSeparator" w:id="0">
    <w:p w14:paraId="0CD5E623" w14:textId="77777777" w:rsidR="00D91216" w:rsidRDefault="00D91216" w:rsidP="00BD3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9D256" w14:textId="77777777" w:rsidR="000F37B1" w:rsidRDefault="000F37B1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A0FE41B" wp14:editId="4EAEC93B">
              <wp:simplePos x="0" y="0"/>
              <wp:positionH relativeFrom="page">
                <wp:posOffset>3147060</wp:posOffset>
              </wp:positionH>
              <wp:positionV relativeFrom="paragraph">
                <wp:posOffset>-384175</wp:posOffset>
              </wp:positionV>
              <wp:extent cx="866775" cy="914400"/>
              <wp:effectExtent l="0" t="0" r="28575" b="1905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D3263" w14:textId="25082D1F" w:rsidR="000F37B1" w:rsidRDefault="000F37B1" w:rsidP="00BD359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FE4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7.8pt;margin-top:-30.25pt;width:68.25pt;height:1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" strokecolor="white [3212]">
              <v:textbox>
                <w:txbxContent>
                  <w:p w14:paraId="1DAD3263" w14:textId="25082D1F" w:rsidR="000F37B1" w:rsidRDefault="000F37B1" w:rsidP="00BD3592"/>
                </w:txbxContent>
              </v:textbox>
              <w10:wrap type="square" anchorx="page"/>
            </v:shape>
          </w:pict>
        </mc:Fallback>
      </mc:AlternateContent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8D011" w14:textId="1ABBF0E2" w:rsidR="000F37B1" w:rsidRPr="00925423" w:rsidRDefault="000F37B1">
    <w:pPr>
      <w:pStyle w:val="Cabealho"/>
      <w:rPr>
        <w:color w:val="FF0000"/>
        <w:lang w:val="pt-BR"/>
      </w:rPr>
    </w:pPr>
  </w:p>
  <w:p w14:paraId="3714BD15" w14:textId="77777777" w:rsidR="000F37B1" w:rsidRPr="00925423" w:rsidRDefault="000F37B1">
    <w:pPr>
      <w:pStyle w:val="Cabealho"/>
      <w:rPr>
        <w:color w:val="FF0000"/>
        <w:lang w:val="pt-BR"/>
      </w:rPr>
    </w:pPr>
  </w:p>
  <w:p w14:paraId="31A6A433" w14:textId="77777777" w:rsidR="000F37B1" w:rsidRPr="00925423" w:rsidRDefault="000F37B1">
    <w:pPr>
      <w:pStyle w:val="Cabealho"/>
      <w:rPr>
        <w:color w:val="FF0000"/>
        <w:lang w:val="pt-BR"/>
      </w:rPr>
    </w:pPr>
  </w:p>
  <w:p w14:paraId="60F5FCA3" w14:textId="2CB43329" w:rsidR="000F37B1" w:rsidRPr="00925423" w:rsidRDefault="000F37B1" w:rsidP="00925423">
    <w:pPr>
      <w:pStyle w:val="Cabealho"/>
      <w:jc w:val="center"/>
      <w:rPr>
        <w:color w:val="FF0000"/>
        <w:sz w:val="40"/>
        <w:lang w:val="pt-BR"/>
      </w:rPr>
    </w:pPr>
    <w:r w:rsidRPr="00925423">
      <w:rPr>
        <w:color w:val="FF0000"/>
        <w:sz w:val="40"/>
        <w:lang w:val="pt-BR"/>
      </w:rPr>
      <w:t>Inserir logo da organização</w:t>
    </w:r>
  </w:p>
  <w:p w14:paraId="1F4FD00A" w14:textId="77777777" w:rsidR="000F37B1" w:rsidRPr="00925423" w:rsidRDefault="000F37B1" w:rsidP="00925423">
    <w:pPr>
      <w:pStyle w:val="Cabealho"/>
      <w:jc w:val="center"/>
      <w:rPr>
        <w:color w:val="FF0000"/>
        <w:sz w:val="4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42583"/>
    <w:multiLevelType w:val="hybridMultilevel"/>
    <w:tmpl w:val="8668E840"/>
    <w:lvl w:ilvl="0" w:tplc="8CC86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E07E6"/>
    <w:multiLevelType w:val="hybridMultilevel"/>
    <w:tmpl w:val="52645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1903"/>
    <w:multiLevelType w:val="hybridMultilevel"/>
    <w:tmpl w:val="83C6E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30176"/>
    <w:multiLevelType w:val="multilevel"/>
    <w:tmpl w:val="852A31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713AB7"/>
    <w:multiLevelType w:val="hybridMultilevel"/>
    <w:tmpl w:val="8BBAE532"/>
    <w:lvl w:ilvl="0" w:tplc="0416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5" w15:restartNumberingAfterBreak="0">
    <w:nsid w:val="216010FF"/>
    <w:multiLevelType w:val="multilevel"/>
    <w:tmpl w:val="4E408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1800"/>
      </w:pPr>
      <w:rPr>
        <w:rFonts w:hint="default"/>
      </w:rPr>
    </w:lvl>
  </w:abstractNum>
  <w:abstractNum w:abstractNumId="6" w15:restartNumberingAfterBreak="0">
    <w:nsid w:val="32D70EAE"/>
    <w:multiLevelType w:val="hybridMultilevel"/>
    <w:tmpl w:val="D75A12CE"/>
    <w:lvl w:ilvl="0" w:tplc="0416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7" w15:restartNumberingAfterBreak="0">
    <w:nsid w:val="37AF73CB"/>
    <w:multiLevelType w:val="hybridMultilevel"/>
    <w:tmpl w:val="24BCA930"/>
    <w:lvl w:ilvl="0" w:tplc="0416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8" w15:restartNumberingAfterBreak="0">
    <w:nsid w:val="394C487C"/>
    <w:multiLevelType w:val="multilevel"/>
    <w:tmpl w:val="0BE46A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1800"/>
      </w:pPr>
      <w:rPr>
        <w:rFonts w:hint="default"/>
      </w:rPr>
    </w:lvl>
  </w:abstractNum>
  <w:abstractNum w:abstractNumId="9" w15:restartNumberingAfterBreak="0">
    <w:nsid w:val="412560BE"/>
    <w:multiLevelType w:val="multilevel"/>
    <w:tmpl w:val="A15EFA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6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5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56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224" w:hanging="1800"/>
      </w:pPr>
      <w:rPr>
        <w:rFonts w:hint="default"/>
        <w:b w:val="0"/>
      </w:rPr>
    </w:lvl>
  </w:abstractNum>
  <w:abstractNum w:abstractNumId="10" w15:restartNumberingAfterBreak="0">
    <w:nsid w:val="55AF56A4"/>
    <w:multiLevelType w:val="hybridMultilevel"/>
    <w:tmpl w:val="4B7A18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C359D"/>
    <w:multiLevelType w:val="hybridMultilevel"/>
    <w:tmpl w:val="BF0CB12E"/>
    <w:lvl w:ilvl="0" w:tplc="D26E64F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34B36"/>
    <w:multiLevelType w:val="multilevel"/>
    <w:tmpl w:val="5462A7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6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24" w:hanging="1800"/>
      </w:pPr>
      <w:rPr>
        <w:rFonts w:hint="default"/>
        <w:b/>
      </w:rPr>
    </w:lvl>
  </w:abstractNum>
  <w:abstractNum w:abstractNumId="13" w15:restartNumberingAfterBreak="0">
    <w:nsid w:val="5AC0529C"/>
    <w:multiLevelType w:val="hybridMultilevel"/>
    <w:tmpl w:val="06A41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E6032"/>
    <w:multiLevelType w:val="multilevel"/>
    <w:tmpl w:val="21BED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DB0F8B"/>
    <w:multiLevelType w:val="hybridMultilevel"/>
    <w:tmpl w:val="FCBA1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866E7"/>
    <w:multiLevelType w:val="hybridMultilevel"/>
    <w:tmpl w:val="151E5D94"/>
    <w:lvl w:ilvl="0" w:tplc="763EAC94">
      <w:start w:val="1"/>
      <w:numFmt w:val="upperRoman"/>
      <w:lvlText w:val="%1."/>
      <w:lvlJc w:val="left"/>
      <w:pPr>
        <w:ind w:left="1024" w:hanging="721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 w:tplc="C3063084">
      <w:start w:val="1"/>
      <w:numFmt w:val="decimal"/>
      <w:lvlText w:val="%2."/>
      <w:lvlJc w:val="left"/>
      <w:pPr>
        <w:ind w:left="1024" w:hanging="720"/>
      </w:pPr>
      <w:rPr>
        <w:rFonts w:ascii="Times New Roman" w:eastAsia="Times New Roman" w:hAnsi="Times New Roman" w:cs="Times New Roman" w:hint="default"/>
        <w:i w:val="0"/>
        <w:color w:val="auto"/>
        <w:spacing w:val="-3"/>
        <w:w w:val="100"/>
        <w:sz w:val="24"/>
        <w:szCs w:val="24"/>
      </w:rPr>
    </w:lvl>
    <w:lvl w:ilvl="2" w:tplc="021C48BE">
      <w:start w:val="1"/>
      <w:numFmt w:val="lowerLetter"/>
      <w:lvlText w:val="(%3)"/>
      <w:lvlJc w:val="left"/>
      <w:pPr>
        <w:ind w:left="1025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2FD0BCEA">
      <w:numFmt w:val="bullet"/>
      <w:lvlText w:val="•"/>
      <w:lvlJc w:val="left"/>
      <w:pPr>
        <w:ind w:left="3475" w:hanging="361"/>
      </w:pPr>
      <w:rPr>
        <w:rFonts w:hint="default"/>
      </w:rPr>
    </w:lvl>
    <w:lvl w:ilvl="4" w:tplc="CF383C2E">
      <w:numFmt w:val="bullet"/>
      <w:lvlText w:val="•"/>
      <w:lvlJc w:val="left"/>
      <w:pPr>
        <w:ind w:left="4294" w:hanging="361"/>
      </w:pPr>
      <w:rPr>
        <w:rFonts w:hint="default"/>
      </w:rPr>
    </w:lvl>
    <w:lvl w:ilvl="5" w:tplc="03B2264C">
      <w:numFmt w:val="bullet"/>
      <w:lvlText w:val="•"/>
      <w:lvlJc w:val="left"/>
      <w:pPr>
        <w:ind w:left="5113" w:hanging="361"/>
      </w:pPr>
      <w:rPr>
        <w:rFonts w:hint="default"/>
      </w:rPr>
    </w:lvl>
    <w:lvl w:ilvl="6" w:tplc="963AB346">
      <w:numFmt w:val="bullet"/>
      <w:lvlText w:val="•"/>
      <w:lvlJc w:val="left"/>
      <w:pPr>
        <w:ind w:left="5931" w:hanging="361"/>
      </w:pPr>
      <w:rPr>
        <w:rFonts w:hint="default"/>
      </w:rPr>
    </w:lvl>
    <w:lvl w:ilvl="7" w:tplc="106C7ACC">
      <w:numFmt w:val="bullet"/>
      <w:lvlText w:val="•"/>
      <w:lvlJc w:val="left"/>
      <w:pPr>
        <w:ind w:left="6750" w:hanging="361"/>
      </w:pPr>
      <w:rPr>
        <w:rFonts w:hint="default"/>
      </w:rPr>
    </w:lvl>
    <w:lvl w:ilvl="8" w:tplc="6D467FEC">
      <w:numFmt w:val="bullet"/>
      <w:lvlText w:val="•"/>
      <w:lvlJc w:val="left"/>
      <w:pPr>
        <w:ind w:left="7569" w:hanging="361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15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11"/>
  </w:num>
  <w:num w:numId="12">
    <w:abstractNumId w:val="9"/>
  </w:num>
  <w:num w:numId="13">
    <w:abstractNumId w:val="2"/>
  </w:num>
  <w:num w:numId="14">
    <w:abstractNumId w:val="13"/>
  </w:num>
  <w:num w:numId="15">
    <w:abstractNumId w:val="3"/>
  </w:num>
  <w:num w:numId="16">
    <w:abstractNumId w:val="8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92"/>
    <w:rsid w:val="000045E4"/>
    <w:rsid w:val="00010117"/>
    <w:rsid w:val="00013EBA"/>
    <w:rsid w:val="00015A0F"/>
    <w:rsid w:val="00017674"/>
    <w:rsid w:val="00021B9C"/>
    <w:rsid w:val="00025FCA"/>
    <w:rsid w:val="000275A6"/>
    <w:rsid w:val="00027839"/>
    <w:rsid w:val="00034CD0"/>
    <w:rsid w:val="000415B1"/>
    <w:rsid w:val="0005430D"/>
    <w:rsid w:val="000617B0"/>
    <w:rsid w:val="000638FB"/>
    <w:rsid w:val="00074855"/>
    <w:rsid w:val="000832DE"/>
    <w:rsid w:val="00093504"/>
    <w:rsid w:val="0009537F"/>
    <w:rsid w:val="000A1EDD"/>
    <w:rsid w:val="000A229F"/>
    <w:rsid w:val="000A3D56"/>
    <w:rsid w:val="000A724C"/>
    <w:rsid w:val="000B06B7"/>
    <w:rsid w:val="000C16B6"/>
    <w:rsid w:val="000C3DF7"/>
    <w:rsid w:val="000C3FE4"/>
    <w:rsid w:val="000F2951"/>
    <w:rsid w:val="000F34A0"/>
    <w:rsid w:val="000F37B1"/>
    <w:rsid w:val="000F3DA6"/>
    <w:rsid w:val="001023C8"/>
    <w:rsid w:val="00107F90"/>
    <w:rsid w:val="00120E4B"/>
    <w:rsid w:val="00132D91"/>
    <w:rsid w:val="00135028"/>
    <w:rsid w:val="001403EA"/>
    <w:rsid w:val="00141C87"/>
    <w:rsid w:val="0014223C"/>
    <w:rsid w:val="00143E56"/>
    <w:rsid w:val="00152733"/>
    <w:rsid w:val="00154195"/>
    <w:rsid w:val="001600E1"/>
    <w:rsid w:val="00164FF9"/>
    <w:rsid w:val="00166DB5"/>
    <w:rsid w:val="001712BF"/>
    <w:rsid w:val="0017162A"/>
    <w:rsid w:val="00183D70"/>
    <w:rsid w:val="0019048C"/>
    <w:rsid w:val="00191FAB"/>
    <w:rsid w:val="0019205F"/>
    <w:rsid w:val="0019267D"/>
    <w:rsid w:val="00193193"/>
    <w:rsid w:val="00195B1B"/>
    <w:rsid w:val="00196C1A"/>
    <w:rsid w:val="001A538F"/>
    <w:rsid w:val="001A69C9"/>
    <w:rsid w:val="001B3AD5"/>
    <w:rsid w:val="001D0641"/>
    <w:rsid w:val="001D4554"/>
    <w:rsid w:val="001E0E1B"/>
    <w:rsid w:val="001E63B0"/>
    <w:rsid w:val="001F2F04"/>
    <w:rsid w:val="001F664D"/>
    <w:rsid w:val="001F7560"/>
    <w:rsid w:val="00200676"/>
    <w:rsid w:val="00220AD2"/>
    <w:rsid w:val="00222FE9"/>
    <w:rsid w:val="00230BCE"/>
    <w:rsid w:val="00237514"/>
    <w:rsid w:val="00241234"/>
    <w:rsid w:val="00242DEE"/>
    <w:rsid w:val="00244DA5"/>
    <w:rsid w:val="002465AB"/>
    <w:rsid w:val="00251FA6"/>
    <w:rsid w:val="00252C2F"/>
    <w:rsid w:val="00256D38"/>
    <w:rsid w:val="00260E9A"/>
    <w:rsid w:val="00262952"/>
    <w:rsid w:val="002633AB"/>
    <w:rsid w:val="00270A77"/>
    <w:rsid w:val="00270BD4"/>
    <w:rsid w:val="00272FD9"/>
    <w:rsid w:val="0027524F"/>
    <w:rsid w:val="00276460"/>
    <w:rsid w:val="00295F83"/>
    <w:rsid w:val="002A2C34"/>
    <w:rsid w:val="002B36D0"/>
    <w:rsid w:val="002B3E79"/>
    <w:rsid w:val="002B3EBF"/>
    <w:rsid w:val="002C1BF0"/>
    <w:rsid w:val="002C6AAA"/>
    <w:rsid w:val="002D57D0"/>
    <w:rsid w:val="002E0A17"/>
    <w:rsid w:val="002E3555"/>
    <w:rsid w:val="002E5097"/>
    <w:rsid w:val="002E5364"/>
    <w:rsid w:val="002F418D"/>
    <w:rsid w:val="002F4A5D"/>
    <w:rsid w:val="002F67A5"/>
    <w:rsid w:val="003007D0"/>
    <w:rsid w:val="00300C10"/>
    <w:rsid w:val="00310322"/>
    <w:rsid w:val="00310D30"/>
    <w:rsid w:val="003116E3"/>
    <w:rsid w:val="00311DB6"/>
    <w:rsid w:val="00317426"/>
    <w:rsid w:val="00317496"/>
    <w:rsid w:val="00320271"/>
    <w:rsid w:val="003340F7"/>
    <w:rsid w:val="00336B5E"/>
    <w:rsid w:val="003441A9"/>
    <w:rsid w:val="0034510C"/>
    <w:rsid w:val="00346C9F"/>
    <w:rsid w:val="003547AE"/>
    <w:rsid w:val="003579C0"/>
    <w:rsid w:val="0037585C"/>
    <w:rsid w:val="00376DA6"/>
    <w:rsid w:val="00380D33"/>
    <w:rsid w:val="00386594"/>
    <w:rsid w:val="00387681"/>
    <w:rsid w:val="00387AA8"/>
    <w:rsid w:val="003B2269"/>
    <w:rsid w:val="003B323A"/>
    <w:rsid w:val="003B4CA9"/>
    <w:rsid w:val="003C4A94"/>
    <w:rsid w:val="003C768A"/>
    <w:rsid w:val="003D2A86"/>
    <w:rsid w:val="003D6830"/>
    <w:rsid w:val="003E11BD"/>
    <w:rsid w:val="003F0FF1"/>
    <w:rsid w:val="003F1ADA"/>
    <w:rsid w:val="003F1F59"/>
    <w:rsid w:val="003F66F7"/>
    <w:rsid w:val="004029B4"/>
    <w:rsid w:val="0040317D"/>
    <w:rsid w:val="0041023F"/>
    <w:rsid w:val="00421BA3"/>
    <w:rsid w:val="00422EBA"/>
    <w:rsid w:val="00426067"/>
    <w:rsid w:val="00430487"/>
    <w:rsid w:val="00437B73"/>
    <w:rsid w:val="0044060D"/>
    <w:rsid w:val="0044080C"/>
    <w:rsid w:val="00441B0D"/>
    <w:rsid w:val="00443A5C"/>
    <w:rsid w:val="004471D2"/>
    <w:rsid w:val="00453D0E"/>
    <w:rsid w:val="00463425"/>
    <w:rsid w:val="00476DFD"/>
    <w:rsid w:val="00477EB9"/>
    <w:rsid w:val="004904BE"/>
    <w:rsid w:val="004954C0"/>
    <w:rsid w:val="004A3532"/>
    <w:rsid w:val="004A4151"/>
    <w:rsid w:val="004B19CE"/>
    <w:rsid w:val="004B2D4D"/>
    <w:rsid w:val="004C6203"/>
    <w:rsid w:val="004D4CA0"/>
    <w:rsid w:val="004E3550"/>
    <w:rsid w:val="004F26A5"/>
    <w:rsid w:val="004F2A8D"/>
    <w:rsid w:val="004F5403"/>
    <w:rsid w:val="004F6FCD"/>
    <w:rsid w:val="004F7083"/>
    <w:rsid w:val="005057A4"/>
    <w:rsid w:val="00507C34"/>
    <w:rsid w:val="00511223"/>
    <w:rsid w:val="00520375"/>
    <w:rsid w:val="005219D3"/>
    <w:rsid w:val="005257F6"/>
    <w:rsid w:val="00527B6D"/>
    <w:rsid w:val="00531513"/>
    <w:rsid w:val="00532A6A"/>
    <w:rsid w:val="00537417"/>
    <w:rsid w:val="00540080"/>
    <w:rsid w:val="00543AEB"/>
    <w:rsid w:val="0054401A"/>
    <w:rsid w:val="005571EC"/>
    <w:rsid w:val="005573DC"/>
    <w:rsid w:val="00567663"/>
    <w:rsid w:val="0057063C"/>
    <w:rsid w:val="00572628"/>
    <w:rsid w:val="005744B3"/>
    <w:rsid w:val="00575A82"/>
    <w:rsid w:val="005801FE"/>
    <w:rsid w:val="00587B15"/>
    <w:rsid w:val="00591EF5"/>
    <w:rsid w:val="00594CF3"/>
    <w:rsid w:val="005979C5"/>
    <w:rsid w:val="005A0A82"/>
    <w:rsid w:val="005A4866"/>
    <w:rsid w:val="005A4895"/>
    <w:rsid w:val="005A56C2"/>
    <w:rsid w:val="005B241C"/>
    <w:rsid w:val="005B330B"/>
    <w:rsid w:val="005B3961"/>
    <w:rsid w:val="005B5291"/>
    <w:rsid w:val="005C2909"/>
    <w:rsid w:val="005C35B8"/>
    <w:rsid w:val="005C3ECD"/>
    <w:rsid w:val="005D0E08"/>
    <w:rsid w:val="005D236F"/>
    <w:rsid w:val="005D3B7B"/>
    <w:rsid w:val="005D520C"/>
    <w:rsid w:val="005E3632"/>
    <w:rsid w:val="005E373D"/>
    <w:rsid w:val="005E3AD4"/>
    <w:rsid w:val="005E48A6"/>
    <w:rsid w:val="005E48E6"/>
    <w:rsid w:val="005F4709"/>
    <w:rsid w:val="0060721A"/>
    <w:rsid w:val="006143A9"/>
    <w:rsid w:val="006150D3"/>
    <w:rsid w:val="0061674F"/>
    <w:rsid w:val="00624E0A"/>
    <w:rsid w:val="00624E90"/>
    <w:rsid w:val="00625D01"/>
    <w:rsid w:val="006346F0"/>
    <w:rsid w:val="0063623B"/>
    <w:rsid w:val="00644AC8"/>
    <w:rsid w:val="0064653E"/>
    <w:rsid w:val="00653F52"/>
    <w:rsid w:val="00655499"/>
    <w:rsid w:val="006679FF"/>
    <w:rsid w:val="006808FC"/>
    <w:rsid w:val="00681495"/>
    <w:rsid w:val="006832A3"/>
    <w:rsid w:val="00685256"/>
    <w:rsid w:val="0068622F"/>
    <w:rsid w:val="00686FF3"/>
    <w:rsid w:val="00687B8E"/>
    <w:rsid w:val="006926CD"/>
    <w:rsid w:val="0069662D"/>
    <w:rsid w:val="006A5C14"/>
    <w:rsid w:val="006A70CD"/>
    <w:rsid w:val="006A78DF"/>
    <w:rsid w:val="006B11A6"/>
    <w:rsid w:val="006B6203"/>
    <w:rsid w:val="006C1077"/>
    <w:rsid w:val="006C5EA4"/>
    <w:rsid w:val="006C7741"/>
    <w:rsid w:val="006D1C99"/>
    <w:rsid w:val="006D7063"/>
    <w:rsid w:val="006F133F"/>
    <w:rsid w:val="006F1385"/>
    <w:rsid w:val="006F572C"/>
    <w:rsid w:val="00702B76"/>
    <w:rsid w:val="00705B6B"/>
    <w:rsid w:val="00723254"/>
    <w:rsid w:val="00724F15"/>
    <w:rsid w:val="00730192"/>
    <w:rsid w:val="0073682D"/>
    <w:rsid w:val="00737FDF"/>
    <w:rsid w:val="00743D03"/>
    <w:rsid w:val="00752768"/>
    <w:rsid w:val="0075373A"/>
    <w:rsid w:val="007545EC"/>
    <w:rsid w:val="007607BC"/>
    <w:rsid w:val="00761BA6"/>
    <w:rsid w:val="007656EC"/>
    <w:rsid w:val="0078228F"/>
    <w:rsid w:val="007875D9"/>
    <w:rsid w:val="00790B71"/>
    <w:rsid w:val="00793F7D"/>
    <w:rsid w:val="00796230"/>
    <w:rsid w:val="007A20E3"/>
    <w:rsid w:val="007A2774"/>
    <w:rsid w:val="007B24D1"/>
    <w:rsid w:val="007B7038"/>
    <w:rsid w:val="007C202F"/>
    <w:rsid w:val="007D07AB"/>
    <w:rsid w:val="007D0BC3"/>
    <w:rsid w:val="007D4C4A"/>
    <w:rsid w:val="007D550F"/>
    <w:rsid w:val="007F006C"/>
    <w:rsid w:val="007F0950"/>
    <w:rsid w:val="007F277E"/>
    <w:rsid w:val="00802FB2"/>
    <w:rsid w:val="008036AE"/>
    <w:rsid w:val="00807656"/>
    <w:rsid w:val="00825B16"/>
    <w:rsid w:val="00836D54"/>
    <w:rsid w:val="00837919"/>
    <w:rsid w:val="00840F7F"/>
    <w:rsid w:val="00841BCD"/>
    <w:rsid w:val="00843431"/>
    <w:rsid w:val="0084394E"/>
    <w:rsid w:val="008505AD"/>
    <w:rsid w:val="0085527A"/>
    <w:rsid w:val="008565CB"/>
    <w:rsid w:val="0087413E"/>
    <w:rsid w:val="00875342"/>
    <w:rsid w:val="008802E6"/>
    <w:rsid w:val="00884685"/>
    <w:rsid w:val="008974B5"/>
    <w:rsid w:val="008B1254"/>
    <w:rsid w:val="008B7F24"/>
    <w:rsid w:val="008E5D55"/>
    <w:rsid w:val="008F10D0"/>
    <w:rsid w:val="008F1A23"/>
    <w:rsid w:val="008F265B"/>
    <w:rsid w:val="008F5D6F"/>
    <w:rsid w:val="00901AB6"/>
    <w:rsid w:val="00906A4C"/>
    <w:rsid w:val="009104B5"/>
    <w:rsid w:val="00911B10"/>
    <w:rsid w:val="009232D6"/>
    <w:rsid w:val="00925423"/>
    <w:rsid w:val="00926E84"/>
    <w:rsid w:val="0093362E"/>
    <w:rsid w:val="009418BB"/>
    <w:rsid w:val="00956E19"/>
    <w:rsid w:val="00966864"/>
    <w:rsid w:val="00966B2B"/>
    <w:rsid w:val="00974377"/>
    <w:rsid w:val="00981C17"/>
    <w:rsid w:val="00982E21"/>
    <w:rsid w:val="00992809"/>
    <w:rsid w:val="00994DEF"/>
    <w:rsid w:val="009967D5"/>
    <w:rsid w:val="009971BA"/>
    <w:rsid w:val="00997953"/>
    <w:rsid w:val="009B2BA5"/>
    <w:rsid w:val="009B57B6"/>
    <w:rsid w:val="009C0B78"/>
    <w:rsid w:val="009C1350"/>
    <w:rsid w:val="009C247B"/>
    <w:rsid w:val="009D3867"/>
    <w:rsid w:val="009D5417"/>
    <w:rsid w:val="009D58E3"/>
    <w:rsid w:val="009D6A9B"/>
    <w:rsid w:val="009D7720"/>
    <w:rsid w:val="009E0189"/>
    <w:rsid w:val="009E4477"/>
    <w:rsid w:val="009E57B8"/>
    <w:rsid w:val="009F19BC"/>
    <w:rsid w:val="00A06770"/>
    <w:rsid w:val="00A1124B"/>
    <w:rsid w:val="00A16A10"/>
    <w:rsid w:val="00A2258D"/>
    <w:rsid w:val="00A24B84"/>
    <w:rsid w:val="00A26349"/>
    <w:rsid w:val="00A26A19"/>
    <w:rsid w:val="00A30AD2"/>
    <w:rsid w:val="00A30FDE"/>
    <w:rsid w:val="00A31A9B"/>
    <w:rsid w:val="00A32568"/>
    <w:rsid w:val="00A431A7"/>
    <w:rsid w:val="00A52960"/>
    <w:rsid w:val="00A70AF4"/>
    <w:rsid w:val="00A717D6"/>
    <w:rsid w:val="00A759C5"/>
    <w:rsid w:val="00A82250"/>
    <w:rsid w:val="00A862DC"/>
    <w:rsid w:val="00A93660"/>
    <w:rsid w:val="00A95BCD"/>
    <w:rsid w:val="00A96067"/>
    <w:rsid w:val="00AA0AA8"/>
    <w:rsid w:val="00AA295A"/>
    <w:rsid w:val="00AB1F2E"/>
    <w:rsid w:val="00AB2D79"/>
    <w:rsid w:val="00AB3C44"/>
    <w:rsid w:val="00AB7695"/>
    <w:rsid w:val="00AC267D"/>
    <w:rsid w:val="00AC31F9"/>
    <w:rsid w:val="00AC4204"/>
    <w:rsid w:val="00AC7424"/>
    <w:rsid w:val="00AC7D80"/>
    <w:rsid w:val="00AD4BBB"/>
    <w:rsid w:val="00AD58A3"/>
    <w:rsid w:val="00AD7845"/>
    <w:rsid w:val="00AE2CA9"/>
    <w:rsid w:val="00AE2E14"/>
    <w:rsid w:val="00AE5919"/>
    <w:rsid w:val="00AE666C"/>
    <w:rsid w:val="00AF5310"/>
    <w:rsid w:val="00B02B9A"/>
    <w:rsid w:val="00B05236"/>
    <w:rsid w:val="00B13897"/>
    <w:rsid w:val="00B1456E"/>
    <w:rsid w:val="00B16E90"/>
    <w:rsid w:val="00B23D81"/>
    <w:rsid w:val="00B25EC3"/>
    <w:rsid w:val="00B302F0"/>
    <w:rsid w:val="00B30F06"/>
    <w:rsid w:val="00B44551"/>
    <w:rsid w:val="00B50571"/>
    <w:rsid w:val="00B71E47"/>
    <w:rsid w:val="00B776FD"/>
    <w:rsid w:val="00B8354B"/>
    <w:rsid w:val="00B843C2"/>
    <w:rsid w:val="00B91D46"/>
    <w:rsid w:val="00B93E43"/>
    <w:rsid w:val="00B945DD"/>
    <w:rsid w:val="00BA00E4"/>
    <w:rsid w:val="00BA0109"/>
    <w:rsid w:val="00BA067D"/>
    <w:rsid w:val="00BA6ABD"/>
    <w:rsid w:val="00BA788F"/>
    <w:rsid w:val="00BB32CA"/>
    <w:rsid w:val="00BC689B"/>
    <w:rsid w:val="00BD06A1"/>
    <w:rsid w:val="00BD3592"/>
    <w:rsid w:val="00BD7EAA"/>
    <w:rsid w:val="00BE0B2A"/>
    <w:rsid w:val="00BE3250"/>
    <w:rsid w:val="00BE378C"/>
    <w:rsid w:val="00BF293E"/>
    <w:rsid w:val="00BF79D6"/>
    <w:rsid w:val="00C0130C"/>
    <w:rsid w:val="00C0407A"/>
    <w:rsid w:val="00C0555B"/>
    <w:rsid w:val="00C07AEC"/>
    <w:rsid w:val="00C07C78"/>
    <w:rsid w:val="00C10007"/>
    <w:rsid w:val="00C1144C"/>
    <w:rsid w:val="00C30EFA"/>
    <w:rsid w:val="00C40782"/>
    <w:rsid w:val="00C43F3C"/>
    <w:rsid w:val="00C457E0"/>
    <w:rsid w:val="00C52522"/>
    <w:rsid w:val="00C53483"/>
    <w:rsid w:val="00C62738"/>
    <w:rsid w:val="00C6457E"/>
    <w:rsid w:val="00C67A99"/>
    <w:rsid w:val="00C72697"/>
    <w:rsid w:val="00C737B1"/>
    <w:rsid w:val="00C77456"/>
    <w:rsid w:val="00C80D1E"/>
    <w:rsid w:val="00C96C8A"/>
    <w:rsid w:val="00CA0A34"/>
    <w:rsid w:val="00CB04A9"/>
    <w:rsid w:val="00CB1486"/>
    <w:rsid w:val="00CB22E9"/>
    <w:rsid w:val="00CB3638"/>
    <w:rsid w:val="00CB47C5"/>
    <w:rsid w:val="00CB5348"/>
    <w:rsid w:val="00CB61E9"/>
    <w:rsid w:val="00CC1DFC"/>
    <w:rsid w:val="00CD1943"/>
    <w:rsid w:val="00CD415B"/>
    <w:rsid w:val="00CD7D2D"/>
    <w:rsid w:val="00CF03E8"/>
    <w:rsid w:val="00CF470A"/>
    <w:rsid w:val="00CF74B4"/>
    <w:rsid w:val="00D05518"/>
    <w:rsid w:val="00D114D7"/>
    <w:rsid w:val="00D15578"/>
    <w:rsid w:val="00D17C91"/>
    <w:rsid w:val="00D25B81"/>
    <w:rsid w:val="00D277F7"/>
    <w:rsid w:val="00D30EE2"/>
    <w:rsid w:val="00D33F3D"/>
    <w:rsid w:val="00D411FE"/>
    <w:rsid w:val="00D45512"/>
    <w:rsid w:val="00D51C32"/>
    <w:rsid w:val="00D56E6B"/>
    <w:rsid w:val="00D629EC"/>
    <w:rsid w:val="00D64994"/>
    <w:rsid w:val="00D701CB"/>
    <w:rsid w:val="00D91216"/>
    <w:rsid w:val="00D93D80"/>
    <w:rsid w:val="00D95827"/>
    <w:rsid w:val="00DA24DF"/>
    <w:rsid w:val="00DA52E9"/>
    <w:rsid w:val="00DB0076"/>
    <w:rsid w:val="00DB2116"/>
    <w:rsid w:val="00DB6F7C"/>
    <w:rsid w:val="00DC0711"/>
    <w:rsid w:val="00DC24C2"/>
    <w:rsid w:val="00DD0C9A"/>
    <w:rsid w:val="00DD1303"/>
    <w:rsid w:val="00DD569E"/>
    <w:rsid w:val="00DE4E86"/>
    <w:rsid w:val="00DE5F66"/>
    <w:rsid w:val="00DF3D00"/>
    <w:rsid w:val="00DF5270"/>
    <w:rsid w:val="00E0035E"/>
    <w:rsid w:val="00E032FE"/>
    <w:rsid w:val="00E05CD4"/>
    <w:rsid w:val="00E071FD"/>
    <w:rsid w:val="00E1027A"/>
    <w:rsid w:val="00E13759"/>
    <w:rsid w:val="00E17865"/>
    <w:rsid w:val="00E22EB1"/>
    <w:rsid w:val="00E33A48"/>
    <w:rsid w:val="00E357F2"/>
    <w:rsid w:val="00E45411"/>
    <w:rsid w:val="00E45818"/>
    <w:rsid w:val="00E51130"/>
    <w:rsid w:val="00E53ACD"/>
    <w:rsid w:val="00E57825"/>
    <w:rsid w:val="00E60E72"/>
    <w:rsid w:val="00E63500"/>
    <w:rsid w:val="00E64D46"/>
    <w:rsid w:val="00E74D01"/>
    <w:rsid w:val="00E74EE5"/>
    <w:rsid w:val="00E755CB"/>
    <w:rsid w:val="00E76F73"/>
    <w:rsid w:val="00E81CD3"/>
    <w:rsid w:val="00E8347D"/>
    <w:rsid w:val="00E85E97"/>
    <w:rsid w:val="00E87722"/>
    <w:rsid w:val="00E95548"/>
    <w:rsid w:val="00E97F18"/>
    <w:rsid w:val="00EA4DFF"/>
    <w:rsid w:val="00EB14B8"/>
    <w:rsid w:val="00EB4585"/>
    <w:rsid w:val="00EB4B14"/>
    <w:rsid w:val="00EC4B26"/>
    <w:rsid w:val="00EC74CF"/>
    <w:rsid w:val="00ED2841"/>
    <w:rsid w:val="00ED2EEA"/>
    <w:rsid w:val="00EE009A"/>
    <w:rsid w:val="00EE1C87"/>
    <w:rsid w:val="00EE2882"/>
    <w:rsid w:val="00EE47FF"/>
    <w:rsid w:val="00EE7A07"/>
    <w:rsid w:val="00EF09CA"/>
    <w:rsid w:val="00EF60E3"/>
    <w:rsid w:val="00EF6261"/>
    <w:rsid w:val="00F00366"/>
    <w:rsid w:val="00F0074F"/>
    <w:rsid w:val="00F1234F"/>
    <w:rsid w:val="00F13A2E"/>
    <w:rsid w:val="00F143DA"/>
    <w:rsid w:val="00F20A16"/>
    <w:rsid w:val="00F21F55"/>
    <w:rsid w:val="00F23D71"/>
    <w:rsid w:val="00F303F1"/>
    <w:rsid w:val="00F312EE"/>
    <w:rsid w:val="00F34871"/>
    <w:rsid w:val="00F41568"/>
    <w:rsid w:val="00F41938"/>
    <w:rsid w:val="00F41AB6"/>
    <w:rsid w:val="00F42DB8"/>
    <w:rsid w:val="00F44D06"/>
    <w:rsid w:val="00F6604F"/>
    <w:rsid w:val="00F72AA1"/>
    <w:rsid w:val="00F76383"/>
    <w:rsid w:val="00F81201"/>
    <w:rsid w:val="00F830A9"/>
    <w:rsid w:val="00F83CEF"/>
    <w:rsid w:val="00F86B3F"/>
    <w:rsid w:val="00F91608"/>
    <w:rsid w:val="00F92025"/>
    <w:rsid w:val="00FA73E0"/>
    <w:rsid w:val="00FB758B"/>
    <w:rsid w:val="00FD22C8"/>
    <w:rsid w:val="00FD2C37"/>
    <w:rsid w:val="00FD765C"/>
    <w:rsid w:val="00FE0E71"/>
    <w:rsid w:val="00FF30A0"/>
    <w:rsid w:val="00FF41B7"/>
    <w:rsid w:val="00FF5CFD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8CE4F"/>
  <w15:docId w15:val="{0B5918B2-5CEB-4A4F-94C0-87E4351A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0AD2"/>
    <w:pPr>
      <w:widowControl w:val="0"/>
      <w:spacing w:after="0" w:line="240" w:lineRule="auto"/>
    </w:pPr>
    <w:rPr>
      <w:rFonts w:ascii="Arial Narrow" w:eastAsia="Arial Narrow" w:hAnsi="Arial Narrow" w:cs="Arial Narrow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100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30AD2"/>
    <w:pPr>
      <w:ind w:left="304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link w:val="Ttulo3Char"/>
    <w:uiPriority w:val="1"/>
    <w:qFormat/>
    <w:rsid w:val="00A30AD2"/>
    <w:pPr>
      <w:ind w:left="10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35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3592"/>
  </w:style>
  <w:style w:type="paragraph" w:styleId="Rodap">
    <w:name w:val="footer"/>
    <w:basedOn w:val="Normal"/>
    <w:link w:val="RodapChar"/>
    <w:uiPriority w:val="99"/>
    <w:unhideWhenUsed/>
    <w:rsid w:val="00BD35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3592"/>
  </w:style>
  <w:style w:type="paragraph" w:styleId="PargrafodaLista">
    <w:name w:val="List Paragraph"/>
    <w:basedOn w:val="Normal"/>
    <w:uiPriority w:val="1"/>
    <w:qFormat/>
    <w:rsid w:val="004F2A8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55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551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5D236F"/>
  </w:style>
  <w:style w:type="character" w:customStyle="1" w:styleId="Ttulo2Char">
    <w:name w:val="Título 2 Char"/>
    <w:basedOn w:val="Fontepargpadro"/>
    <w:link w:val="Ttulo2"/>
    <w:uiPriority w:val="1"/>
    <w:rsid w:val="00A30AD2"/>
    <w:rPr>
      <w:rFonts w:ascii="Arial Narrow" w:eastAsia="Arial Narrow" w:hAnsi="Arial Narrow" w:cs="Arial Narrow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A30AD2"/>
    <w:rPr>
      <w:rFonts w:ascii="Arial Narrow" w:eastAsia="Arial Narrow" w:hAnsi="Arial Narrow" w:cs="Arial Narrow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A30AD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30AD2"/>
  </w:style>
  <w:style w:type="character" w:customStyle="1" w:styleId="CorpodetextoChar">
    <w:name w:val="Corpo de texto Char"/>
    <w:basedOn w:val="Fontepargpadro"/>
    <w:link w:val="Corpodetexto"/>
    <w:uiPriority w:val="1"/>
    <w:rsid w:val="00A30AD2"/>
    <w:rPr>
      <w:rFonts w:ascii="Arial Narrow" w:eastAsia="Arial Narrow" w:hAnsi="Arial Narrow" w:cs="Arial Narrow"/>
      <w:lang w:val="en-US"/>
    </w:rPr>
  </w:style>
  <w:style w:type="paragraph" w:customStyle="1" w:styleId="TableParagraph">
    <w:name w:val="Table Paragraph"/>
    <w:basedOn w:val="Normal"/>
    <w:uiPriority w:val="1"/>
    <w:qFormat/>
    <w:rsid w:val="00A30AD2"/>
  </w:style>
  <w:style w:type="table" w:styleId="Tabelacomgrade">
    <w:name w:val="Table Grid"/>
    <w:basedOn w:val="Tabelanormal"/>
    <w:uiPriority w:val="59"/>
    <w:rsid w:val="00A30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30A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0AD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0AD2"/>
    <w:rPr>
      <w:rFonts w:ascii="Arial Narrow" w:eastAsia="Arial Narrow" w:hAnsi="Arial Narrow" w:cs="Arial Narrow"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0A229F"/>
    <w:pPr>
      <w:spacing w:after="0" w:line="240" w:lineRule="auto"/>
    </w:pPr>
    <w:rPr>
      <w:rFonts w:ascii="Arial Narrow" w:eastAsia="Arial Narrow" w:hAnsi="Arial Narrow" w:cs="Arial Narrow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17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17B0"/>
    <w:rPr>
      <w:rFonts w:ascii="Arial Narrow" w:eastAsia="Arial Narrow" w:hAnsi="Arial Narrow" w:cs="Arial Narrow"/>
      <w:b/>
      <w:bCs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100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1A9"/>
    <w:pPr>
      <w:widowControl/>
      <w:spacing w:line="259" w:lineRule="auto"/>
      <w:outlineLvl w:val="9"/>
    </w:pPr>
    <w:rPr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116E3"/>
    <w:pPr>
      <w:tabs>
        <w:tab w:val="right" w:leader="dot" w:pos="9061"/>
      </w:tabs>
      <w:spacing w:after="100"/>
      <w:ind w:left="284" w:hanging="284"/>
    </w:pPr>
    <w:rPr>
      <w:rFonts w:ascii="Times New Roman" w:eastAsia="Times New Roman" w:hAnsi="Times New Roman" w:cs="Times New Roman"/>
      <w:b/>
      <w:noProof/>
      <w:spacing w:val="-3"/>
      <w:sz w:val="24"/>
      <w:szCs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A96067"/>
    <w:pPr>
      <w:tabs>
        <w:tab w:val="right" w:leader="dot" w:pos="9061"/>
      </w:tabs>
      <w:spacing w:after="100"/>
      <w:ind w:left="851" w:hanging="631"/>
    </w:pPr>
  </w:style>
  <w:style w:type="paragraph" w:styleId="Sumrio3">
    <w:name w:val="toc 3"/>
    <w:basedOn w:val="Normal"/>
    <w:next w:val="Normal"/>
    <w:autoRedefine/>
    <w:uiPriority w:val="39"/>
    <w:unhideWhenUsed/>
    <w:rsid w:val="003441A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441A9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C457E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457E0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1403F98C847ADB0E6C000AA69C1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193D02-82F0-4F37-BDAC-2D6CB155F58C}"/>
      </w:docPartPr>
      <w:docPartBody>
        <w:p w:rsidR="00BA1DE9" w:rsidRDefault="00B7677B" w:rsidP="00B7677B">
          <w:pPr>
            <w:pStyle w:val="AF61403F98C847ADB0E6C000AA69C1FD"/>
          </w:pPr>
          <w:r>
            <w:rPr>
              <w:color w:val="2E74B5" w:themeColor="accent1" w:themeShade="BF"/>
              <w:sz w:val="24"/>
              <w:szCs w:val="24"/>
            </w:rPr>
            <w:t>[Nome da empresa]</w:t>
          </w:r>
        </w:p>
      </w:docPartBody>
    </w:docPart>
    <w:docPart>
      <w:docPartPr>
        <w:name w:val="F9085A27EE0E493F95CA5B9355E2D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9CFADC-F0BC-4AC4-A09D-5F54C94CFDF7}"/>
      </w:docPartPr>
      <w:docPartBody>
        <w:p w:rsidR="00BA1DE9" w:rsidRDefault="00B7677B" w:rsidP="00B7677B">
          <w:pPr>
            <w:pStyle w:val="F9085A27EE0E493F95CA5B9355E2D56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E0D206C8F2ED4622A294CA2F71B3F7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65B6AA-16C9-444B-93B6-37DA0EE5822A}"/>
      </w:docPartPr>
      <w:docPartBody>
        <w:p w:rsidR="00BA1DE9" w:rsidRDefault="00B7677B" w:rsidP="00B7677B">
          <w:pPr>
            <w:pStyle w:val="E0D206C8F2ED4622A294CA2F71B3F743"/>
          </w:pPr>
          <w:r>
            <w:rPr>
              <w:color w:val="2E74B5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7B"/>
    <w:rsid w:val="00014A25"/>
    <w:rsid w:val="0017076F"/>
    <w:rsid w:val="00200521"/>
    <w:rsid w:val="002D3BC8"/>
    <w:rsid w:val="00413033"/>
    <w:rsid w:val="0044699E"/>
    <w:rsid w:val="005B3037"/>
    <w:rsid w:val="0063435A"/>
    <w:rsid w:val="006A57A5"/>
    <w:rsid w:val="006A6A16"/>
    <w:rsid w:val="0078231D"/>
    <w:rsid w:val="00984AB3"/>
    <w:rsid w:val="0099140C"/>
    <w:rsid w:val="00B7677B"/>
    <w:rsid w:val="00BA1DE9"/>
    <w:rsid w:val="00C56A24"/>
    <w:rsid w:val="00C9595C"/>
    <w:rsid w:val="00E26E21"/>
    <w:rsid w:val="00E359D3"/>
    <w:rsid w:val="00EA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C1DBA0B8C8441109B5E251C7DEED6DD">
    <w:name w:val="CC1DBA0B8C8441109B5E251C7DEED6DD"/>
    <w:rsid w:val="00B7677B"/>
  </w:style>
  <w:style w:type="paragraph" w:customStyle="1" w:styleId="4E6D18A9B07E469C9AFC88906476AE11">
    <w:name w:val="4E6D18A9B07E469C9AFC88906476AE11"/>
    <w:rsid w:val="00B7677B"/>
  </w:style>
  <w:style w:type="paragraph" w:customStyle="1" w:styleId="40AFC862C0094D96B9908614A81D693D">
    <w:name w:val="40AFC862C0094D96B9908614A81D693D"/>
    <w:rsid w:val="00B7677B"/>
  </w:style>
  <w:style w:type="paragraph" w:customStyle="1" w:styleId="120DA7A2040B47FAAFF4F0D5857644E7">
    <w:name w:val="120DA7A2040B47FAAFF4F0D5857644E7"/>
    <w:rsid w:val="00B7677B"/>
  </w:style>
  <w:style w:type="paragraph" w:customStyle="1" w:styleId="4C85458734A245BB8135FBAEE77198BF">
    <w:name w:val="4C85458734A245BB8135FBAEE77198BF"/>
    <w:rsid w:val="00B7677B"/>
  </w:style>
  <w:style w:type="paragraph" w:customStyle="1" w:styleId="AF61403F98C847ADB0E6C000AA69C1FD">
    <w:name w:val="AF61403F98C847ADB0E6C000AA69C1FD"/>
    <w:rsid w:val="00B7677B"/>
  </w:style>
  <w:style w:type="paragraph" w:customStyle="1" w:styleId="F9085A27EE0E493F95CA5B9355E2D569">
    <w:name w:val="F9085A27EE0E493F95CA5B9355E2D569"/>
    <w:rsid w:val="00B7677B"/>
  </w:style>
  <w:style w:type="paragraph" w:customStyle="1" w:styleId="E0D206C8F2ED4622A294CA2F71B3F743">
    <w:name w:val="E0D206C8F2ED4622A294CA2F71B3F743"/>
    <w:rsid w:val="00B767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105563-2166-4574-9790-584BE1EF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81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Atividades 2019</vt:lpstr>
    </vt:vector>
  </TitlesOfParts>
  <Company>Comunidade Terapêutica    nome nome nome</Company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Atividades 2019</dc:title>
  <dc:subject>Programa Recomeço</dc:subject>
  <dc:creator>CIDADE</dc:creator>
  <cp:lastModifiedBy>Rental Tech</cp:lastModifiedBy>
  <cp:revision>2</cp:revision>
  <cp:lastPrinted>2017-10-30T11:53:00Z</cp:lastPrinted>
  <dcterms:created xsi:type="dcterms:W3CDTF">2019-10-18T11:36:00Z</dcterms:created>
  <dcterms:modified xsi:type="dcterms:W3CDTF">2019-10-18T11:36:00Z</dcterms:modified>
</cp:coreProperties>
</file>